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83"/>
        <w:gridCol w:w="384"/>
        <w:gridCol w:w="106"/>
        <w:gridCol w:w="644"/>
        <w:gridCol w:w="284"/>
        <w:gridCol w:w="2554"/>
        <w:gridCol w:w="2048"/>
        <w:gridCol w:w="569"/>
        <w:gridCol w:w="2614"/>
        <w:gridCol w:w="6"/>
        <w:gridCol w:w="53"/>
      </w:tblGrid>
      <w:tr w:rsidR="001B2E51" w14:paraId="2CAB9D9D" w14:textId="77777777" w:rsidTr="00FE0944">
        <w:trPr>
          <w:gridAfter w:val="1"/>
          <w:wAfter w:w="53" w:type="dxa"/>
          <w:trHeight w:val="1238"/>
        </w:trPr>
        <w:tc>
          <w:tcPr>
            <w:tcW w:w="1488" w:type="dxa"/>
            <w:gridSpan w:val="3"/>
            <w:tcBorders>
              <w:left w:val="single" w:sz="4" w:space="0" w:color="DBE4F0"/>
              <w:right w:val="nil"/>
            </w:tcBorders>
          </w:tcPr>
          <w:p w14:paraId="40A1D499" w14:textId="77777777" w:rsidR="001B2E51" w:rsidRDefault="005E1CD8" w:rsidP="00FC578F">
            <w:pPr>
              <w:pStyle w:val="TableParagraph"/>
              <w:ind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3A2CA2" wp14:editId="40C60F10">
                  <wp:extent cx="946150" cy="78537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26" cy="7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" w:type="dxa"/>
            <w:tcBorders>
              <w:left w:val="nil"/>
            </w:tcBorders>
            <w:shd w:val="clear" w:color="auto" w:fill="DBE4F0"/>
          </w:tcPr>
          <w:p w14:paraId="1B65C8CD" w14:textId="77777777" w:rsidR="001B2E51" w:rsidRDefault="001B2E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9" w:type="dxa"/>
            <w:gridSpan w:val="7"/>
            <w:shd w:val="clear" w:color="auto" w:fill="DBE4F0"/>
          </w:tcPr>
          <w:p w14:paraId="2AD5246F" w14:textId="77777777" w:rsidR="001B2E51" w:rsidRDefault="005E1CD8">
            <w:pPr>
              <w:pStyle w:val="TableParagraph"/>
              <w:spacing w:before="78"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NCANA PEMBELAJARAN SEMESTER (RPS)</w:t>
            </w:r>
          </w:p>
          <w:p w14:paraId="352093AB" w14:textId="77777777" w:rsidR="004B4E59" w:rsidRDefault="005E1CD8">
            <w:pPr>
              <w:pStyle w:val="TableParagraph"/>
              <w:ind w:left="110" w:right="4426"/>
              <w:rPr>
                <w:b/>
                <w:lang w:val="en-US"/>
              </w:rPr>
            </w:pPr>
            <w:r>
              <w:rPr>
                <w:b/>
              </w:rPr>
              <w:t xml:space="preserve">PROGRAM STUDI: SASTRA </w:t>
            </w:r>
            <w:r w:rsidR="004B4E59">
              <w:rPr>
                <w:b/>
                <w:lang w:val="en-US"/>
              </w:rPr>
              <w:t>ARAB</w:t>
            </w:r>
          </w:p>
          <w:p w14:paraId="4DE3867F" w14:textId="43C34450" w:rsidR="001B2E51" w:rsidRDefault="005E1CD8">
            <w:pPr>
              <w:pStyle w:val="TableParagraph"/>
              <w:ind w:left="110" w:right="4426"/>
              <w:rPr>
                <w:b/>
              </w:rPr>
            </w:pPr>
            <w:r>
              <w:rPr>
                <w:b/>
              </w:rPr>
              <w:t>FAKULTAS ILMU BUDAYA UNIVERSITAS SEBELAS MARET</w:t>
            </w:r>
          </w:p>
        </w:tc>
      </w:tr>
      <w:tr w:rsidR="001B2E51" w14:paraId="79516062" w14:textId="77777777" w:rsidTr="00FE0944">
        <w:trPr>
          <w:gridAfter w:val="1"/>
          <w:wAfter w:w="53" w:type="dxa"/>
          <w:trHeight w:val="277"/>
        </w:trPr>
        <w:tc>
          <w:tcPr>
            <w:tcW w:w="1594" w:type="dxa"/>
            <w:gridSpan w:val="4"/>
          </w:tcPr>
          <w:p w14:paraId="4ECA63F4" w14:textId="77777777" w:rsidR="001B2E51" w:rsidRDefault="001B2E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9" w:type="dxa"/>
            <w:gridSpan w:val="7"/>
            <w:tcBorders>
              <w:right w:val="single" w:sz="4" w:space="0" w:color="auto"/>
            </w:tcBorders>
          </w:tcPr>
          <w:p w14:paraId="45697243" w14:textId="77777777" w:rsidR="001B2E51" w:rsidRDefault="001B2E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0944" w14:paraId="7334B3A4" w14:textId="410A0879" w:rsidTr="00FE0944">
        <w:trPr>
          <w:trHeight w:val="230"/>
        </w:trPr>
        <w:tc>
          <w:tcPr>
            <w:tcW w:w="5076" w:type="dxa"/>
            <w:gridSpan w:val="7"/>
          </w:tcPr>
          <w:p w14:paraId="41EB8CF5" w14:textId="77777777" w:rsidR="00FE0944" w:rsidRDefault="00FE094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entitas Mata Kuliah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048B6880" w14:textId="5F555256" w:rsidR="00FE0944" w:rsidRPr="00AD0FE4" w:rsidRDefault="00FE0944">
            <w:pPr>
              <w:pStyle w:val="TableParagraph"/>
              <w:spacing w:line="210" w:lineRule="exact"/>
              <w:ind w:left="10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Identitas </w:t>
            </w:r>
            <w:r>
              <w:rPr>
                <w:b/>
                <w:sz w:val="20"/>
                <w:lang w:val="en-US"/>
              </w:rPr>
              <w:t>dan Validas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ADA484B" w14:textId="77777777" w:rsidR="00FE0944" w:rsidRPr="00AD0FE4" w:rsidRDefault="00FE0944">
            <w:pPr>
              <w:pStyle w:val="TableParagraph"/>
              <w:spacing w:line="210" w:lineRule="exact"/>
              <w:ind w:left="108"/>
              <w:rPr>
                <w:b/>
                <w:sz w:val="20"/>
                <w:lang w:val="en-US"/>
              </w:rPr>
            </w:pPr>
          </w:p>
        </w:tc>
        <w:tc>
          <w:tcPr>
            <w:tcW w:w="2673" w:type="dxa"/>
            <w:gridSpan w:val="3"/>
            <w:tcBorders>
              <w:right w:val="single" w:sz="4" w:space="0" w:color="auto"/>
            </w:tcBorders>
          </w:tcPr>
          <w:p w14:paraId="38F3D496" w14:textId="468D6EA3" w:rsidR="00FE0944" w:rsidRPr="00AD0FE4" w:rsidRDefault="00FE0944" w:rsidP="00FE0944">
            <w:pPr>
              <w:pStyle w:val="TableParagraph"/>
              <w:spacing w:line="210" w:lineRule="exact"/>
              <w:rPr>
                <w:b/>
                <w:sz w:val="20"/>
                <w:lang w:val="en-US"/>
              </w:rPr>
            </w:pPr>
          </w:p>
        </w:tc>
      </w:tr>
      <w:tr w:rsidR="001B2E51" w14:paraId="369B4B4F" w14:textId="77777777" w:rsidTr="00FE0944">
        <w:trPr>
          <w:gridAfter w:val="2"/>
          <w:wAfter w:w="59" w:type="dxa"/>
          <w:trHeight w:val="455"/>
        </w:trPr>
        <w:tc>
          <w:tcPr>
            <w:tcW w:w="2238" w:type="dxa"/>
            <w:gridSpan w:val="5"/>
          </w:tcPr>
          <w:p w14:paraId="47DC7CCF" w14:textId="77777777" w:rsidR="001B2E51" w:rsidRDefault="005E1CD8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Kode Mata Kuliah</w:t>
            </w:r>
          </w:p>
        </w:tc>
        <w:tc>
          <w:tcPr>
            <w:tcW w:w="284" w:type="dxa"/>
          </w:tcPr>
          <w:p w14:paraId="70ACF021" w14:textId="77777777" w:rsidR="001B2E51" w:rsidRDefault="005E1CD8">
            <w:pPr>
              <w:pStyle w:val="TableParagraph"/>
              <w:spacing w:befor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</w:tcPr>
          <w:p w14:paraId="35852783" w14:textId="41F56263" w:rsidR="001B2E51" w:rsidRPr="004C6C19" w:rsidRDefault="00786360">
            <w:pPr>
              <w:pStyle w:val="TableParagraph"/>
              <w:rPr>
                <w:rFonts w:asci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 </w:t>
            </w:r>
            <w:r w:rsidR="004C6C19" w:rsidRPr="004C6C19">
              <w:rPr>
                <w:rFonts w:ascii="Times New Roman"/>
                <w:b/>
                <w:bCs/>
                <w:sz w:val="20"/>
                <w:lang w:val="en-US"/>
              </w:rPr>
              <w:t>UNG2101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14:paraId="50499A71" w14:textId="27293608" w:rsidR="001B2E51" w:rsidRPr="00FE0944" w:rsidRDefault="005E1CD8">
            <w:pPr>
              <w:pStyle w:val="TableParagraph"/>
              <w:spacing w:before="110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Dosen</w:t>
            </w:r>
            <w:r w:rsidR="00FE0944">
              <w:rPr>
                <w:sz w:val="20"/>
                <w:lang w:val="en-US"/>
              </w:rPr>
              <w:t xml:space="preserve"> Pengembang RPS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B6B053" w14:textId="77777777" w:rsidR="001B2E51" w:rsidRDefault="005E1CD8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259740BD" w14:textId="23B3E963" w:rsidR="001B2E51" w:rsidRPr="00A108C8" w:rsidRDefault="00A108C8">
            <w:pPr>
              <w:pStyle w:val="TableParagraph"/>
              <w:spacing w:before="1"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an Mustika Sari</w:t>
            </w:r>
          </w:p>
        </w:tc>
      </w:tr>
      <w:tr w:rsidR="001B2E51" w14:paraId="344D05B6" w14:textId="77777777" w:rsidTr="00FE0944">
        <w:trPr>
          <w:gridAfter w:val="2"/>
          <w:wAfter w:w="59" w:type="dxa"/>
          <w:trHeight w:val="230"/>
        </w:trPr>
        <w:tc>
          <w:tcPr>
            <w:tcW w:w="2238" w:type="dxa"/>
            <w:gridSpan w:val="5"/>
          </w:tcPr>
          <w:p w14:paraId="7EA4D576" w14:textId="77777777" w:rsidR="001B2E51" w:rsidRDefault="005E1CD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ama Mata Kuliah</w:t>
            </w:r>
          </w:p>
        </w:tc>
        <w:tc>
          <w:tcPr>
            <w:tcW w:w="284" w:type="dxa"/>
          </w:tcPr>
          <w:p w14:paraId="149DFFD0" w14:textId="77777777" w:rsidR="001B2E51" w:rsidRDefault="005E1CD8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</w:tcPr>
          <w:p w14:paraId="0C6B906E" w14:textId="4BB761B4" w:rsidR="001B2E51" w:rsidRPr="00E057F9" w:rsidRDefault="005E1CD8">
            <w:pPr>
              <w:pStyle w:val="TableParagraph"/>
              <w:spacing w:line="210" w:lineRule="exact"/>
              <w:ind w:left="109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Bahasa Inggris</w:t>
            </w:r>
            <w:r w:rsidR="00E057F9">
              <w:rPr>
                <w:b/>
                <w:sz w:val="20"/>
                <w:lang w:val="en-US"/>
              </w:rPr>
              <w:t xml:space="preserve"> II</w:t>
            </w:r>
          </w:p>
        </w:tc>
        <w:tc>
          <w:tcPr>
            <w:tcW w:w="2048" w:type="dxa"/>
          </w:tcPr>
          <w:p w14:paraId="1590727A" w14:textId="520C03C6" w:rsidR="001B2E51" w:rsidRPr="00FE0944" w:rsidRDefault="001B2E51">
            <w:pPr>
              <w:pStyle w:val="TableParagraph"/>
              <w:spacing w:line="210" w:lineRule="exact"/>
              <w:ind w:left="108"/>
              <w:rPr>
                <w:sz w:val="20"/>
                <w:lang w:val="en-US"/>
              </w:rPr>
            </w:pPr>
          </w:p>
        </w:tc>
        <w:tc>
          <w:tcPr>
            <w:tcW w:w="569" w:type="dxa"/>
          </w:tcPr>
          <w:p w14:paraId="618473BB" w14:textId="5504617E" w:rsidR="001B2E51" w:rsidRDefault="001B2E51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2614" w:type="dxa"/>
          </w:tcPr>
          <w:p w14:paraId="3158BCBA" w14:textId="1CB5B3C1" w:rsidR="001B2E51" w:rsidRDefault="001B2E51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</w:tr>
      <w:tr w:rsidR="001B2E51" w14:paraId="08F2239B" w14:textId="77777777" w:rsidTr="00FE0944">
        <w:trPr>
          <w:gridAfter w:val="2"/>
          <w:wAfter w:w="59" w:type="dxa"/>
          <w:trHeight w:val="230"/>
        </w:trPr>
        <w:tc>
          <w:tcPr>
            <w:tcW w:w="2238" w:type="dxa"/>
            <w:gridSpan w:val="5"/>
          </w:tcPr>
          <w:p w14:paraId="09E0DE4D" w14:textId="77777777" w:rsidR="001B2E51" w:rsidRDefault="005E1CD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Bobot Mata Kuliah (sks)</w:t>
            </w:r>
          </w:p>
        </w:tc>
        <w:tc>
          <w:tcPr>
            <w:tcW w:w="284" w:type="dxa"/>
          </w:tcPr>
          <w:p w14:paraId="12BCF8E2" w14:textId="77777777" w:rsidR="001B2E51" w:rsidRDefault="005E1CD8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</w:tcPr>
          <w:p w14:paraId="76A49F75" w14:textId="77777777" w:rsidR="001B2E51" w:rsidRDefault="005E1CD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 SKS</w:t>
            </w:r>
          </w:p>
        </w:tc>
        <w:tc>
          <w:tcPr>
            <w:tcW w:w="2048" w:type="dxa"/>
          </w:tcPr>
          <w:p w14:paraId="248655E6" w14:textId="738360DF" w:rsidR="001B2E51" w:rsidRDefault="00E4126D" w:rsidP="00E4126D">
            <w:pPr>
              <w:pStyle w:val="TableParagraph"/>
              <w:ind w:left="70"/>
              <w:rPr>
                <w:rFonts w:ascii="Times New Roman"/>
                <w:sz w:val="16"/>
              </w:rPr>
            </w:pPr>
            <w:r>
              <w:rPr>
                <w:sz w:val="20"/>
                <w:lang w:val="en-US"/>
              </w:rPr>
              <w:t xml:space="preserve">Koord. </w:t>
            </w:r>
            <w:r w:rsidR="001917BC">
              <w:rPr>
                <w:sz w:val="20"/>
                <w:lang w:val="en-US"/>
              </w:rPr>
              <w:t>Kelompok Mata</w:t>
            </w:r>
            <w:r>
              <w:rPr>
                <w:sz w:val="20"/>
                <w:lang w:val="en-US"/>
              </w:rPr>
              <w:t xml:space="preserve"> Kuliah</w:t>
            </w:r>
          </w:p>
        </w:tc>
        <w:tc>
          <w:tcPr>
            <w:tcW w:w="569" w:type="dxa"/>
          </w:tcPr>
          <w:p w14:paraId="509A1EE9" w14:textId="7FCD3AA9" w:rsidR="001B2E51" w:rsidRPr="001917BC" w:rsidRDefault="001917B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:</w:t>
            </w:r>
          </w:p>
        </w:tc>
        <w:tc>
          <w:tcPr>
            <w:tcW w:w="2614" w:type="dxa"/>
          </w:tcPr>
          <w:p w14:paraId="43A0BFFD" w14:textId="0CE22899" w:rsidR="001B2E51" w:rsidRPr="002F1261" w:rsidRDefault="001B2E51" w:rsidP="002F1261">
            <w:pPr>
              <w:pStyle w:val="TableParagraph"/>
              <w:spacing w:before="1" w:line="210" w:lineRule="exact"/>
              <w:ind w:left="107"/>
              <w:rPr>
                <w:sz w:val="20"/>
                <w:lang w:val="en-US"/>
              </w:rPr>
            </w:pPr>
          </w:p>
        </w:tc>
      </w:tr>
      <w:tr w:rsidR="001B2E51" w14:paraId="1F303C63" w14:textId="77777777" w:rsidTr="00FE0944">
        <w:trPr>
          <w:gridAfter w:val="2"/>
          <w:wAfter w:w="59" w:type="dxa"/>
          <w:trHeight w:val="230"/>
        </w:trPr>
        <w:tc>
          <w:tcPr>
            <w:tcW w:w="2238" w:type="dxa"/>
            <w:gridSpan w:val="5"/>
          </w:tcPr>
          <w:p w14:paraId="4C4CAADA" w14:textId="77777777" w:rsidR="001B2E51" w:rsidRDefault="005E1CD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284" w:type="dxa"/>
          </w:tcPr>
          <w:p w14:paraId="34435A38" w14:textId="77777777" w:rsidR="001B2E51" w:rsidRDefault="005E1CD8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</w:tcPr>
          <w:p w14:paraId="16E8D4D6" w14:textId="77777777" w:rsidR="001B2E51" w:rsidRDefault="005E1CD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2048" w:type="dxa"/>
          </w:tcPr>
          <w:p w14:paraId="7D39DBF2" w14:textId="37D478AC" w:rsidR="001B2E51" w:rsidRPr="00E4126D" w:rsidRDefault="00E412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</w:t>
            </w:r>
          </w:p>
        </w:tc>
        <w:tc>
          <w:tcPr>
            <w:tcW w:w="569" w:type="dxa"/>
          </w:tcPr>
          <w:p w14:paraId="2FB7DAAF" w14:textId="77777777" w:rsidR="001B2E51" w:rsidRDefault="001B2E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4" w:type="dxa"/>
          </w:tcPr>
          <w:p w14:paraId="3B4D4A82" w14:textId="77777777" w:rsidR="001B2E51" w:rsidRPr="002F1261" w:rsidRDefault="001B2E51" w:rsidP="002F1261">
            <w:pPr>
              <w:pStyle w:val="TableParagraph"/>
              <w:spacing w:before="1" w:line="210" w:lineRule="exact"/>
              <w:ind w:left="107"/>
              <w:rPr>
                <w:sz w:val="20"/>
                <w:lang w:val="en-US"/>
              </w:rPr>
            </w:pPr>
          </w:p>
        </w:tc>
      </w:tr>
      <w:tr w:rsidR="002F1261" w14:paraId="6008369E" w14:textId="77777777" w:rsidTr="00FE0944">
        <w:trPr>
          <w:gridAfter w:val="2"/>
          <w:wAfter w:w="59" w:type="dxa"/>
          <w:trHeight w:val="230"/>
        </w:trPr>
        <w:tc>
          <w:tcPr>
            <w:tcW w:w="2238" w:type="dxa"/>
            <w:gridSpan w:val="5"/>
          </w:tcPr>
          <w:p w14:paraId="18896FAB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a Kuliah Prasyarat</w:t>
            </w:r>
          </w:p>
        </w:tc>
        <w:tc>
          <w:tcPr>
            <w:tcW w:w="284" w:type="dxa"/>
          </w:tcPr>
          <w:p w14:paraId="6B8DB475" w14:textId="77777777" w:rsidR="002F1261" w:rsidRDefault="002F1261" w:rsidP="002F1261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554" w:type="dxa"/>
          </w:tcPr>
          <w:p w14:paraId="3650D554" w14:textId="77777777" w:rsidR="002F1261" w:rsidRDefault="002F1261" w:rsidP="002F1261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048" w:type="dxa"/>
          </w:tcPr>
          <w:p w14:paraId="5614D5D9" w14:textId="46F53755" w:rsidR="002F1261" w:rsidRPr="00E4126D" w:rsidRDefault="002F1261" w:rsidP="002F1261">
            <w:pPr>
              <w:pStyle w:val="TableParagraph"/>
              <w:ind w:left="70"/>
              <w:rPr>
                <w:rFonts w:ascii="Times New Roman"/>
                <w:sz w:val="16"/>
                <w:lang w:val="en-US"/>
              </w:rPr>
            </w:pPr>
            <w:r w:rsidRPr="00E4126D">
              <w:rPr>
                <w:sz w:val="20"/>
                <w:lang w:val="en-US"/>
              </w:rPr>
              <w:t>Kepala Program Studi</w:t>
            </w:r>
          </w:p>
        </w:tc>
        <w:tc>
          <w:tcPr>
            <w:tcW w:w="569" w:type="dxa"/>
          </w:tcPr>
          <w:p w14:paraId="785CD9F8" w14:textId="6B399FD6" w:rsidR="002F1261" w:rsidRPr="00FF3FA4" w:rsidRDefault="002F1261" w:rsidP="002F1261">
            <w:pPr>
              <w:pStyle w:val="TableParagraph"/>
              <w:rPr>
                <w:sz w:val="20"/>
                <w:lang w:val="en-US"/>
              </w:rPr>
            </w:pPr>
            <w:r w:rsidRPr="00FF3FA4">
              <w:rPr>
                <w:sz w:val="20"/>
                <w:lang w:val="en-US"/>
              </w:rPr>
              <w:t xml:space="preserve">  :</w:t>
            </w:r>
          </w:p>
        </w:tc>
        <w:tc>
          <w:tcPr>
            <w:tcW w:w="2614" w:type="dxa"/>
          </w:tcPr>
          <w:p w14:paraId="1D22EDC4" w14:textId="625C21DC" w:rsidR="002F1261" w:rsidRPr="002F1261" w:rsidRDefault="00FF3FA4" w:rsidP="002F1261">
            <w:pPr>
              <w:pStyle w:val="TableParagraph"/>
              <w:spacing w:before="1" w:line="210" w:lineRule="exact"/>
              <w:ind w:left="107"/>
              <w:rPr>
                <w:sz w:val="20"/>
                <w:lang w:val="en-US"/>
              </w:rPr>
            </w:pPr>
            <w:r w:rsidRPr="00FF3FA4">
              <w:rPr>
                <w:sz w:val="20"/>
                <w:lang w:val="en-US"/>
              </w:rPr>
              <w:t>Muhammad Farkhan Mujahidin, S.Ag, M.Ag</w:t>
            </w:r>
          </w:p>
        </w:tc>
      </w:tr>
      <w:tr w:rsidR="002F1261" w14:paraId="2578B288" w14:textId="77777777" w:rsidTr="00FE0944">
        <w:trPr>
          <w:gridAfter w:val="1"/>
          <w:wAfter w:w="53" w:type="dxa"/>
          <w:trHeight w:val="230"/>
        </w:trPr>
        <w:tc>
          <w:tcPr>
            <w:tcW w:w="10313" w:type="dxa"/>
            <w:gridSpan w:val="11"/>
          </w:tcPr>
          <w:p w14:paraId="36243101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1261" w14:paraId="350DCDA0" w14:textId="77777777" w:rsidTr="00FE0944">
        <w:trPr>
          <w:gridAfter w:val="1"/>
          <w:wAfter w:w="53" w:type="dxa"/>
          <w:trHeight w:val="230"/>
        </w:trPr>
        <w:tc>
          <w:tcPr>
            <w:tcW w:w="10313" w:type="dxa"/>
            <w:gridSpan w:val="11"/>
          </w:tcPr>
          <w:p w14:paraId="2265C39B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paian Pembelajaran Lulusan (CPL)</w:t>
            </w:r>
            <w:bookmarkStart w:id="0" w:name="_GoBack"/>
            <w:bookmarkEnd w:id="0"/>
          </w:p>
        </w:tc>
      </w:tr>
      <w:tr w:rsidR="002F1261" w14:paraId="44071387" w14:textId="77777777" w:rsidTr="00FE0944">
        <w:trPr>
          <w:gridAfter w:val="1"/>
          <w:wAfter w:w="53" w:type="dxa"/>
          <w:trHeight w:val="225"/>
        </w:trPr>
        <w:tc>
          <w:tcPr>
            <w:tcW w:w="1104" w:type="dxa"/>
            <w:gridSpan w:val="2"/>
          </w:tcPr>
          <w:p w14:paraId="6D96556E" w14:textId="77777777" w:rsidR="002F1261" w:rsidRDefault="002F1261" w:rsidP="002F1261">
            <w:pPr>
              <w:pStyle w:val="TableParagraph"/>
              <w:spacing w:line="20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e CPL</w:t>
            </w:r>
          </w:p>
        </w:tc>
        <w:tc>
          <w:tcPr>
            <w:tcW w:w="9209" w:type="dxa"/>
            <w:gridSpan w:val="9"/>
          </w:tcPr>
          <w:p w14:paraId="3B5842CA" w14:textId="77777777" w:rsidR="002F1261" w:rsidRDefault="002F1261" w:rsidP="002F1261">
            <w:pPr>
              <w:pStyle w:val="TableParagraph"/>
              <w:spacing w:line="20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Unsur CPL</w:t>
            </w:r>
          </w:p>
        </w:tc>
      </w:tr>
      <w:tr w:rsidR="002F1261" w14:paraId="2925E531" w14:textId="77777777" w:rsidTr="00FE0944">
        <w:trPr>
          <w:gridAfter w:val="1"/>
          <w:wAfter w:w="53" w:type="dxa"/>
          <w:trHeight w:val="230"/>
        </w:trPr>
        <w:tc>
          <w:tcPr>
            <w:tcW w:w="821" w:type="dxa"/>
          </w:tcPr>
          <w:p w14:paraId="5E84FB35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-9</w:t>
            </w:r>
          </w:p>
        </w:tc>
        <w:tc>
          <w:tcPr>
            <w:tcW w:w="283" w:type="dxa"/>
          </w:tcPr>
          <w:p w14:paraId="2EA5FFF0" w14:textId="77777777" w:rsidR="002F1261" w:rsidRDefault="002F1261" w:rsidP="002F126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9209" w:type="dxa"/>
            <w:gridSpan w:val="9"/>
          </w:tcPr>
          <w:p w14:paraId="3158724E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unjukkan sikap bertanggung jawab atas pekerjaan di bidang keahliannya secara mandiri</w:t>
            </w:r>
          </w:p>
        </w:tc>
      </w:tr>
      <w:tr w:rsidR="002F1261" w14:paraId="2881C961" w14:textId="77777777" w:rsidTr="00FE0944">
        <w:trPr>
          <w:gridAfter w:val="1"/>
          <w:wAfter w:w="53" w:type="dxa"/>
          <w:trHeight w:val="461"/>
        </w:trPr>
        <w:tc>
          <w:tcPr>
            <w:tcW w:w="821" w:type="dxa"/>
          </w:tcPr>
          <w:p w14:paraId="2DD64DE3" w14:textId="77777777" w:rsidR="002F1261" w:rsidRDefault="002F1261" w:rsidP="002F1261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KU-1</w:t>
            </w:r>
          </w:p>
        </w:tc>
        <w:tc>
          <w:tcPr>
            <w:tcW w:w="283" w:type="dxa"/>
          </w:tcPr>
          <w:p w14:paraId="1176C314" w14:textId="77777777" w:rsidR="002F1261" w:rsidRDefault="002F1261" w:rsidP="002F1261">
            <w:pPr>
              <w:pStyle w:val="TableParagraph"/>
              <w:spacing w:before="110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9209" w:type="dxa"/>
            <w:gridSpan w:val="9"/>
          </w:tcPr>
          <w:p w14:paraId="14267FEE" w14:textId="77777777" w:rsidR="002F1261" w:rsidRDefault="002F1261" w:rsidP="002F126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Mampu menyelesaikan pekerjaan berlingkup luas dan menganalisis data dengan beragam metode yang sesuai,</w:t>
            </w:r>
          </w:p>
          <w:p w14:paraId="240680A4" w14:textId="77777777" w:rsidR="002F1261" w:rsidRDefault="002F1261" w:rsidP="002F126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baik yang belum maupun sudah baku</w:t>
            </w:r>
          </w:p>
        </w:tc>
      </w:tr>
      <w:tr w:rsidR="002F1261" w14:paraId="6F988790" w14:textId="77777777" w:rsidTr="00FE0944">
        <w:trPr>
          <w:gridAfter w:val="1"/>
          <w:wAfter w:w="53" w:type="dxa"/>
          <w:trHeight w:val="230"/>
        </w:trPr>
        <w:tc>
          <w:tcPr>
            <w:tcW w:w="821" w:type="dxa"/>
          </w:tcPr>
          <w:p w14:paraId="161751C0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KU-2</w:t>
            </w:r>
          </w:p>
        </w:tc>
        <w:tc>
          <w:tcPr>
            <w:tcW w:w="283" w:type="dxa"/>
          </w:tcPr>
          <w:p w14:paraId="17A7FF7B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9" w:type="dxa"/>
            <w:gridSpan w:val="9"/>
          </w:tcPr>
          <w:p w14:paraId="2300C529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mpu menunjukkan kinerja bermutu dan terukur</w:t>
            </w:r>
          </w:p>
        </w:tc>
      </w:tr>
      <w:tr w:rsidR="002F1261" w14:paraId="2F0101DB" w14:textId="77777777" w:rsidTr="00FE0944">
        <w:trPr>
          <w:gridAfter w:val="1"/>
          <w:wAfter w:w="53" w:type="dxa"/>
          <w:trHeight w:val="230"/>
        </w:trPr>
        <w:tc>
          <w:tcPr>
            <w:tcW w:w="821" w:type="dxa"/>
          </w:tcPr>
          <w:p w14:paraId="49959F11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-1</w:t>
            </w:r>
          </w:p>
        </w:tc>
        <w:tc>
          <w:tcPr>
            <w:tcW w:w="283" w:type="dxa"/>
          </w:tcPr>
          <w:p w14:paraId="0C041D7B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9" w:type="dxa"/>
            <w:gridSpan w:val="9"/>
          </w:tcPr>
          <w:p w14:paraId="14EBA40B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guasai kaidah teks dan kewacanaan bahasa Inggris dalam genre faktual dan non-faktual</w:t>
            </w:r>
          </w:p>
        </w:tc>
      </w:tr>
      <w:tr w:rsidR="002F1261" w14:paraId="2E26B1DA" w14:textId="77777777" w:rsidTr="00FE0944">
        <w:trPr>
          <w:gridAfter w:val="1"/>
          <w:wAfter w:w="53" w:type="dxa"/>
          <w:trHeight w:val="229"/>
        </w:trPr>
        <w:tc>
          <w:tcPr>
            <w:tcW w:w="821" w:type="dxa"/>
          </w:tcPr>
          <w:p w14:paraId="54B0E974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-2</w:t>
            </w:r>
          </w:p>
        </w:tc>
        <w:tc>
          <w:tcPr>
            <w:tcW w:w="283" w:type="dxa"/>
          </w:tcPr>
          <w:p w14:paraId="21F8D824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9" w:type="dxa"/>
            <w:gridSpan w:val="9"/>
          </w:tcPr>
          <w:p w14:paraId="62889E1D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guasai konsep teoretis dan prinsip-prinsip ilmu bahasa, sastra, Kajian Amerika, dan/atau penerjemahan</w:t>
            </w:r>
          </w:p>
        </w:tc>
      </w:tr>
      <w:tr w:rsidR="002F1261" w14:paraId="5EC35E88" w14:textId="77777777" w:rsidTr="00FE0944">
        <w:trPr>
          <w:gridAfter w:val="1"/>
          <w:wAfter w:w="53" w:type="dxa"/>
          <w:trHeight w:val="230"/>
        </w:trPr>
        <w:tc>
          <w:tcPr>
            <w:tcW w:w="821" w:type="dxa"/>
          </w:tcPr>
          <w:p w14:paraId="1D81C094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-3</w:t>
            </w:r>
          </w:p>
        </w:tc>
        <w:tc>
          <w:tcPr>
            <w:tcW w:w="283" w:type="dxa"/>
          </w:tcPr>
          <w:p w14:paraId="15C5B314" w14:textId="77777777" w:rsidR="002F1261" w:rsidRDefault="002F1261" w:rsidP="002F126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9209" w:type="dxa"/>
            <w:gridSpan w:val="9"/>
          </w:tcPr>
          <w:p w14:paraId="5C73BA6A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 xml:space="preserve">Menguasai kaidah dan prosedur dalam bidang </w:t>
            </w:r>
            <w:r>
              <w:rPr>
                <w:i/>
                <w:sz w:val="20"/>
              </w:rPr>
              <w:t>public speaking</w:t>
            </w:r>
          </w:p>
        </w:tc>
      </w:tr>
      <w:tr w:rsidR="002F1261" w14:paraId="79A2CC0F" w14:textId="77777777" w:rsidTr="00FE0944">
        <w:trPr>
          <w:gridAfter w:val="1"/>
          <w:wAfter w:w="53" w:type="dxa"/>
          <w:trHeight w:val="455"/>
        </w:trPr>
        <w:tc>
          <w:tcPr>
            <w:tcW w:w="821" w:type="dxa"/>
          </w:tcPr>
          <w:p w14:paraId="080E6213" w14:textId="77777777" w:rsidR="002F1261" w:rsidRDefault="002F1261" w:rsidP="002F1261">
            <w:pPr>
              <w:pStyle w:val="TableParagraph"/>
              <w:spacing w:before="105"/>
              <w:ind w:left="110"/>
              <w:rPr>
                <w:sz w:val="20"/>
              </w:rPr>
            </w:pPr>
            <w:r>
              <w:rPr>
                <w:sz w:val="20"/>
              </w:rPr>
              <w:t>KK-1</w:t>
            </w:r>
          </w:p>
        </w:tc>
        <w:tc>
          <w:tcPr>
            <w:tcW w:w="283" w:type="dxa"/>
          </w:tcPr>
          <w:p w14:paraId="2AD51E23" w14:textId="77777777" w:rsidR="002F1261" w:rsidRDefault="002F1261" w:rsidP="002F1261">
            <w:pPr>
              <w:pStyle w:val="TableParagraph"/>
              <w:spacing w:before="105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9209" w:type="dxa"/>
            <w:gridSpan w:val="9"/>
          </w:tcPr>
          <w:p w14:paraId="4CF1F723" w14:textId="77777777" w:rsidR="002F1261" w:rsidRDefault="002F1261" w:rsidP="002F1261">
            <w:pPr>
              <w:pStyle w:val="TableParagraph"/>
              <w:spacing w:before="1" w:line="226" w:lineRule="exact"/>
              <w:ind w:left="110" w:right="16"/>
              <w:rPr>
                <w:sz w:val="20"/>
              </w:rPr>
            </w:pPr>
            <w:r>
              <w:rPr>
                <w:sz w:val="20"/>
              </w:rPr>
              <w:t>Terampil berbahasa Inggris dalam bidang tertentu: akademik, kreatif, bisnis, jurnalisme, pariwisata, dan kehumasan.</w:t>
            </w:r>
          </w:p>
        </w:tc>
      </w:tr>
      <w:tr w:rsidR="002F1261" w14:paraId="3FDCBA61" w14:textId="77777777" w:rsidTr="00FE0944">
        <w:trPr>
          <w:gridAfter w:val="1"/>
          <w:wAfter w:w="53" w:type="dxa"/>
          <w:trHeight w:val="230"/>
        </w:trPr>
        <w:tc>
          <w:tcPr>
            <w:tcW w:w="821" w:type="dxa"/>
          </w:tcPr>
          <w:p w14:paraId="757B4D30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KK-2</w:t>
            </w:r>
          </w:p>
        </w:tc>
        <w:tc>
          <w:tcPr>
            <w:tcW w:w="283" w:type="dxa"/>
          </w:tcPr>
          <w:p w14:paraId="164D2074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9" w:type="dxa"/>
            <w:gridSpan w:val="9"/>
          </w:tcPr>
          <w:p w14:paraId="27E2B8EA" w14:textId="77777777" w:rsidR="002F1261" w:rsidRDefault="002F1261" w:rsidP="002F126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mpu berkomunikasi dalam bahasa Inggris sesuai dengan konteks.</w:t>
            </w:r>
          </w:p>
        </w:tc>
      </w:tr>
      <w:tr w:rsidR="002F1261" w14:paraId="2F2E2B79" w14:textId="77777777" w:rsidTr="00FE0944">
        <w:trPr>
          <w:gridAfter w:val="1"/>
          <w:wAfter w:w="53" w:type="dxa"/>
          <w:trHeight w:val="460"/>
        </w:trPr>
        <w:tc>
          <w:tcPr>
            <w:tcW w:w="821" w:type="dxa"/>
          </w:tcPr>
          <w:p w14:paraId="11E6FF1F" w14:textId="77777777" w:rsidR="002F1261" w:rsidRDefault="002F1261" w:rsidP="002F1261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KK-4</w:t>
            </w:r>
          </w:p>
        </w:tc>
        <w:tc>
          <w:tcPr>
            <w:tcW w:w="283" w:type="dxa"/>
          </w:tcPr>
          <w:p w14:paraId="65D6009B" w14:textId="77777777" w:rsidR="002F1261" w:rsidRDefault="002F1261" w:rsidP="002F12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9" w:type="dxa"/>
            <w:gridSpan w:val="9"/>
          </w:tcPr>
          <w:p w14:paraId="5DE22AED" w14:textId="77777777" w:rsidR="002F1261" w:rsidRDefault="002F1261" w:rsidP="002F126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Mampu berbicara di depan publik dalam konteks akademik, kreatif, bisnis, jurnalisme, pariwisata, dan</w:t>
            </w:r>
          </w:p>
          <w:p w14:paraId="4895A029" w14:textId="77777777" w:rsidR="002F1261" w:rsidRDefault="002F1261" w:rsidP="002F1261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kehumasan.</w:t>
            </w:r>
          </w:p>
        </w:tc>
      </w:tr>
      <w:tr w:rsidR="002F1261" w14:paraId="42C1CBE5" w14:textId="77777777" w:rsidTr="00FE0944">
        <w:trPr>
          <w:gridAfter w:val="1"/>
          <w:wAfter w:w="53" w:type="dxa"/>
          <w:trHeight w:val="230"/>
        </w:trPr>
        <w:tc>
          <w:tcPr>
            <w:tcW w:w="10313" w:type="dxa"/>
            <w:gridSpan w:val="11"/>
          </w:tcPr>
          <w:p w14:paraId="19468DFC" w14:textId="77777777" w:rsidR="002F1261" w:rsidRDefault="002F1261" w:rsidP="002F12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3F00" w14:paraId="43C062DD" w14:textId="77777777" w:rsidTr="00FE0944">
        <w:trPr>
          <w:gridAfter w:val="1"/>
          <w:wAfter w:w="53" w:type="dxa"/>
          <w:trHeight w:val="393"/>
        </w:trPr>
        <w:tc>
          <w:tcPr>
            <w:tcW w:w="2238" w:type="dxa"/>
            <w:gridSpan w:val="5"/>
          </w:tcPr>
          <w:p w14:paraId="1FB7F7BF" w14:textId="6EFA3DB6" w:rsidR="00993F00" w:rsidRDefault="00993F00" w:rsidP="00993F00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P Mata kuliah (CPMK)</w:t>
            </w:r>
          </w:p>
        </w:tc>
        <w:tc>
          <w:tcPr>
            <w:tcW w:w="284" w:type="dxa"/>
          </w:tcPr>
          <w:p w14:paraId="6FA80EE9" w14:textId="111E6A27" w:rsidR="00993F00" w:rsidRDefault="00993F00" w:rsidP="00993F00">
            <w:pPr>
              <w:pStyle w:val="TableParagraph"/>
              <w:spacing w:before="76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1" w:type="dxa"/>
            <w:gridSpan w:val="5"/>
          </w:tcPr>
          <w:p w14:paraId="56DB1788" w14:textId="77777777" w:rsidR="00993F00" w:rsidRDefault="00993F00" w:rsidP="00993F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Mahasiswa mampu menyampaikan gagasan, opini, perasaan, dan informasi dalam bahasa</w:t>
            </w:r>
          </w:p>
          <w:p w14:paraId="1D50E726" w14:textId="2E22B38B" w:rsidR="00993F00" w:rsidRDefault="00993F00" w:rsidP="00993F00">
            <w:pPr>
              <w:pStyle w:val="TableParagraph"/>
              <w:spacing w:before="76"/>
              <w:ind w:left="109"/>
              <w:rPr>
                <w:sz w:val="20"/>
              </w:rPr>
            </w:pPr>
            <w:r>
              <w:rPr>
                <w:sz w:val="20"/>
              </w:rPr>
              <w:t>Inggris secara tertulis dan lisan dengan baik dan benar.</w:t>
            </w:r>
          </w:p>
        </w:tc>
      </w:tr>
      <w:tr w:rsidR="00993F00" w14:paraId="297374FE" w14:textId="77777777" w:rsidTr="00FE0944">
        <w:trPr>
          <w:gridAfter w:val="1"/>
          <w:wAfter w:w="53" w:type="dxa"/>
          <w:trHeight w:val="398"/>
        </w:trPr>
        <w:tc>
          <w:tcPr>
            <w:tcW w:w="2238" w:type="dxa"/>
            <w:gridSpan w:val="5"/>
          </w:tcPr>
          <w:p w14:paraId="469D8BC1" w14:textId="77777777" w:rsidR="00993F00" w:rsidRDefault="00993F00" w:rsidP="00993F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</w:tcPr>
          <w:p w14:paraId="2507524B" w14:textId="77777777" w:rsidR="00993F00" w:rsidRDefault="00993F00" w:rsidP="00993F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1" w:type="dxa"/>
            <w:gridSpan w:val="5"/>
          </w:tcPr>
          <w:p w14:paraId="24ECBF4B" w14:textId="2B12ACDB" w:rsidR="00993F00" w:rsidRDefault="00993F00" w:rsidP="00993F00">
            <w:pPr>
              <w:pStyle w:val="TableParagraph"/>
              <w:spacing w:before="81"/>
              <w:ind w:left="109"/>
              <w:rPr>
                <w:sz w:val="20"/>
              </w:rPr>
            </w:pPr>
          </w:p>
        </w:tc>
      </w:tr>
      <w:tr w:rsidR="00993F00" w14:paraId="5C578595" w14:textId="77777777" w:rsidTr="00FE0944">
        <w:trPr>
          <w:gridAfter w:val="1"/>
          <w:wAfter w:w="53" w:type="dxa"/>
          <w:trHeight w:val="230"/>
        </w:trPr>
        <w:tc>
          <w:tcPr>
            <w:tcW w:w="10313" w:type="dxa"/>
            <w:gridSpan w:val="11"/>
          </w:tcPr>
          <w:p w14:paraId="4D5BF875" w14:textId="77777777" w:rsidR="00993F00" w:rsidRDefault="00993F00" w:rsidP="00993F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3F00" w14:paraId="03EC0C72" w14:textId="77777777" w:rsidTr="00993F00">
        <w:trPr>
          <w:gridAfter w:val="1"/>
          <w:wAfter w:w="53" w:type="dxa"/>
          <w:trHeight w:val="217"/>
        </w:trPr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14:paraId="24AC803E" w14:textId="2E52A662" w:rsidR="00993F00" w:rsidRDefault="00993F00" w:rsidP="00993F00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Bahan Kajian Keilmu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C09F92" w14:textId="33C5B75F" w:rsidR="00993F00" w:rsidRDefault="00993F00" w:rsidP="00993F00">
            <w:pPr>
              <w:pStyle w:val="TableParagraph"/>
              <w:spacing w:before="110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</w:tcPr>
          <w:p w14:paraId="4F36C9E4" w14:textId="43189313" w:rsidR="00993F00" w:rsidRDefault="00993F00" w:rsidP="00993F00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- Keterampilan Berbahasa Inggris secara tertulis</w:t>
            </w:r>
          </w:p>
        </w:tc>
      </w:tr>
      <w:tr w:rsidR="00993F00" w14:paraId="79EB15DB" w14:textId="77777777" w:rsidTr="00993F00">
        <w:trPr>
          <w:gridAfter w:val="1"/>
          <w:wAfter w:w="53" w:type="dxa"/>
          <w:trHeight w:val="224"/>
        </w:trPr>
        <w:tc>
          <w:tcPr>
            <w:tcW w:w="2238" w:type="dxa"/>
            <w:gridSpan w:val="5"/>
            <w:tcBorders>
              <w:top w:val="single" w:sz="4" w:space="0" w:color="auto"/>
            </w:tcBorders>
          </w:tcPr>
          <w:p w14:paraId="63B1A20D" w14:textId="77777777" w:rsidR="00993F00" w:rsidRDefault="00993F00" w:rsidP="00993F00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A2C8E1" w14:textId="77777777" w:rsidR="00993F00" w:rsidRDefault="00993F00" w:rsidP="00993F00">
            <w:pPr>
              <w:pStyle w:val="TableParagraph"/>
              <w:spacing w:before="110"/>
              <w:ind w:right="6"/>
              <w:jc w:val="center"/>
              <w:rPr>
                <w:sz w:val="20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</w:tcPr>
          <w:p w14:paraId="700138C0" w14:textId="172E4634" w:rsidR="00993F00" w:rsidRDefault="00993F00" w:rsidP="00993F00">
            <w:pPr>
              <w:pStyle w:val="TableParagraph"/>
              <w:spacing w:before="1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- Ket</w:t>
            </w:r>
            <w:r w:rsidR="00A04F29"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rampilan Berbahasa Inggris secara lisan</w:t>
            </w:r>
          </w:p>
        </w:tc>
      </w:tr>
      <w:tr w:rsidR="00993F00" w14:paraId="2B0DB117" w14:textId="77777777" w:rsidTr="00FE0944">
        <w:trPr>
          <w:gridAfter w:val="1"/>
          <w:wAfter w:w="53" w:type="dxa"/>
          <w:trHeight w:val="397"/>
        </w:trPr>
        <w:tc>
          <w:tcPr>
            <w:tcW w:w="10313" w:type="dxa"/>
            <w:gridSpan w:val="11"/>
          </w:tcPr>
          <w:p w14:paraId="11A61203" w14:textId="77777777" w:rsidR="00993F00" w:rsidRDefault="00993F00" w:rsidP="00993F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3F00" w14:paraId="2A7A22C4" w14:textId="77777777" w:rsidTr="00FE0944">
        <w:trPr>
          <w:gridAfter w:val="1"/>
          <w:wAfter w:w="53" w:type="dxa"/>
          <w:trHeight w:val="917"/>
        </w:trPr>
        <w:tc>
          <w:tcPr>
            <w:tcW w:w="2238" w:type="dxa"/>
            <w:gridSpan w:val="5"/>
          </w:tcPr>
          <w:p w14:paraId="474F9B71" w14:textId="77777777" w:rsidR="00993F00" w:rsidRDefault="00993F00" w:rsidP="00993F00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540B20F5" w14:textId="7855BFD8" w:rsidR="00993F00" w:rsidRPr="00B6240C" w:rsidRDefault="00B6240C" w:rsidP="00993F00">
            <w:pPr>
              <w:pStyle w:val="TableParagraph"/>
              <w:ind w:left="11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kripsi Mata Kuliah</w:t>
            </w:r>
          </w:p>
        </w:tc>
        <w:tc>
          <w:tcPr>
            <w:tcW w:w="284" w:type="dxa"/>
          </w:tcPr>
          <w:p w14:paraId="49FC27DA" w14:textId="77777777" w:rsidR="00993F00" w:rsidRPr="005901C9" w:rsidRDefault="00993F00" w:rsidP="00993F00">
            <w:pPr>
              <w:pStyle w:val="TableParagraph"/>
              <w:spacing w:before="2"/>
              <w:rPr>
                <w:sz w:val="20"/>
              </w:rPr>
            </w:pPr>
          </w:p>
          <w:p w14:paraId="6991AFA8" w14:textId="77777777" w:rsidR="00993F00" w:rsidRDefault="00993F00" w:rsidP="00993F00">
            <w:pPr>
              <w:pStyle w:val="TableParagraph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1" w:type="dxa"/>
            <w:gridSpan w:val="5"/>
          </w:tcPr>
          <w:p w14:paraId="6F539DC6" w14:textId="28592420" w:rsidR="00A04F29" w:rsidRPr="005901C9" w:rsidRDefault="00A04F29" w:rsidP="00A72F9E">
            <w:pPr>
              <w:ind w:left="58" w:right="211"/>
              <w:jc w:val="both"/>
              <w:rPr>
                <w:sz w:val="20"/>
              </w:rPr>
            </w:pPr>
            <w:r w:rsidRPr="005901C9">
              <w:rPr>
                <w:sz w:val="20"/>
              </w:rPr>
              <w:t xml:space="preserve">Mata kuliah ini mempunyai bobot 2 SKS, diberikan pada Semester </w:t>
            </w:r>
            <w:r w:rsidR="00952A25" w:rsidRPr="005901C9">
              <w:rPr>
                <w:sz w:val="20"/>
              </w:rPr>
              <w:t>2</w:t>
            </w:r>
            <w:r w:rsidRPr="005901C9">
              <w:rPr>
                <w:sz w:val="20"/>
              </w:rPr>
              <w:t xml:space="preserve">. Mata kuliah ini berisi materi mengenai </w:t>
            </w:r>
            <w:r w:rsidR="00C420A0" w:rsidRPr="005901C9">
              <w:rPr>
                <w:sz w:val="20"/>
              </w:rPr>
              <w:t>cara penyusunan kalimat sederhana, majemuk,</w:t>
            </w:r>
            <w:r w:rsidR="00EE1FF2" w:rsidRPr="005901C9">
              <w:rPr>
                <w:sz w:val="20"/>
              </w:rPr>
              <w:t xml:space="preserve"> kompleks, majemuk kompleks, pertanyaan, saran dan rekomendasi</w:t>
            </w:r>
            <w:r w:rsidR="00C420A0" w:rsidRPr="005901C9">
              <w:rPr>
                <w:sz w:val="20"/>
              </w:rPr>
              <w:t xml:space="preserve"> </w:t>
            </w:r>
            <w:r w:rsidR="00950A72" w:rsidRPr="005901C9">
              <w:rPr>
                <w:sz w:val="20"/>
              </w:rPr>
              <w:t xml:space="preserve">dengan pola struktur grammar tertentu. </w:t>
            </w:r>
          </w:p>
          <w:p w14:paraId="2485577D" w14:textId="77861EAC" w:rsidR="00993F00" w:rsidRDefault="00993F00" w:rsidP="00993F00">
            <w:pPr>
              <w:pStyle w:val="TableParagraph"/>
              <w:spacing w:line="215" w:lineRule="exact"/>
              <w:ind w:left="109"/>
              <w:rPr>
                <w:sz w:val="20"/>
              </w:rPr>
            </w:pPr>
          </w:p>
        </w:tc>
      </w:tr>
      <w:tr w:rsidR="00993F00" w14:paraId="1BA13ACF" w14:textId="77777777" w:rsidTr="00FE0944">
        <w:trPr>
          <w:gridAfter w:val="1"/>
          <w:wAfter w:w="53" w:type="dxa"/>
          <w:trHeight w:val="230"/>
        </w:trPr>
        <w:tc>
          <w:tcPr>
            <w:tcW w:w="10313" w:type="dxa"/>
            <w:gridSpan w:val="11"/>
          </w:tcPr>
          <w:p w14:paraId="2A947034" w14:textId="77777777" w:rsidR="00993F00" w:rsidRDefault="00993F00" w:rsidP="00993F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93F00" w14:paraId="4B3ABEC2" w14:textId="77777777" w:rsidTr="00FE0944">
        <w:trPr>
          <w:gridAfter w:val="1"/>
          <w:wAfter w:w="53" w:type="dxa"/>
          <w:trHeight w:val="1147"/>
        </w:trPr>
        <w:tc>
          <w:tcPr>
            <w:tcW w:w="2238" w:type="dxa"/>
            <w:gridSpan w:val="5"/>
          </w:tcPr>
          <w:p w14:paraId="1359C85B" w14:textId="77777777" w:rsidR="00993F00" w:rsidRDefault="00993F00" w:rsidP="00993F00">
            <w:pPr>
              <w:pStyle w:val="TableParagraph"/>
              <w:rPr>
                <w:rFonts w:ascii="Times New Roman"/>
              </w:rPr>
            </w:pPr>
          </w:p>
          <w:p w14:paraId="76680487" w14:textId="77777777" w:rsidR="00993F00" w:rsidRDefault="00993F00" w:rsidP="00993F00">
            <w:pPr>
              <w:pStyle w:val="TableParagraph"/>
              <w:spacing w:before="19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ftar Referensi</w:t>
            </w:r>
          </w:p>
        </w:tc>
        <w:tc>
          <w:tcPr>
            <w:tcW w:w="284" w:type="dxa"/>
          </w:tcPr>
          <w:p w14:paraId="0F829519" w14:textId="77777777" w:rsidR="00993F00" w:rsidRDefault="00993F00" w:rsidP="00993F00">
            <w:pPr>
              <w:pStyle w:val="TableParagraph"/>
              <w:rPr>
                <w:rFonts w:ascii="Times New Roman"/>
              </w:rPr>
            </w:pPr>
          </w:p>
          <w:p w14:paraId="1F9EA2D8" w14:textId="77777777" w:rsidR="00993F00" w:rsidRDefault="00993F00" w:rsidP="00993F00">
            <w:pPr>
              <w:pStyle w:val="TableParagraph"/>
              <w:spacing w:before="198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7791" w:type="dxa"/>
            <w:gridSpan w:val="5"/>
          </w:tcPr>
          <w:p w14:paraId="23DA0C3E" w14:textId="77777777" w:rsidR="00993F00" w:rsidRDefault="00993F00" w:rsidP="00993F00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ind w:right="515"/>
              <w:rPr>
                <w:sz w:val="20"/>
              </w:rPr>
            </w:pPr>
            <w:r>
              <w:rPr>
                <w:sz w:val="20"/>
              </w:rPr>
              <w:t xml:space="preserve">Rara Sugiarti &amp; Fitria Akhmerti. 2006. Speaking 2. Surakarta: English Department </w:t>
            </w:r>
            <w:r>
              <w:rPr>
                <w:spacing w:val="-3"/>
                <w:sz w:val="20"/>
              </w:rPr>
              <w:t xml:space="preserve">of </w:t>
            </w:r>
            <w:r>
              <w:rPr>
                <w:sz w:val="20"/>
              </w:rPr>
              <w:t>Sebelas Mar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14:paraId="7F145CD8" w14:textId="77777777" w:rsidR="00993F00" w:rsidRDefault="00993F00" w:rsidP="00993F00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242" w:lineRule="auto"/>
              <w:ind w:right="157"/>
              <w:rPr>
                <w:sz w:val="20"/>
              </w:rPr>
            </w:pPr>
            <w:r>
              <w:rPr>
                <w:sz w:val="20"/>
              </w:rPr>
              <w:t xml:space="preserve">Dobson, </w:t>
            </w:r>
            <w:r>
              <w:rPr>
                <w:spacing w:val="-3"/>
                <w:sz w:val="20"/>
              </w:rPr>
              <w:t xml:space="preserve">J. </w:t>
            </w:r>
            <w:r>
              <w:rPr>
                <w:sz w:val="20"/>
              </w:rPr>
              <w:t>M. 1987. Effective Techniques for English Conversation Group. Washington, D.C.: United States Inform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</w:tbl>
    <w:p w14:paraId="27B4EEB9" w14:textId="77777777" w:rsidR="001B2E51" w:rsidRDefault="001B2E51">
      <w:pPr>
        <w:spacing w:line="242" w:lineRule="auto"/>
        <w:rPr>
          <w:sz w:val="20"/>
        </w:rPr>
        <w:sectPr w:rsidR="001B2E51">
          <w:type w:val="continuous"/>
          <w:pgSz w:w="11900" w:h="16840"/>
          <w:pgMar w:top="1400" w:right="860" w:bottom="280" w:left="1200" w:header="720" w:footer="720" w:gutter="0"/>
          <w:cols w:space="720"/>
        </w:sectPr>
      </w:pPr>
    </w:p>
    <w:p w14:paraId="6336E54E" w14:textId="77777777" w:rsidR="001B2E51" w:rsidRDefault="00FF3FA4">
      <w:pPr>
        <w:pStyle w:val="BodyText"/>
        <w:rPr>
          <w:rFonts w:ascii="Times New Roman"/>
          <w:b w:val="0"/>
          <w:sz w:val="20"/>
        </w:rPr>
      </w:pPr>
      <w:r>
        <w:lastRenderedPageBreak/>
        <w:pict w14:anchorId="3E8EB5CE">
          <v:line id="_x0000_s1033" style="position:absolute;z-index:-253067264;mso-position-horizontal-relative:page;mso-position-vertical-relative:page" from="355.55pt,236.6pt" to="428.05pt,236.6pt" strokecolor="blue" strokeweight=".72pt">
            <w10:wrap anchorx="page" anchory="page"/>
          </v:line>
        </w:pict>
      </w:r>
      <w:r>
        <w:pict w14:anchorId="03E16BD1">
          <v:line id="_x0000_s1032" style="position:absolute;z-index:-253066240;mso-position-horizontal-relative:page;mso-position-vertical-relative:page" from="355.55pt,248.15pt" to="381.95pt,248.15pt" strokecolor="blue" strokeweight=".72pt">
            <w10:wrap anchorx="page" anchory="page"/>
          </v:line>
        </w:pict>
      </w:r>
    </w:p>
    <w:p w14:paraId="4C07C0B8" w14:textId="77777777" w:rsidR="001B2E51" w:rsidRDefault="001B2E51">
      <w:pPr>
        <w:pStyle w:val="BodyText"/>
        <w:rPr>
          <w:rFonts w:ascii="Times New Roman"/>
          <w:b w:val="0"/>
          <w:sz w:val="20"/>
        </w:rPr>
      </w:pPr>
    </w:p>
    <w:p w14:paraId="60793573" w14:textId="77777777" w:rsidR="001B2E51" w:rsidRDefault="001B2E51">
      <w:pPr>
        <w:pStyle w:val="BodyText"/>
        <w:rPr>
          <w:rFonts w:ascii="Times New Roman"/>
          <w:b w:val="0"/>
          <w:sz w:val="20"/>
        </w:rPr>
      </w:pPr>
    </w:p>
    <w:p w14:paraId="2504581E" w14:textId="77777777" w:rsidR="001B2E51" w:rsidRDefault="001B2E51">
      <w:pPr>
        <w:pStyle w:val="BodyText"/>
        <w:rPr>
          <w:rFonts w:ascii="Times New Roman"/>
          <w:b w:val="0"/>
          <w:sz w:val="20"/>
        </w:rPr>
      </w:pPr>
    </w:p>
    <w:p w14:paraId="32B53A7C" w14:textId="77777777" w:rsidR="001B2E51" w:rsidRDefault="001B2E51">
      <w:pPr>
        <w:pStyle w:val="BodyText"/>
        <w:spacing w:before="3"/>
        <w:rPr>
          <w:rFonts w:ascii="Times New Roman"/>
          <w:b w:val="0"/>
        </w:rPr>
      </w:pPr>
    </w:p>
    <w:tbl>
      <w:tblPr>
        <w:tblW w:w="160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2265"/>
        <w:gridCol w:w="1419"/>
        <w:gridCol w:w="1843"/>
        <w:gridCol w:w="1418"/>
        <w:gridCol w:w="1700"/>
        <w:gridCol w:w="738"/>
        <w:gridCol w:w="2382"/>
        <w:gridCol w:w="2126"/>
        <w:gridCol w:w="1279"/>
      </w:tblGrid>
      <w:tr w:rsidR="00B95EE9" w14:paraId="5EAE6EF8" w14:textId="77777777" w:rsidTr="00D715D6">
        <w:trPr>
          <w:trHeight w:val="340"/>
        </w:trPr>
        <w:tc>
          <w:tcPr>
            <w:tcW w:w="853" w:type="dxa"/>
            <w:vMerge w:val="restart"/>
            <w:shd w:val="clear" w:color="auto" w:fill="D9D9D9"/>
          </w:tcPr>
          <w:p w14:paraId="6D917ABD" w14:textId="77777777" w:rsidR="00B95EE9" w:rsidRDefault="00B95EE9" w:rsidP="007F0AB5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  <w:p w14:paraId="011EA0BF" w14:textId="77777777" w:rsidR="00B95EE9" w:rsidRDefault="00B95EE9" w:rsidP="007F0AB5">
            <w:pPr>
              <w:pStyle w:val="TableParagraph"/>
              <w:ind w:lef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ap</w:t>
            </w:r>
          </w:p>
        </w:tc>
        <w:tc>
          <w:tcPr>
            <w:tcW w:w="2265" w:type="dxa"/>
            <w:vMerge w:val="restart"/>
            <w:shd w:val="clear" w:color="auto" w:fill="D9D9D9"/>
          </w:tcPr>
          <w:p w14:paraId="0F096B13" w14:textId="77777777" w:rsidR="00B95EE9" w:rsidRDefault="00B95EE9" w:rsidP="007F0AB5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  <w:p w14:paraId="775D6768" w14:textId="77777777" w:rsidR="00B95EE9" w:rsidRDefault="00B95EE9" w:rsidP="00A37F8B">
            <w:pPr>
              <w:pStyle w:val="TableParagraph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>Kemampuan akhir</w:t>
            </w:r>
          </w:p>
        </w:tc>
        <w:tc>
          <w:tcPr>
            <w:tcW w:w="1419" w:type="dxa"/>
            <w:vMerge w:val="restart"/>
            <w:shd w:val="clear" w:color="auto" w:fill="D9D9D9"/>
          </w:tcPr>
          <w:p w14:paraId="5554EC44" w14:textId="77777777" w:rsidR="00B95EE9" w:rsidRDefault="00B95EE9" w:rsidP="007F0AB5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  <w:p w14:paraId="35F8C917" w14:textId="77777777" w:rsidR="00B95EE9" w:rsidRDefault="00B95EE9" w:rsidP="007F0AB5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Materi Pokok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4474FC6" w14:textId="77777777" w:rsidR="00B95EE9" w:rsidRDefault="00B95EE9" w:rsidP="007F0AB5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  <w:p w14:paraId="5ECC1F4B" w14:textId="77777777" w:rsidR="00B95EE9" w:rsidRDefault="00B95EE9" w:rsidP="00A37F8B">
            <w:pPr>
              <w:pStyle w:val="TableParagraph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Referensi</w:t>
            </w:r>
          </w:p>
        </w:tc>
        <w:tc>
          <w:tcPr>
            <w:tcW w:w="3118" w:type="dxa"/>
            <w:gridSpan w:val="2"/>
            <w:vMerge w:val="restart"/>
            <w:shd w:val="clear" w:color="auto" w:fill="D9D9D9"/>
          </w:tcPr>
          <w:p w14:paraId="57D95B35" w14:textId="77777777" w:rsidR="00B95EE9" w:rsidRDefault="00B95EE9" w:rsidP="007F0AB5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  <w:p w14:paraId="488CEDB9" w14:textId="77777777" w:rsidR="00B95EE9" w:rsidRDefault="00B95EE9" w:rsidP="007F0AB5">
            <w:pPr>
              <w:pStyle w:val="TableParagraph"/>
              <w:ind w:lef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e Pembelajaran</w:t>
            </w:r>
          </w:p>
        </w:tc>
        <w:tc>
          <w:tcPr>
            <w:tcW w:w="738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188BA81" w14:textId="77777777" w:rsidR="00B95EE9" w:rsidRPr="00386F7F" w:rsidRDefault="00B95EE9" w:rsidP="007F0AB5">
            <w:pPr>
              <w:pStyle w:val="TableParagraph"/>
              <w:ind w:left="150"/>
              <w:jc w:val="center"/>
              <w:rPr>
                <w:b/>
                <w:sz w:val="20"/>
              </w:rPr>
            </w:pPr>
          </w:p>
          <w:p w14:paraId="5567E112" w14:textId="705140EE" w:rsidR="00B95EE9" w:rsidRDefault="007F0AB5" w:rsidP="007F0AB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</w:t>
            </w:r>
            <w:r w:rsidR="00B95EE9">
              <w:rPr>
                <w:b/>
                <w:sz w:val="20"/>
              </w:rPr>
              <w:t>Waktu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0AFCA8DB" w14:textId="77777777" w:rsidR="00B95EE9" w:rsidRPr="00386F7F" w:rsidRDefault="00B95EE9" w:rsidP="007F0AB5">
            <w:pPr>
              <w:pStyle w:val="TableParagraph"/>
              <w:ind w:left="150"/>
              <w:jc w:val="center"/>
              <w:rPr>
                <w:b/>
                <w:sz w:val="20"/>
              </w:rPr>
            </w:pPr>
          </w:p>
          <w:p w14:paraId="13A70F25" w14:textId="0DDC52DB" w:rsidR="00B95EE9" w:rsidRPr="00386F7F" w:rsidRDefault="00B95EE9" w:rsidP="007F0AB5">
            <w:pPr>
              <w:pStyle w:val="TableParagraph"/>
              <w:ind w:left="150"/>
              <w:jc w:val="center"/>
              <w:rPr>
                <w:b/>
                <w:sz w:val="20"/>
              </w:rPr>
            </w:pPr>
            <w:r w:rsidRPr="00386F7F">
              <w:rPr>
                <w:b/>
                <w:sz w:val="20"/>
              </w:rPr>
              <w:t>Pengalaman Belajar</w:t>
            </w:r>
          </w:p>
        </w:tc>
        <w:tc>
          <w:tcPr>
            <w:tcW w:w="3405" w:type="dxa"/>
            <w:gridSpan w:val="2"/>
            <w:shd w:val="clear" w:color="auto" w:fill="D9D9D9"/>
          </w:tcPr>
          <w:p w14:paraId="0D325332" w14:textId="094C6AA5" w:rsidR="00B95EE9" w:rsidRDefault="007F0AB5" w:rsidP="007F0AB5">
            <w:pPr>
              <w:pStyle w:val="TableParagraph"/>
              <w:tabs>
                <w:tab w:val="left" w:pos="1915"/>
              </w:tabs>
              <w:spacing w:before="52"/>
              <w:ind w:left="661" w:right="1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    </w:t>
            </w:r>
            <w:r w:rsidR="00B95EE9">
              <w:rPr>
                <w:b/>
                <w:sz w:val="20"/>
              </w:rPr>
              <w:t>Penilaian*</w:t>
            </w:r>
          </w:p>
        </w:tc>
      </w:tr>
      <w:tr w:rsidR="00B95EE9" w14:paraId="77D530D6" w14:textId="77777777" w:rsidTr="00D715D6">
        <w:trPr>
          <w:trHeight w:val="435"/>
        </w:trPr>
        <w:tc>
          <w:tcPr>
            <w:tcW w:w="853" w:type="dxa"/>
            <w:vMerge/>
            <w:shd w:val="clear" w:color="auto" w:fill="D9D9D9"/>
          </w:tcPr>
          <w:p w14:paraId="64E3F6B5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shd w:val="clear" w:color="auto" w:fill="D9D9D9"/>
          </w:tcPr>
          <w:p w14:paraId="187C7D0F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shd w:val="clear" w:color="auto" w:fill="D9D9D9"/>
          </w:tcPr>
          <w:p w14:paraId="7AD67339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100F5C8D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85E5707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63D7E2A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1CB70BD8" w14:textId="77777777" w:rsidR="00B95EE9" w:rsidRDefault="00B95EE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D9D9D9"/>
          </w:tcPr>
          <w:p w14:paraId="501DC3D5" w14:textId="43E0A8C3" w:rsidR="00B95EE9" w:rsidRDefault="00B95EE9">
            <w:pPr>
              <w:pStyle w:val="TableParagraph"/>
              <w:spacing w:before="52"/>
              <w:ind w:left="689" w:right="651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Indikator/ kode CPL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D9D9D9"/>
          </w:tcPr>
          <w:p w14:paraId="20EEB386" w14:textId="77777777" w:rsidR="00B95EE9" w:rsidRDefault="00B95EE9">
            <w:pPr>
              <w:pStyle w:val="TableParagraph"/>
              <w:spacing w:before="52"/>
              <w:ind w:left="196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knik penilaian</w:t>
            </w:r>
          </w:p>
          <w:p w14:paraId="0069D9CD" w14:textId="77777777" w:rsidR="00B95EE9" w:rsidRDefault="00B95EE9">
            <w:pPr>
              <w:pStyle w:val="TableParagraph"/>
              <w:spacing w:before="1"/>
              <w:ind w:left="196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bobot</w:t>
            </w:r>
          </w:p>
        </w:tc>
      </w:tr>
      <w:tr w:rsidR="00B95EE9" w14:paraId="270D549F" w14:textId="77777777" w:rsidTr="00D715D6">
        <w:trPr>
          <w:trHeight w:val="277"/>
        </w:trPr>
        <w:tc>
          <w:tcPr>
            <w:tcW w:w="853" w:type="dxa"/>
            <w:vMerge/>
            <w:shd w:val="clear" w:color="auto" w:fill="D9D9D9"/>
          </w:tcPr>
          <w:p w14:paraId="4409304F" w14:textId="77777777" w:rsidR="00B95EE9" w:rsidRDefault="00B95EE9" w:rsidP="00B95EE9">
            <w:pPr>
              <w:pStyle w:val="TableParagraph"/>
              <w:ind w:left="182"/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shd w:val="clear" w:color="auto" w:fill="D9D9D9"/>
          </w:tcPr>
          <w:p w14:paraId="2F8F1E97" w14:textId="77777777" w:rsidR="00B95EE9" w:rsidRDefault="00B95EE9" w:rsidP="00B95EE9">
            <w:pPr>
              <w:pStyle w:val="TableParagraph"/>
              <w:ind w:left="423"/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shd w:val="clear" w:color="auto" w:fill="D9D9D9"/>
          </w:tcPr>
          <w:p w14:paraId="2095632B" w14:textId="77777777" w:rsidR="00B95EE9" w:rsidRDefault="00B95EE9" w:rsidP="00B95EE9">
            <w:pPr>
              <w:pStyle w:val="TableParagraph"/>
              <w:ind w:left="768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14:paraId="1E0A3A12" w14:textId="77777777" w:rsidR="00B95EE9" w:rsidRDefault="00B95EE9" w:rsidP="00B95EE9">
            <w:pPr>
              <w:pStyle w:val="TableParagraph"/>
              <w:ind w:left="543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9628907" w14:textId="61B32706" w:rsidR="00B95EE9" w:rsidRPr="00A42B31" w:rsidRDefault="00C64E2D" w:rsidP="00B95EE9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</w:t>
            </w:r>
            <w:r w:rsidR="00A42B31" w:rsidRPr="00A42B31">
              <w:rPr>
                <w:b/>
                <w:sz w:val="20"/>
              </w:rPr>
              <w:t>Luring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BEA9B0E" w14:textId="724CA121" w:rsidR="00B95EE9" w:rsidRPr="00A42B31" w:rsidRDefault="00C64E2D" w:rsidP="00B95EE9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    </w:t>
            </w:r>
            <w:r w:rsidR="00A42B31" w:rsidRPr="00A42B31">
              <w:rPr>
                <w:b/>
                <w:sz w:val="20"/>
              </w:rPr>
              <w:t>Daring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2F85C5" w14:textId="6D70D00E" w:rsidR="00B95EE9" w:rsidRDefault="00B95EE9" w:rsidP="00386F7F">
            <w:pPr>
              <w:pStyle w:val="TableParagraph"/>
              <w:ind w:left="150"/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4E2BA132" w14:textId="77777777" w:rsidR="00B95EE9" w:rsidRDefault="00B95EE9" w:rsidP="00B95EE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/>
          </w:tcPr>
          <w:p w14:paraId="7AD3D1B4" w14:textId="77777777" w:rsidR="00B95EE9" w:rsidRDefault="00B95EE9" w:rsidP="00B95EE9">
            <w:pPr>
              <w:pStyle w:val="TableParagraph"/>
              <w:spacing w:before="52"/>
              <w:ind w:left="689" w:right="651" w:firstLine="9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D9D9D9"/>
          </w:tcPr>
          <w:p w14:paraId="2B20DEBA" w14:textId="77777777" w:rsidR="00B95EE9" w:rsidRDefault="00B95EE9" w:rsidP="00B95EE9">
            <w:pPr>
              <w:pStyle w:val="TableParagraph"/>
              <w:spacing w:before="1"/>
              <w:ind w:left="196" w:right="173"/>
              <w:jc w:val="center"/>
              <w:rPr>
                <w:b/>
                <w:sz w:val="20"/>
              </w:rPr>
            </w:pPr>
          </w:p>
        </w:tc>
      </w:tr>
      <w:tr w:rsidR="00AD0FE4" w14:paraId="58B3283C" w14:textId="77777777" w:rsidTr="00D715D6">
        <w:trPr>
          <w:trHeight w:val="345"/>
        </w:trPr>
        <w:tc>
          <w:tcPr>
            <w:tcW w:w="853" w:type="dxa"/>
            <w:tcBorders>
              <w:left w:val="single" w:sz="4" w:space="0" w:color="auto"/>
            </w:tcBorders>
            <w:shd w:val="clear" w:color="auto" w:fill="D9D9D9"/>
          </w:tcPr>
          <w:p w14:paraId="48BF77C1" w14:textId="77777777" w:rsidR="00AD0FE4" w:rsidRDefault="00AD0FE4">
            <w:pPr>
              <w:pStyle w:val="TableParagraph"/>
              <w:spacing w:before="52"/>
              <w:ind w:left="37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5" w:type="dxa"/>
            <w:shd w:val="clear" w:color="auto" w:fill="D9D9D9"/>
          </w:tcPr>
          <w:p w14:paraId="746212A2" w14:textId="77777777" w:rsidR="00AD0FE4" w:rsidRDefault="00AD0FE4">
            <w:pPr>
              <w:pStyle w:val="TableParagraph"/>
              <w:spacing w:before="5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9" w:type="dxa"/>
            <w:shd w:val="clear" w:color="auto" w:fill="D9D9D9"/>
          </w:tcPr>
          <w:p w14:paraId="7171C3CA" w14:textId="77777777" w:rsidR="00AD0FE4" w:rsidRDefault="00AD0FE4">
            <w:pPr>
              <w:pStyle w:val="TableParagraph"/>
              <w:spacing w:before="5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14:paraId="34710ECD" w14:textId="77777777" w:rsidR="00AD0FE4" w:rsidRDefault="00AD0FE4">
            <w:pPr>
              <w:pStyle w:val="TableParagraph"/>
              <w:spacing w:before="5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14:paraId="70519008" w14:textId="77777777" w:rsidR="00AD0FE4" w:rsidRDefault="00AD0FE4">
            <w:pPr>
              <w:pStyle w:val="TableParagraph"/>
              <w:spacing w:before="52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D9D9D9"/>
          </w:tcPr>
          <w:p w14:paraId="49974D55" w14:textId="1CBD894D" w:rsidR="00AD0FE4" w:rsidRPr="00A42B31" w:rsidRDefault="00A42B31">
            <w:pPr>
              <w:pStyle w:val="TableParagraph"/>
              <w:spacing w:before="52"/>
              <w:ind w:left="1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D9D9D9"/>
          </w:tcPr>
          <w:p w14:paraId="040F80A4" w14:textId="659BEE2B" w:rsidR="00AD0FE4" w:rsidRPr="0037712A" w:rsidRDefault="0037712A">
            <w:pPr>
              <w:pStyle w:val="TableParagraph"/>
              <w:rPr>
                <w:rFonts w:ascii="Times New Roman"/>
                <w:b/>
                <w:bCs/>
                <w:sz w:val="20"/>
                <w:lang w:val="en-US"/>
              </w:rPr>
            </w:pPr>
            <w:r w:rsidRPr="0037712A">
              <w:rPr>
                <w:rFonts w:ascii="Times New Roman"/>
                <w:b/>
                <w:bCs/>
                <w:sz w:val="20"/>
                <w:lang w:val="en-US"/>
              </w:rPr>
              <w:t xml:space="preserve">      </w:t>
            </w:r>
            <w:r w:rsidR="00A42B31" w:rsidRPr="0037712A">
              <w:rPr>
                <w:rFonts w:ascii="Times New Roman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D9D9D9"/>
          </w:tcPr>
          <w:p w14:paraId="15578582" w14:textId="51A135C7" w:rsidR="00AD0FE4" w:rsidRPr="0037712A" w:rsidRDefault="0037712A">
            <w:pPr>
              <w:pStyle w:val="TableParagraph"/>
              <w:rPr>
                <w:rFonts w:ascii="Times New Roman"/>
                <w:b/>
                <w:bCs/>
                <w:sz w:val="20"/>
                <w:lang w:val="en-US"/>
              </w:rPr>
            </w:pPr>
            <w:r w:rsidRPr="0037712A">
              <w:rPr>
                <w:rFonts w:ascii="Times New Roman"/>
                <w:b/>
                <w:bCs/>
                <w:sz w:val="20"/>
                <w:lang w:val="en-US"/>
              </w:rPr>
              <w:t xml:space="preserve">           </w:t>
            </w:r>
            <w:r w:rsidR="00A04F29">
              <w:rPr>
                <w:rFonts w:ascii="Times New Roman"/>
                <w:b/>
                <w:bCs/>
                <w:sz w:val="20"/>
                <w:lang w:val="en-US"/>
              </w:rPr>
              <w:t xml:space="preserve">           </w:t>
            </w:r>
            <w:r w:rsidRPr="0037712A">
              <w:rPr>
                <w:rFonts w:ascii="Times New Roman"/>
                <w:b/>
                <w:bCs/>
                <w:sz w:val="20"/>
                <w:lang w:val="en-US"/>
              </w:rPr>
              <w:t xml:space="preserve"> </w:t>
            </w:r>
            <w:r w:rsidR="00A42B31" w:rsidRPr="0037712A">
              <w:rPr>
                <w:rFonts w:ascii="Times New Roman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14:paraId="61C6BF42" w14:textId="54445B6C" w:rsidR="00AD0FE4" w:rsidRPr="00A42B31" w:rsidRDefault="00A42B31">
            <w:pPr>
              <w:pStyle w:val="TableParagraph"/>
              <w:spacing w:before="52"/>
              <w:ind w:left="1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1279" w:type="dxa"/>
            <w:shd w:val="clear" w:color="auto" w:fill="D9D9D9"/>
          </w:tcPr>
          <w:p w14:paraId="20A44336" w14:textId="75FC2003" w:rsidR="00AD0FE4" w:rsidRPr="00A42B31" w:rsidRDefault="00A42B31">
            <w:pPr>
              <w:pStyle w:val="TableParagraph"/>
              <w:spacing w:before="52"/>
              <w:ind w:left="2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</w:t>
            </w:r>
          </w:p>
        </w:tc>
      </w:tr>
      <w:tr w:rsidR="00782004" w14:paraId="1A83B1E9" w14:textId="77777777" w:rsidTr="00D715D6">
        <w:trPr>
          <w:trHeight w:val="141"/>
        </w:trPr>
        <w:tc>
          <w:tcPr>
            <w:tcW w:w="853" w:type="dxa"/>
            <w:tcBorders>
              <w:bottom w:val="single" w:sz="4" w:space="0" w:color="auto"/>
            </w:tcBorders>
          </w:tcPr>
          <w:p w14:paraId="2FB1438E" w14:textId="3E955759" w:rsidR="00782004" w:rsidRDefault="00A326B8" w:rsidP="008A005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E797102" w14:textId="30793D18" w:rsidR="00782004" w:rsidRDefault="000B6514" w:rsidP="007820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Mengekpresikan ide dan informasi dalam kalimat sederhan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3F12C12" w14:textId="77D3D7CD" w:rsidR="00782004" w:rsidRDefault="000B6514" w:rsidP="007820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Simple Senten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D91C4" w14:textId="77777777" w:rsidR="000B6514" w:rsidRDefault="000B6514" w:rsidP="000B6514">
            <w:pPr>
              <w:pStyle w:val="TableParagraph"/>
              <w:spacing w:line="206" w:lineRule="exact"/>
              <w:ind w:left="106"/>
              <w:rPr>
                <w:rFonts w:ascii="Times New Roman"/>
                <w:sz w:val="19"/>
              </w:rPr>
            </w:pPr>
            <w:r w:rsidRPr="0092730A">
              <w:rPr>
                <w:rFonts w:ascii="Times New Roman"/>
                <w:sz w:val="19"/>
              </w:rPr>
              <w:t>Ref. 1</w:t>
            </w:r>
          </w:p>
          <w:p w14:paraId="6D3E3A0D" w14:textId="77777777" w:rsidR="00782004" w:rsidRDefault="000B6514" w:rsidP="000B6514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Ref. 2</w:t>
            </w:r>
          </w:p>
          <w:p w14:paraId="231856C7" w14:textId="77777777" w:rsidR="000B6514" w:rsidRDefault="000B6514" w:rsidP="000B6514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</w:p>
          <w:p w14:paraId="6634A047" w14:textId="49942516" w:rsidR="000B6514" w:rsidRDefault="00FF3FA4" w:rsidP="000B6514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  <w:hyperlink r:id="rId7">
              <w:r w:rsidR="000B6514">
                <w:rPr>
                  <w:color w:val="0000FF"/>
                  <w:sz w:val="20"/>
                  <w:u w:val="single" w:color="0000FF"/>
                </w:rPr>
                <w:t>http://www.myenglish</w:t>
              </w:r>
            </w:hyperlink>
            <w:r w:rsidR="000B6514">
              <w:rPr>
                <w:color w:val="0000FF"/>
                <w:sz w:val="20"/>
              </w:rPr>
              <w:t xml:space="preserve"> </w:t>
            </w:r>
            <w:hyperlink r:id="rId8">
              <w:r w:rsidR="000B6514">
                <w:rPr>
                  <w:color w:val="0000FF"/>
                  <w:sz w:val="20"/>
                  <w:u w:val="single" w:color="0000FF"/>
                </w:rPr>
                <w:t>pages.com/site_php_f</w:t>
              </w:r>
            </w:hyperlink>
            <w:r w:rsidR="000B6514">
              <w:rPr>
                <w:color w:val="0000FF"/>
                <w:sz w:val="20"/>
              </w:rPr>
              <w:t xml:space="preserve"> </w:t>
            </w:r>
            <w:hyperlink r:id="rId9">
              <w:r w:rsidR="000B6514">
                <w:rPr>
                  <w:color w:val="0000FF"/>
                  <w:sz w:val="20"/>
                </w:rPr>
                <w:t>iles/communication-</w:t>
              </w:r>
            </w:hyperlink>
            <w:r w:rsidR="000B6514">
              <w:rPr>
                <w:color w:val="0000FF"/>
                <w:sz w:val="20"/>
              </w:rPr>
              <w:t xml:space="preserve"> </w:t>
            </w:r>
            <w:hyperlink r:id="rId10">
              <w:r w:rsidR="000B6514">
                <w:rPr>
                  <w:color w:val="0000FF"/>
                  <w:sz w:val="20"/>
                </w:rPr>
                <w:t>lesson-</w:t>
              </w:r>
            </w:hyperlink>
            <w:hyperlink r:id="rId11">
              <w:r w:rsidR="000B6514">
                <w:rPr>
                  <w:color w:val="0000FF"/>
                  <w:sz w:val="20"/>
                  <w:u w:val="single" w:color="0000FF"/>
                </w:rPr>
                <w:t>complaininig.php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B050052" w14:textId="77777777" w:rsidR="001B13F5" w:rsidRDefault="000B6514" w:rsidP="001B13F5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 xml:space="preserve">Ceramah </w:t>
            </w:r>
          </w:p>
          <w:p w14:paraId="30BA55C2" w14:textId="4B0C8988" w:rsidR="000B6514" w:rsidRDefault="000B6514" w:rsidP="001B13F5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Tanya Jawab Diskusi</w:t>
            </w:r>
          </w:p>
          <w:p w14:paraId="775627E3" w14:textId="00474605" w:rsidR="000B6514" w:rsidRDefault="004F6018" w:rsidP="001B13F5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284" w:hanging="142"/>
              <w:rPr>
                <w:sz w:val="20"/>
              </w:rPr>
            </w:pPr>
            <w:r>
              <w:rPr>
                <w:sz w:val="20"/>
              </w:rPr>
              <w:t>Praktik</w:t>
            </w:r>
            <w:r w:rsidR="000B6514">
              <w:rPr>
                <w:sz w:val="20"/>
              </w:rPr>
              <w:t xml:space="preserve"> membuat </w:t>
            </w:r>
            <w:r w:rsidR="008F77C0">
              <w:rPr>
                <w:sz w:val="20"/>
                <w:lang w:val="en-US"/>
              </w:rPr>
              <w:t xml:space="preserve">beberapa </w:t>
            </w:r>
            <w:r w:rsidR="000B6514">
              <w:rPr>
                <w:sz w:val="20"/>
              </w:rPr>
              <w:t>kalimat sederhana</w:t>
            </w:r>
          </w:p>
          <w:p w14:paraId="0BF5B9A9" w14:textId="3D9A5014" w:rsidR="00782004" w:rsidRDefault="000B6514" w:rsidP="007C1BA7">
            <w:pPr>
              <w:pStyle w:val="TableParagraph"/>
              <w:spacing w:before="4" w:line="209" w:lineRule="exact"/>
              <w:ind w:left="284"/>
              <w:rPr>
                <w:sz w:val="20"/>
              </w:rPr>
            </w:pPr>
            <w:r>
              <w:rPr>
                <w:sz w:val="20"/>
              </w:rPr>
              <w:t>secara lisan dan tertulis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2516172D" w14:textId="11966C1A" w:rsidR="002E571A" w:rsidRDefault="002E571A" w:rsidP="004F6018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nya Jawab dalam Forum</w:t>
            </w:r>
            <w:r w:rsidR="00722FB4">
              <w:rPr>
                <w:sz w:val="20"/>
                <w:lang w:val="en-US"/>
              </w:rPr>
              <w:t xml:space="preserve"> </w:t>
            </w:r>
          </w:p>
          <w:p w14:paraId="31EB0795" w14:textId="4EF16CE0" w:rsidR="00782004" w:rsidRDefault="007C5991" w:rsidP="004F6018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mbuat hasil kerja kelompok berupa  </w:t>
            </w:r>
            <w:r w:rsidR="00804450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>
              <w:rPr>
                <w:sz w:val="20"/>
                <w:lang w:val="en-US"/>
              </w:rPr>
              <w:t xml:space="preserve"> power point mengenai </w:t>
            </w:r>
            <w:r w:rsidR="007C1BA7">
              <w:rPr>
                <w:sz w:val="20"/>
                <w:lang w:val="en-US"/>
              </w:rPr>
              <w:t xml:space="preserve">materi yang </w:t>
            </w:r>
            <w:r w:rsidR="004A7FA7">
              <w:rPr>
                <w:sz w:val="20"/>
                <w:lang w:val="en-US"/>
              </w:rPr>
              <w:t>dipelajari</w:t>
            </w:r>
            <w:r w:rsidR="002E571A">
              <w:rPr>
                <w:sz w:val="20"/>
                <w:lang w:val="en-US"/>
              </w:rPr>
              <w:t xml:space="preserve"> </w:t>
            </w:r>
            <w:r w:rsidR="007C1BA7">
              <w:rPr>
                <w:sz w:val="20"/>
                <w:lang w:val="en-US"/>
              </w:rPr>
              <w:t>berikut</w:t>
            </w:r>
            <w:r>
              <w:rPr>
                <w:sz w:val="20"/>
                <w:lang w:val="en-US"/>
              </w:rPr>
              <w:t xml:space="preserve">  contohnya</w:t>
            </w:r>
          </w:p>
          <w:p w14:paraId="4B21ADBB" w14:textId="4E92898A" w:rsidR="007C1BA7" w:rsidRPr="00722FB4" w:rsidRDefault="008F77C0" w:rsidP="004F6018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nyusun teks dalam min </w:t>
            </w:r>
            <w:r w:rsidR="00E04278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0 kata</w:t>
            </w:r>
            <w:r w:rsidR="005B1A0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dengan penggunaan </w:t>
            </w:r>
            <w:r w:rsidR="00CC27C1">
              <w:rPr>
                <w:sz w:val="20"/>
                <w:lang w:val="en-US"/>
              </w:rPr>
              <w:t>kalimat sederhana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6CE03127" w14:textId="721D96E6" w:rsidR="00782004" w:rsidRDefault="000B6514" w:rsidP="007820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2 x 100 menit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</w:tcBorders>
          </w:tcPr>
          <w:p w14:paraId="6E1B03D1" w14:textId="77777777" w:rsidR="000B6514" w:rsidRPr="008A0057" w:rsidRDefault="000B6514" w:rsidP="000B6514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A0057">
              <w:rPr>
                <w:sz w:val="20"/>
                <w:szCs w:val="20"/>
              </w:rPr>
              <w:t xml:space="preserve">Mahasiswa mempelajari berbagai jenis ekspresi bahasa Inggris lisan dan kaidahnya. </w:t>
            </w:r>
          </w:p>
          <w:p w14:paraId="55078967" w14:textId="63ECF7F5" w:rsidR="00A326B8" w:rsidRPr="008A0057" w:rsidRDefault="000B6514" w:rsidP="000B6514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A0057">
              <w:rPr>
                <w:sz w:val="20"/>
                <w:szCs w:val="20"/>
                <w:lang w:val="en-US"/>
              </w:rPr>
              <w:t>Mahasiswa melakukan k</w:t>
            </w:r>
            <w:r w:rsidRPr="008A0057">
              <w:rPr>
                <w:sz w:val="20"/>
                <w:szCs w:val="20"/>
              </w:rPr>
              <w:t xml:space="preserve">egiatan pembelajaran meliputi observasi teks tulis sebagai bahan dasar dan ide, mengidentifikasi register bahasa yang digunakan, </w:t>
            </w:r>
            <w:r w:rsidR="004F6018" w:rsidRPr="008A0057">
              <w:rPr>
                <w:sz w:val="20"/>
                <w:szCs w:val="20"/>
              </w:rPr>
              <w:t>praktik</w:t>
            </w:r>
            <w:r w:rsidRPr="008A0057">
              <w:rPr>
                <w:sz w:val="20"/>
                <w:szCs w:val="20"/>
              </w:rPr>
              <w:t xml:space="preserve"> mengekspresikan secara tertulis dan lisan,</w:t>
            </w:r>
          </w:p>
          <w:p w14:paraId="20FB5E87" w14:textId="2493CC0B" w:rsidR="00782004" w:rsidRPr="00A326B8" w:rsidRDefault="000B6514" w:rsidP="000B651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9"/>
              </w:rPr>
            </w:pPr>
            <w:r w:rsidRPr="008A0057">
              <w:rPr>
                <w:sz w:val="20"/>
                <w:szCs w:val="20"/>
                <w:lang w:val="en-US"/>
              </w:rPr>
              <w:t xml:space="preserve">Mahasiswa </w:t>
            </w:r>
            <w:r w:rsidRPr="008A0057">
              <w:rPr>
                <w:sz w:val="20"/>
                <w:szCs w:val="20"/>
              </w:rPr>
              <w:t>berlatih berbicara secara mandiri maupun kelompo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B9D6D" w14:textId="77777777" w:rsidR="000B6514" w:rsidRDefault="000B6514" w:rsidP="000B651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S-9;</w:t>
            </w:r>
          </w:p>
          <w:p w14:paraId="36334241" w14:textId="77777777" w:rsidR="000B6514" w:rsidRDefault="000B6514" w:rsidP="000B6514">
            <w:pPr>
              <w:pStyle w:val="TableParagraph"/>
              <w:spacing w:before="1"/>
              <w:ind w:left="113" w:right="1468"/>
              <w:rPr>
                <w:sz w:val="20"/>
              </w:rPr>
            </w:pPr>
            <w:r>
              <w:rPr>
                <w:sz w:val="20"/>
              </w:rPr>
              <w:t>KU-1,2 P-1,2,3</w:t>
            </w:r>
          </w:p>
          <w:p w14:paraId="6FCA9E2D" w14:textId="3F1F64E6" w:rsidR="00782004" w:rsidRDefault="00A326B8" w:rsidP="000B65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lang w:val="en-US"/>
              </w:rPr>
              <w:t xml:space="preserve">   </w:t>
            </w:r>
            <w:r w:rsidR="000B6514">
              <w:rPr>
                <w:sz w:val="20"/>
              </w:rPr>
              <w:t>KK-1,2,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B230BAC" w14:textId="5FF9E465" w:rsidR="00782004" w:rsidRDefault="000B6514" w:rsidP="007820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Menggunakan kalimat sederhana (15%)</w:t>
            </w:r>
          </w:p>
        </w:tc>
      </w:tr>
      <w:tr w:rsidR="005B1A01" w14:paraId="19D73518" w14:textId="77777777" w:rsidTr="00D715D6">
        <w:trPr>
          <w:trHeight w:val="3757"/>
        </w:trPr>
        <w:tc>
          <w:tcPr>
            <w:tcW w:w="853" w:type="dxa"/>
            <w:tcBorders>
              <w:top w:val="single" w:sz="4" w:space="0" w:color="auto"/>
              <w:bottom w:val="nil"/>
            </w:tcBorders>
          </w:tcPr>
          <w:p w14:paraId="0A7BE29E" w14:textId="623A4BFD" w:rsidR="005B1A01" w:rsidRDefault="009D5678" w:rsidP="009D567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bottom w:val="nil"/>
            </w:tcBorders>
          </w:tcPr>
          <w:p w14:paraId="4DB17CE6" w14:textId="0C92C5AE" w:rsidR="005B1A01" w:rsidRDefault="009D5678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Mengekpresikan ide dan informasi dalam kalimat majemuk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2D11518E" w14:textId="0516E7F4" w:rsidR="005B1A01" w:rsidRDefault="009D5678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Compound Sentence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C4B4A1A" w14:textId="77777777" w:rsidR="009D5678" w:rsidRDefault="005B1A01" w:rsidP="009D5678">
            <w:pPr>
              <w:pStyle w:val="TableParagraph"/>
              <w:spacing w:before="3" w:line="237" w:lineRule="auto"/>
              <w:ind w:left="106" w:right="140"/>
              <w:rPr>
                <w:sz w:val="20"/>
              </w:rPr>
            </w:pPr>
            <w:r>
              <w:rPr>
                <w:sz w:val="20"/>
              </w:rPr>
              <w:t>Ref. 1</w:t>
            </w:r>
            <w:r w:rsidR="009D5678">
              <w:rPr>
                <w:sz w:val="20"/>
              </w:rPr>
              <w:t xml:space="preserve"> </w:t>
            </w:r>
          </w:p>
          <w:p w14:paraId="73DABE25" w14:textId="4E72FC71" w:rsidR="009D5678" w:rsidRDefault="009D5678" w:rsidP="009D5678">
            <w:pPr>
              <w:pStyle w:val="TableParagraph"/>
              <w:spacing w:before="3" w:line="237" w:lineRule="auto"/>
              <w:ind w:left="106" w:right="140"/>
              <w:rPr>
                <w:sz w:val="20"/>
              </w:rPr>
            </w:pPr>
            <w:r>
              <w:rPr>
                <w:sz w:val="20"/>
              </w:rPr>
              <w:t xml:space="preserve">Ref. 2 </w:t>
            </w:r>
            <w:hyperlink r:id="rId12">
              <w:r>
                <w:rPr>
                  <w:color w:val="0000FF"/>
                  <w:sz w:val="20"/>
                  <w:u w:val="single" w:color="0000FF"/>
                </w:rPr>
                <w:t>http://www.targettrain</w:t>
              </w:r>
              <w:r>
                <w:rPr>
                  <w:color w:val="0000FF"/>
                  <w:sz w:val="20"/>
                </w:rPr>
                <w:t>i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13">
              <w:r>
                <w:rPr>
                  <w:color w:val="0000FF"/>
                  <w:sz w:val="20"/>
                  <w:u w:val="single" w:color="0000FF"/>
                </w:rPr>
                <w:t>ng.eu/giving-asking-</w:t>
              </w:r>
            </w:hyperlink>
          </w:p>
          <w:p w14:paraId="0C7291CD" w14:textId="29BD7B9E" w:rsidR="005B1A01" w:rsidRDefault="00FF3FA4" w:rsidP="009D5678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  <w:hyperlink r:id="rId14">
              <w:r w:rsidR="009D5678">
                <w:rPr>
                  <w:color w:val="0000FF"/>
                  <w:sz w:val="20"/>
                  <w:u w:val="single" w:color="0000FF"/>
                </w:rPr>
                <w:t>recommendations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6E9D9D" w14:textId="77777777" w:rsidR="00AF1172" w:rsidRDefault="005B1A01" w:rsidP="009D5678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Ceramah</w:t>
            </w:r>
          </w:p>
          <w:p w14:paraId="1419F6D9" w14:textId="77777777" w:rsidR="00AF1172" w:rsidRDefault="009D5678" w:rsidP="009D5678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Tanya Jawab</w:t>
            </w:r>
          </w:p>
          <w:p w14:paraId="2CC21E85" w14:textId="76AE3451" w:rsidR="009D5678" w:rsidRDefault="009D5678" w:rsidP="009D5678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Diskusi</w:t>
            </w:r>
          </w:p>
          <w:p w14:paraId="22501774" w14:textId="0146798C" w:rsidR="005B1A01" w:rsidRDefault="009D5678" w:rsidP="009D5678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Praktik membuat kalimat majemuk secara lisan dan tertulis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047EC7E9" w14:textId="77777777" w:rsid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nya Jawab dalam Forum </w:t>
            </w:r>
          </w:p>
          <w:p w14:paraId="24E0B728" w14:textId="11CAFB08" w:rsid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mbuat hasil kerja kelompok berupa  </w:t>
            </w:r>
            <w:r w:rsidR="004A6D87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>
              <w:rPr>
                <w:sz w:val="20"/>
                <w:lang w:val="en-US"/>
              </w:rPr>
              <w:t xml:space="preserve"> power point mengenai materi yang </w:t>
            </w:r>
            <w:r w:rsidR="004A7FA7">
              <w:rPr>
                <w:sz w:val="20"/>
                <w:lang w:val="en-US"/>
              </w:rPr>
              <w:t>dipelajari</w:t>
            </w:r>
            <w:r>
              <w:rPr>
                <w:sz w:val="20"/>
                <w:lang w:val="en-US"/>
              </w:rPr>
              <w:t xml:space="preserve"> berikut  contohny</w:t>
            </w:r>
            <w:r w:rsidR="00CC27C1">
              <w:rPr>
                <w:sz w:val="20"/>
                <w:lang w:val="en-US"/>
              </w:rPr>
              <w:t>a</w:t>
            </w:r>
          </w:p>
          <w:p w14:paraId="75A07688" w14:textId="4CA21ED9" w:rsidR="005B1A01" w:rsidRP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 w:rsidRPr="005B1A01">
              <w:rPr>
                <w:sz w:val="20"/>
                <w:lang w:val="en-US"/>
              </w:rPr>
              <w:t xml:space="preserve">Menyusun teks min </w:t>
            </w:r>
            <w:r w:rsidR="00CC27C1">
              <w:rPr>
                <w:sz w:val="20"/>
                <w:lang w:val="en-US"/>
              </w:rPr>
              <w:t>3</w:t>
            </w:r>
            <w:r w:rsidRPr="005B1A01">
              <w:rPr>
                <w:sz w:val="20"/>
                <w:lang w:val="en-US"/>
              </w:rPr>
              <w:t xml:space="preserve">00 kata dengan penggunaan </w:t>
            </w:r>
            <w:r w:rsidR="00CC27C1">
              <w:rPr>
                <w:sz w:val="20"/>
                <w:lang w:val="en-US"/>
              </w:rPr>
              <w:t>kalimat majemuk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BD9994" w14:textId="77777777" w:rsidR="009D5678" w:rsidRDefault="009D5678" w:rsidP="009D5678">
            <w:pPr>
              <w:pStyle w:val="TableParagraph"/>
              <w:spacing w:before="8"/>
              <w:rPr>
                <w:rFonts w:ascii="Times New Roman"/>
                <w:sz w:val="29"/>
              </w:rPr>
            </w:pPr>
            <w:r>
              <w:rPr>
                <w:sz w:val="20"/>
              </w:rPr>
              <w:t>2 x 100 menit</w:t>
            </w:r>
          </w:p>
          <w:p w14:paraId="27F044DB" w14:textId="620CB26A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12124D" w14:textId="77777777" w:rsidR="009D5678" w:rsidRDefault="009D5678" w:rsidP="009D5678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9"/>
              </w:rPr>
            </w:pPr>
            <w:r w:rsidRPr="00A326B8">
              <w:rPr>
                <w:rFonts w:ascii="Times New Roman"/>
                <w:sz w:val="19"/>
              </w:rPr>
              <w:t>Mahasiswa mempelajari berbagai jenis ekspresi bahasa Inggris lisan dan kaidahnya.</w:t>
            </w:r>
          </w:p>
          <w:p w14:paraId="1954F502" w14:textId="77777777" w:rsidR="009D5678" w:rsidRPr="00A326B8" w:rsidRDefault="009D5678" w:rsidP="009D5678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  <w:lang w:val="en-US"/>
              </w:rPr>
              <w:t>Mahasiswa melakukan k</w:t>
            </w:r>
            <w:r w:rsidRPr="00A326B8">
              <w:rPr>
                <w:rFonts w:ascii="Times New Roman"/>
                <w:sz w:val="19"/>
              </w:rPr>
              <w:t xml:space="preserve">egiatan pembelajaran meliputi observasi teks tulis sebagai bahan dasar dan ide, mengidentifikasi register bahasa yang digunakan, </w:t>
            </w:r>
            <w:r>
              <w:rPr>
                <w:rFonts w:ascii="Times New Roman"/>
                <w:sz w:val="19"/>
              </w:rPr>
              <w:t>praktik</w:t>
            </w:r>
            <w:r w:rsidRPr="00A326B8">
              <w:rPr>
                <w:rFonts w:ascii="Times New Roman"/>
                <w:sz w:val="19"/>
              </w:rPr>
              <w:t xml:space="preserve"> mengekspresikan secara tertulis dan lisan, dan</w:t>
            </w:r>
          </w:p>
          <w:p w14:paraId="6B4809D1" w14:textId="77777777" w:rsidR="009D5678" w:rsidRPr="00A326B8" w:rsidRDefault="009D5678" w:rsidP="009D5678">
            <w:pPr>
              <w:numPr>
                <w:ilvl w:val="0"/>
                <w:numId w:val="6"/>
              </w:numPr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  <w:lang w:val="en-US"/>
              </w:rPr>
              <w:t xml:space="preserve">Mahasiswa </w:t>
            </w:r>
            <w:r w:rsidRPr="00A326B8">
              <w:rPr>
                <w:rFonts w:ascii="Times New Roman"/>
                <w:sz w:val="19"/>
              </w:rPr>
              <w:t>b</w:t>
            </w:r>
            <w:r>
              <w:rPr>
                <w:rFonts w:ascii="Times New Roman"/>
                <w:sz w:val="19"/>
                <w:lang w:val="en-US"/>
              </w:rPr>
              <w:t xml:space="preserve">erlatih </w:t>
            </w:r>
            <w:r w:rsidRPr="00A326B8">
              <w:rPr>
                <w:rFonts w:ascii="Times New Roman"/>
                <w:sz w:val="19"/>
              </w:rPr>
              <w:t>berbicara secara mandiri maupun kelompok.</w:t>
            </w:r>
          </w:p>
          <w:p w14:paraId="478E4C5E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6C9021" w14:textId="77777777" w:rsidR="009D5678" w:rsidRDefault="009D5678" w:rsidP="009D5678">
            <w:pPr>
              <w:pStyle w:val="TableParagraph"/>
              <w:spacing w:before="1"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S-9;</w:t>
            </w:r>
          </w:p>
          <w:p w14:paraId="48E241F7" w14:textId="77777777" w:rsidR="009D5678" w:rsidRDefault="009D5678" w:rsidP="009D5678">
            <w:pPr>
              <w:pStyle w:val="TableParagraph"/>
              <w:ind w:left="113" w:right="1468"/>
              <w:rPr>
                <w:sz w:val="20"/>
              </w:rPr>
            </w:pPr>
            <w:r>
              <w:rPr>
                <w:sz w:val="20"/>
              </w:rPr>
              <w:t>KU-1,2 P-1,2,3</w:t>
            </w:r>
          </w:p>
          <w:p w14:paraId="39147E93" w14:textId="2764E6BF" w:rsidR="005B1A01" w:rsidRDefault="009D5678" w:rsidP="009D567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KK-1,2,4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14:paraId="6248B1BB" w14:textId="19DB81FC" w:rsidR="005B1A01" w:rsidRDefault="009D5678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Menggunakan kalimat majemuk (15%)</w:t>
            </w:r>
          </w:p>
        </w:tc>
      </w:tr>
      <w:tr w:rsidR="005B1A01" w14:paraId="0551F3EF" w14:textId="77777777" w:rsidTr="00D715D6">
        <w:trPr>
          <w:trHeight w:val="87"/>
        </w:trPr>
        <w:tc>
          <w:tcPr>
            <w:tcW w:w="853" w:type="dxa"/>
            <w:tcBorders>
              <w:top w:val="nil"/>
            </w:tcBorders>
          </w:tcPr>
          <w:p w14:paraId="1B6EFE70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0C23C40A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532473B2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877591E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55A2AB7D" w14:textId="4272AFD4" w:rsidR="005B1A01" w:rsidRDefault="005B1A01" w:rsidP="005B1A01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359D1F01" w14:textId="77777777" w:rsidR="005B1A01" w:rsidRDefault="005B1A01" w:rsidP="005B1A01">
            <w:pPr>
              <w:pStyle w:val="TableParagraph"/>
              <w:spacing w:before="1" w:line="225" w:lineRule="exact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right w:val="single" w:sz="4" w:space="0" w:color="auto"/>
            </w:tcBorders>
          </w:tcPr>
          <w:p w14:paraId="5C99C136" w14:textId="28A3F93B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</w:tcBorders>
          </w:tcPr>
          <w:p w14:paraId="18E06EA7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196168D" w14:textId="2EDABF0F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45EBE235" w14:textId="777777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1A01" w14:paraId="2F16BF2D" w14:textId="77777777" w:rsidTr="00D715D6">
        <w:trPr>
          <w:trHeight w:val="233"/>
        </w:trPr>
        <w:tc>
          <w:tcPr>
            <w:tcW w:w="853" w:type="dxa"/>
            <w:tcBorders>
              <w:bottom w:val="nil"/>
            </w:tcBorders>
          </w:tcPr>
          <w:p w14:paraId="3407C1C9" w14:textId="0288D8FC" w:rsidR="005B1A01" w:rsidRDefault="003D7B39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2265" w:type="dxa"/>
            <w:tcBorders>
              <w:bottom w:val="nil"/>
            </w:tcBorders>
          </w:tcPr>
          <w:p w14:paraId="28A20B12" w14:textId="3E97E76F" w:rsidR="005B1A01" w:rsidRPr="00C420A0" w:rsidRDefault="003D7B39" w:rsidP="005B1A0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sz w:val="20"/>
              </w:rPr>
              <w:t>Mengekpresikan ide dan informasi dalam kalimat komplek</w:t>
            </w:r>
            <w:r w:rsidR="00C420A0">
              <w:rPr>
                <w:sz w:val="20"/>
                <w:lang w:val="en-US"/>
              </w:rPr>
              <w:t>s</w:t>
            </w:r>
          </w:p>
        </w:tc>
        <w:tc>
          <w:tcPr>
            <w:tcW w:w="1419" w:type="dxa"/>
            <w:tcBorders>
              <w:bottom w:val="nil"/>
            </w:tcBorders>
          </w:tcPr>
          <w:p w14:paraId="6B8F7D37" w14:textId="0A434D5B" w:rsidR="005B1A01" w:rsidRDefault="003D7B39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Complex Sentences</w:t>
            </w:r>
          </w:p>
        </w:tc>
        <w:tc>
          <w:tcPr>
            <w:tcW w:w="1843" w:type="dxa"/>
            <w:tcBorders>
              <w:bottom w:val="nil"/>
            </w:tcBorders>
          </w:tcPr>
          <w:p w14:paraId="3F9154F3" w14:textId="77777777" w:rsidR="005B1A01" w:rsidRDefault="005B1A01" w:rsidP="005B1A01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</w:p>
          <w:p w14:paraId="3522F238" w14:textId="77777777" w:rsidR="003D7B39" w:rsidRDefault="005B1A01" w:rsidP="003D7B3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Ref. 1</w:t>
            </w:r>
            <w:r w:rsidR="003D7B39">
              <w:rPr>
                <w:sz w:val="20"/>
              </w:rPr>
              <w:t xml:space="preserve"> </w:t>
            </w:r>
          </w:p>
          <w:p w14:paraId="55502735" w14:textId="11AD0199" w:rsidR="003D7B39" w:rsidRDefault="003D7B39" w:rsidP="003D7B3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 xml:space="preserve">Ref. 3 </w:t>
            </w:r>
          </w:p>
          <w:p w14:paraId="7EFCFC15" w14:textId="77777777" w:rsidR="003D7B39" w:rsidRDefault="003D7B39" w:rsidP="003D7B3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Ref. 4</w:t>
            </w:r>
          </w:p>
          <w:p w14:paraId="4A5FBE0B" w14:textId="77777777" w:rsidR="003D7B39" w:rsidRDefault="003D7B39" w:rsidP="003D7B39">
            <w:pPr>
              <w:pStyle w:val="TableParagraph"/>
              <w:spacing w:before="2" w:line="237" w:lineRule="auto"/>
              <w:ind w:left="106"/>
              <w:rPr>
                <w:sz w:val="20"/>
              </w:rPr>
            </w:pPr>
            <w:r>
              <w:rPr>
                <w:sz w:val="20"/>
              </w:rPr>
              <w:t>Ref. 7</w:t>
            </w:r>
            <w:hyperlink r:id="rId1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www.kent.ac.u</w:t>
              </w:r>
            </w:hyperlink>
          </w:p>
          <w:p w14:paraId="7AC39259" w14:textId="560A951F" w:rsidR="005B1A01" w:rsidRDefault="00FF3FA4" w:rsidP="003D7B39">
            <w:pPr>
              <w:pStyle w:val="TableParagraph"/>
              <w:spacing w:before="4" w:line="209" w:lineRule="exact"/>
              <w:ind w:left="106"/>
              <w:rPr>
                <w:sz w:val="20"/>
              </w:rPr>
            </w:pPr>
            <w:hyperlink r:id="rId16">
              <w:r w:rsidR="003D7B39">
                <w:rPr>
                  <w:color w:val="0000FF"/>
                  <w:sz w:val="20"/>
                  <w:u w:val="single" w:color="0000FF"/>
                </w:rPr>
                <w:t>k/careers/sk/persuad</w:t>
              </w:r>
              <w:r w:rsidR="003D7B39">
                <w:rPr>
                  <w:color w:val="0000FF"/>
                  <w:sz w:val="20"/>
                </w:rPr>
                <w:t>i</w:t>
              </w:r>
            </w:hyperlink>
            <w:hyperlink r:id="rId17">
              <w:r w:rsidR="003D7B39">
                <w:rPr>
                  <w:color w:val="0000FF"/>
                  <w:sz w:val="20"/>
                  <w:u w:val="single" w:color="0000FF"/>
                </w:rPr>
                <w:t>ng.htm</w:t>
              </w:r>
            </w:hyperlink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56E0CC81" w14:textId="77777777" w:rsidR="003D7B39" w:rsidRDefault="003D7B39" w:rsidP="003D7B39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Ceramah</w:t>
            </w:r>
          </w:p>
          <w:p w14:paraId="7552BB58" w14:textId="77777777" w:rsidR="004A6D87" w:rsidRDefault="003D7B39" w:rsidP="003D7B39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 xml:space="preserve"> Tanya Jawab Diskusi</w:t>
            </w:r>
          </w:p>
          <w:p w14:paraId="3BD26BC6" w14:textId="2C63993D" w:rsidR="005B1A01" w:rsidRPr="004A6D87" w:rsidRDefault="003D7B39" w:rsidP="003D7B39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4A6D87">
              <w:rPr>
                <w:sz w:val="20"/>
              </w:rPr>
              <w:t>Praktik membuat kalimat komplek</w:t>
            </w:r>
            <w:r w:rsidR="00D37B31">
              <w:rPr>
                <w:sz w:val="20"/>
                <w:lang w:val="en-US"/>
              </w:rPr>
              <w:t>s</w:t>
            </w:r>
            <w:r w:rsidRPr="004A6D87">
              <w:rPr>
                <w:sz w:val="20"/>
              </w:rPr>
              <w:t xml:space="preserve"> secara lisan dan tertulis</w:t>
            </w: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14:paraId="5C0A35A4" w14:textId="77777777" w:rsid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nya Jawab dalam Forum </w:t>
            </w:r>
          </w:p>
          <w:p w14:paraId="6DB51498" w14:textId="248D953D" w:rsid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mbuat hasil kerja kelompok berupa  </w:t>
            </w:r>
            <w:r w:rsidR="004A6D87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>
              <w:rPr>
                <w:sz w:val="20"/>
                <w:lang w:val="en-US"/>
              </w:rPr>
              <w:t xml:space="preserve"> power point mengenai materi yang </w:t>
            </w:r>
            <w:r w:rsidR="004A7FA7">
              <w:rPr>
                <w:sz w:val="20"/>
                <w:lang w:val="en-US"/>
              </w:rPr>
              <w:t>dipelajari</w:t>
            </w:r>
            <w:r>
              <w:rPr>
                <w:sz w:val="20"/>
                <w:lang w:val="en-US"/>
              </w:rPr>
              <w:t xml:space="preserve"> berikut  contohnya</w:t>
            </w:r>
          </w:p>
          <w:p w14:paraId="1EC5D61A" w14:textId="07FC64BE" w:rsidR="005B1A01" w:rsidRP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 w:rsidRPr="005B1A01">
              <w:rPr>
                <w:sz w:val="20"/>
                <w:lang w:val="en-US"/>
              </w:rPr>
              <w:t xml:space="preserve">Menyusun teks min </w:t>
            </w:r>
            <w:r w:rsidR="00E04278">
              <w:rPr>
                <w:sz w:val="20"/>
                <w:lang w:val="en-US"/>
              </w:rPr>
              <w:t>3</w:t>
            </w:r>
            <w:r w:rsidRPr="005B1A01">
              <w:rPr>
                <w:sz w:val="20"/>
                <w:lang w:val="en-US"/>
              </w:rPr>
              <w:t xml:space="preserve">00 kata dengan penggunaan </w:t>
            </w:r>
            <w:r w:rsidR="00E04278">
              <w:rPr>
                <w:sz w:val="20"/>
                <w:lang w:val="en-US"/>
              </w:rPr>
              <w:t>kalimat kompleks</w:t>
            </w:r>
          </w:p>
        </w:tc>
        <w:tc>
          <w:tcPr>
            <w:tcW w:w="738" w:type="dxa"/>
            <w:tcBorders>
              <w:bottom w:val="nil"/>
              <w:right w:val="single" w:sz="4" w:space="0" w:color="auto"/>
            </w:tcBorders>
          </w:tcPr>
          <w:p w14:paraId="127D661F" w14:textId="00EE7A0D" w:rsidR="005B1A01" w:rsidRDefault="003D7B39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2 x 100 menit</w:t>
            </w:r>
          </w:p>
        </w:tc>
        <w:tc>
          <w:tcPr>
            <w:tcW w:w="2382" w:type="dxa"/>
            <w:tcBorders>
              <w:left w:val="single" w:sz="4" w:space="0" w:color="auto"/>
              <w:bottom w:val="nil"/>
            </w:tcBorders>
          </w:tcPr>
          <w:p w14:paraId="67781358" w14:textId="77777777" w:rsidR="003D7B39" w:rsidRPr="00AF3D3C" w:rsidRDefault="005B1A01" w:rsidP="003D7B39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 </w:t>
            </w:r>
            <w:r w:rsidR="003D7B39" w:rsidRPr="00AF3D3C">
              <w:rPr>
                <w:sz w:val="20"/>
                <w:szCs w:val="20"/>
              </w:rPr>
              <w:t>Mahasiswa mempelajari berbagai jenis ekspresi bahasa Inggris lisan dan kaidahnya.</w:t>
            </w:r>
          </w:p>
          <w:p w14:paraId="048B069E" w14:textId="77777777" w:rsidR="003D7B39" w:rsidRPr="00AF3D3C" w:rsidRDefault="003D7B39" w:rsidP="003D7B39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>Mahasiswa melakukan k</w:t>
            </w:r>
            <w:r w:rsidRPr="00AF3D3C">
              <w:rPr>
                <w:sz w:val="20"/>
                <w:szCs w:val="20"/>
              </w:rPr>
              <w:t>egiatan pembelajaran meliputi observasi teks tulis sebagai bahan dasar dan ide, mengidentifikasi register bahasa yang digunakan, praktik mengekspresikan secara tertulis dan lisan</w:t>
            </w:r>
          </w:p>
          <w:p w14:paraId="6489983D" w14:textId="77777777" w:rsidR="003D7B39" w:rsidRPr="00AF3D3C" w:rsidRDefault="003D7B39" w:rsidP="003D7B39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Mahasiswa </w:t>
            </w:r>
            <w:r w:rsidRPr="00AF3D3C">
              <w:rPr>
                <w:sz w:val="20"/>
                <w:szCs w:val="20"/>
              </w:rPr>
              <w:t>b</w:t>
            </w:r>
            <w:r w:rsidRPr="00AF3D3C">
              <w:rPr>
                <w:sz w:val="20"/>
                <w:szCs w:val="20"/>
                <w:lang w:val="en-US"/>
              </w:rPr>
              <w:t xml:space="preserve">erlatih </w:t>
            </w:r>
            <w:r w:rsidRPr="00AF3D3C">
              <w:rPr>
                <w:sz w:val="20"/>
                <w:szCs w:val="20"/>
              </w:rPr>
              <w:t>berbicara secara mandiri maupun kelompok</w:t>
            </w:r>
          </w:p>
          <w:p w14:paraId="0BB8FF91" w14:textId="0DA248E2" w:rsidR="005B1A01" w:rsidRPr="00AF3D3C" w:rsidRDefault="005B1A01" w:rsidP="005B1A01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46B045B" w14:textId="77777777" w:rsidR="003D7B39" w:rsidRDefault="003D7B39" w:rsidP="003D7B39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S-9;</w:t>
            </w:r>
          </w:p>
          <w:p w14:paraId="1892CCEF" w14:textId="77777777" w:rsidR="003D7B39" w:rsidRDefault="003D7B39" w:rsidP="003D7B39">
            <w:pPr>
              <w:pStyle w:val="TableParagraph"/>
              <w:spacing w:before="2" w:line="237" w:lineRule="auto"/>
              <w:ind w:left="113" w:right="1468"/>
              <w:rPr>
                <w:sz w:val="20"/>
              </w:rPr>
            </w:pPr>
            <w:r>
              <w:rPr>
                <w:sz w:val="20"/>
              </w:rPr>
              <w:t>KU-1,2 P-1,2,3</w:t>
            </w:r>
          </w:p>
          <w:p w14:paraId="6FC368E8" w14:textId="52CCB74D" w:rsidR="005B1A01" w:rsidRDefault="003D7B39" w:rsidP="003D7B3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</w:rPr>
              <w:t>KK-1,2,4</w:t>
            </w:r>
          </w:p>
        </w:tc>
        <w:tc>
          <w:tcPr>
            <w:tcW w:w="1279" w:type="dxa"/>
            <w:tcBorders>
              <w:bottom w:val="nil"/>
            </w:tcBorders>
          </w:tcPr>
          <w:p w14:paraId="369C8E95" w14:textId="3B706284" w:rsidR="005B1A01" w:rsidRDefault="003D7B39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Menggunakan kalimat komplek (20%)</w:t>
            </w:r>
          </w:p>
        </w:tc>
      </w:tr>
      <w:tr w:rsidR="005B1A01" w14:paraId="574C2658" w14:textId="77777777" w:rsidTr="00D715D6">
        <w:trPr>
          <w:trHeight w:val="230"/>
        </w:trPr>
        <w:tc>
          <w:tcPr>
            <w:tcW w:w="853" w:type="dxa"/>
            <w:tcBorders>
              <w:top w:val="nil"/>
              <w:bottom w:val="nil"/>
            </w:tcBorders>
          </w:tcPr>
          <w:p w14:paraId="16B0DB0C" w14:textId="7FA89C80" w:rsidR="005B1A01" w:rsidRDefault="005B1A01" w:rsidP="005B1A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9D00998" w14:textId="4170FB77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D0CC277" w14:textId="6082855E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8D3C8D" w14:textId="4BC81165" w:rsidR="005B1A01" w:rsidRDefault="005B1A01" w:rsidP="005B1A01">
            <w:pPr>
              <w:pStyle w:val="TableParagraph"/>
              <w:spacing w:before="1" w:line="209" w:lineRule="exact"/>
              <w:ind w:left="106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3E58C796" w14:textId="11A3E04E" w:rsidR="005B1A01" w:rsidRDefault="005B1A01" w:rsidP="004A6D87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14:paraId="53EBF73A" w14:textId="77777777" w:rsidR="005B1A01" w:rsidRDefault="005B1A01" w:rsidP="005B1A01">
            <w:pPr>
              <w:pStyle w:val="TableParagraph"/>
              <w:spacing w:before="1" w:line="209" w:lineRule="exact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14:paraId="6EEDA194" w14:textId="131AA9BD" w:rsidR="005B1A01" w:rsidRPr="00481975" w:rsidRDefault="005B1A01" w:rsidP="005B1A0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18343F85" w14:textId="0A34AE1F" w:rsidR="005B1A01" w:rsidRPr="00AF3D3C" w:rsidRDefault="005B1A01" w:rsidP="003D7B39">
            <w:pPr>
              <w:pStyle w:val="TableParagraph"/>
              <w:ind w:left="405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5C8DAC" w14:textId="560E79FF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52B3D055" w14:textId="234C2692" w:rsidR="005B1A01" w:rsidRDefault="005B1A01" w:rsidP="005B1A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1A01" w14:paraId="7BAF2E88" w14:textId="77777777" w:rsidTr="00D715D6">
        <w:trPr>
          <w:trHeight w:val="917"/>
        </w:trPr>
        <w:tc>
          <w:tcPr>
            <w:tcW w:w="853" w:type="dxa"/>
            <w:tcBorders>
              <w:top w:val="nil"/>
              <w:bottom w:val="nil"/>
            </w:tcBorders>
          </w:tcPr>
          <w:p w14:paraId="1F67D32A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6D1CB9E3" w14:textId="77777777" w:rsidR="005B1A01" w:rsidRDefault="005B1A01" w:rsidP="005B1A0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2142C2F" w14:textId="350B8A3F" w:rsidR="005B1A01" w:rsidRDefault="005B1A01" w:rsidP="005B1A01">
            <w:pPr>
              <w:pStyle w:val="TableParagraph"/>
              <w:ind w:left="359"/>
              <w:rPr>
                <w:sz w:val="20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AEFBE25" w14:textId="2CCEA643" w:rsidR="005B1A01" w:rsidRDefault="005B1A01" w:rsidP="005B1A01">
            <w:pPr>
              <w:pStyle w:val="TableParagraph"/>
              <w:spacing w:before="118" w:line="237" w:lineRule="auto"/>
              <w:ind w:left="105" w:right="343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A5E7EB1" w14:textId="77777777" w:rsidR="005B1A01" w:rsidRDefault="005B1A01" w:rsidP="005B1A01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14:paraId="562F1056" w14:textId="6230427D" w:rsidR="005B1A01" w:rsidRDefault="005B1A01" w:rsidP="005B1A01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D1EF4D" w14:textId="29C078DE" w:rsidR="005B1A01" w:rsidRDefault="005B1A01" w:rsidP="005B1A01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B3EA690" w14:textId="38F7D887" w:rsidR="005B1A01" w:rsidRPr="009816A1" w:rsidRDefault="005B1A01" w:rsidP="005B1A01">
            <w:pPr>
              <w:pStyle w:val="TableParagraph"/>
              <w:spacing w:before="1" w:line="206" w:lineRule="exact"/>
              <w:ind w:left="107"/>
              <w:rPr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14:paraId="3E3B29CD" w14:textId="77777777" w:rsidR="005B1A01" w:rsidRDefault="005B1A01" w:rsidP="005B1A01">
            <w:pPr>
              <w:pStyle w:val="TableParagraph"/>
              <w:spacing w:before="1" w:line="230" w:lineRule="exact"/>
              <w:ind w:right="132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bottom w:val="nil"/>
              <w:right w:val="single" w:sz="4" w:space="0" w:color="auto"/>
            </w:tcBorders>
          </w:tcPr>
          <w:p w14:paraId="7D8894D0" w14:textId="138A5DBF" w:rsidR="005B1A01" w:rsidRDefault="005B1A01" w:rsidP="005B1A01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14:paraId="7BC1D9BC" w14:textId="63FE865B" w:rsidR="005B1A01" w:rsidRDefault="005B1A01" w:rsidP="005B1A01">
            <w:pPr>
              <w:pStyle w:val="TableParagraph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nil"/>
            </w:tcBorders>
          </w:tcPr>
          <w:p w14:paraId="39646051" w14:textId="77777777" w:rsidR="005B1A01" w:rsidRDefault="005B1A01" w:rsidP="005B1A01">
            <w:pPr>
              <w:rPr>
                <w:sz w:val="20"/>
              </w:rPr>
            </w:pPr>
          </w:p>
          <w:p w14:paraId="26E8507C" w14:textId="0203746A" w:rsidR="005B1A01" w:rsidRDefault="005B1A01" w:rsidP="005B1A01">
            <w:pPr>
              <w:pStyle w:val="TableParagraph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793894" w14:textId="27A8DAF3" w:rsidR="005B1A01" w:rsidRDefault="005B1A01" w:rsidP="005B1A01">
            <w:pPr>
              <w:pStyle w:val="TableParagraph"/>
              <w:spacing w:before="1" w:line="210" w:lineRule="exact"/>
              <w:ind w:left="113"/>
              <w:rPr>
                <w:sz w:val="20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407C4D53" w14:textId="2B972337" w:rsidR="005B1A01" w:rsidRDefault="005B1A01" w:rsidP="005B1A01">
            <w:pPr>
              <w:pStyle w:val="TableParagraph"/>
              <w:spacing w:before="118" w:line="237" w:lineRule="auto"/>
              <w:ind w:left="113" w:right="380"/>
              <w:rPr>
                <w:sz w:val="20"/>
              </w:rPr>
            </w:pPr>
          </w:p>
        </w:tc>
      </w:tr>
      <w:tr w:rsidR="005B1A01" w14:paraId="5D8D79E9" w14:textId="77777777" w:rsidTr="00D715D6">
        <w:trPr>
          <w:trHeight w:val="472"/>
        </w:trPr>
        <w:tc>
          <w:tcPr>
            <w:tcW w:w="853" w:type="dxa"/>
            <w:tcBorders>
              <w:top w:val="nil"/>
            </w:tcBorders>
          </w:tcPr>
          <w:p w14:paraId="0A991F41" w14:textId="77777777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2F50C03B" w14:textId="77777777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7EB5314" w14:textId="77777777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9DEF039" w14:textId="61F79AAD" w:rsidR="005B1A01" w:rsidRDefault="005B1A01" w:rsidP="005B1A01">
            <w:pPr>
              <w:pStyle w:val="TableParagraph"/>
              <w:spacing w:line="227" w:lineRule="exact"/>
              <w:ind w:left="106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68B278E5" w14:textId="7A0CADFD" w:rsidR="005B1A01" w:rsidRDefault="005B1A01" w:rsidP="005B1A01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4C72FD80" w14:textId="77777777" w:rsidR="005B1A01" w:rsidRDefault="005B1A01" w:rsidP="005B1A01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right w:val="single" w:sz="4" w:space="0" w:color="auto"/>
            </w:tcBorders>
          </w:tcPr>
          <w:p w14:paraId="21D4E041" w14:textId="7854133D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auto"/>
            </w:tcBorders>
          </w:tcPr>
          <w:p w14:paraId="55814390" w14:textId="77777777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EABE923" w14:textId="3DC8A57B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241BE784" w14:textId="77777777" w:rsidR="005B1A01" w:rsidRDefault="005B1A01" w:rsidP="005B1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8ABA03" w14:textId="77777777" w:rsidR="001B2E51" w:rsidRDefault="001B2E51">
      <w:pPr>
        <w:rPr>
          <w:rFonts w:ascii="Times New Roman"/>
          <w:sz w:val="20"/>
        </w:rPr>
        <w:sectPr w:rsidR="001B2E51">
          <w:pgSz w:w="16820" w:h="11900" w:orient="landscape"/>
          <w:pgMar w:top="1100" w:right="760" w:bottom="280" w:left="1220" w:header="720" w:footer="720" w:gutter="0"/>
          <w:cols w:space="720"/>
        </w:sectPr>
      </w:pPr>
    </w:p>
    <w:p w14:paraId="400EBAD0" w14:textId="77777777" w:rsidR="001B2E51" w:rsidRDefault="001B2E51">
      <w:pPr>
        <w:pStyle w:val="BodyText"/>
        <w:rPr>
          <w:rFonts w:ascii="Times New Roman"/>
          <w:b w:val="0"/>
          <w:sz w:val="20"/>
        </w:rPr>
      </w:pPr>
    </w:p>
    <w:p w14:paraId="1021A079" w14:textId="77777777" w:rsidR="001B2E51" w:rsidRDefault="001B2E51">
      <w:pPr>
        <w:pStyle w:val="BodyText"/>
        <w:rPr>
          <w:rFonts w:ascii="Times New Roman"/>
          <w:b w:val="0"/>
          <w:sz w:val="20"/>
        </w:rPr>
      </w:pPr>
    </w:p>
    <w:p w14:paraId="7515EC70" w14:textId="77777777" w:rsidR="001B2E51" w:rsidRDefault="001B2E51">
      <w:pPr>
        <w:pStyle w:val="BodyText"/>
        <w:spacing w:before="9"/>
        <w:rPr>
          <w:rFonts w:ascii="Times New Roman"/>
          <w:b w:val="0"/>
          <w:sz w:val="18"/>
        </w:rPr>
      </w:pPr>
    </w:p>
    <w:tbl>
      <w:tblPr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2266"/>
        <w:gridCol w:w="1700"/>
        <w:gridCol w:w="1418"/>
        <w:gridCol w:w="1843"/>
        <w:gridCol w:w="1275"/>
        <w:gridCol w:w="567"/>
        <w:gridCol w:w="2268"/>
        <w:gridCol w:w="2127"/>
        <w:gridCol w:w="1275"/>
      </w:tblGrid>
      <w:tr w:rsidR="005B1A01" w14:paraId="3BE22FDF" w14:textId="77777777" w:rsidTr="009D5678">
        <w:trPr>
          <w:trHeight w:val="1632"/>
        </w:trPr>
        <w:tc>
          <w:tcPr>
            <w:tcW w:w="854" w:type="dxa"/>
          </w:tcPr>
          <w:p w14:paraId="651C8483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1214914D" w14:textId="076F5EE9" w:rsidR="005B1A01" w:rsidRDefault="005B1A01" w:rsidP="005B1A01">
            <w:pPr>
              <w:pStyle w:val="TableParagraph"/>
              <w:spacing w:before="6"/>
              <w:jc w:val="center"/>
              <w:rPr>
                <w:rFonts w:ascii="Times New Roman"/>
                <w:sz w:val="28"/>
              </w:rPr>
            </w:pPr>
            <w:r>
              <w:rPr>
                <w:sz w:val="20"/>
              </w:rPr>
              <w:t>IV</w:t>
            </w:r>
          </w:p>
          <w:p w14:paraId="3A16E62E" w14:textId="6DA5A9C8" w:rsidR="005B1A01" w:rsidRDefault="005B1A01" w:rsidP="005B1A01">
            <w:pPr>
              <w:pStyle w:val="TableParagraph"/>
              <w:ind w:left="330" w:right="314"/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14:paraId="1B8936D3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7A08F465" w14:textId="4FFA1F64" w:rsidR="005B1A01" w:rsidRDefault="005B1A01" w:rsidP="005B1A01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>
              <w:rPr>
                <w:sz w:val="20"/>
              </w:rPr>
              <w:t>Mengekpresikan ide dan informasi dalam kalimat majemuk kompleks</w:t>
            </w:r>
          </w:p>
          <w:p w14:paraId="4494CC4A" w14:textId="69327688" w:rsidR="005B1A01" w:rsidRDefault="005B1A01" w:rsidP="005B1A01">
            <w:pPr>
              <w:pStyle w:val="TableParagraph"/>
              <w:spacing w:before="1"/>
              <w:ind w:left="105" w:right="343"/>
              <w:rPr>
                <w:sz w:val="20"/>
              </w:rPr>
            </w:pPr>
          </w:p>
        </w:tc>
        <w:tc>
          <w:tcPr>
            <w:tcW w:w="1700" w:type="dxa"/>
          </w:tcPr>
          <w:p w14:paraId="1B6E07A1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67276FAC" w14:textId="4599DA0B" w:rsidR="005B1A01" w:rsidRDefault="005B1A01" w:rsidP="005B1A01">
            <w:pPr>
              <w:pStyle w:val="TableParagraph"/>
              <w:spacing w:before="6"/>
              <w:rPr>
                <w:rFonts w:ascii="Times New Roman"/>
                <w:sz w:val="28"/>
              </w:rPr>
            </w:pPr>
            <w:r>
              <w:rPr>
                <w:sz w:val="20"/>
              </w:rPr>
              <w:t>Compound-Complex Sentences</w:t>
            </w:r>
          </w:p>
          <w:p w14:paraId="6EF3FE8F" w14:textId="3E4B7199" w:rsidR="005B1A01" w:rsidRDefault="005B1A01" w:rsidP="005B1A01">
            <w:pPr>
              <w:pStyle w:val="TableParagraph"/>
              <w:ind w:left="288" w:right="74" w:hanging="178"/>
              <w:rPr>
                <w:sz w:val="20"/>
              </w:rPr>
            </w:pPr>
          </w:p>
        </w:tc>
        <w:tc>
          <w:tcPr>
            <w:tcW w:w="1418" w:type="dxa"/>
          </w:tcPr>
          <w:p w14:paraId="2179B56D" w14:textId="77777777" w:rsidR="005B1A01" w:rsidRDefault="005B1A01" w:rsidP="005B1A01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Ref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531EBA4" w14:textId="77777777" w:rsidR="005B1A01" w:rsidRDefault="005B1A01" w:rsidP="005B1A01">
            <w:pPr>
              <w:pStyle w:val="TableParagraph"/>
              <w:spacing w:before="1"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Ref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7729D2A2" w14:textId="77777777" w:rsidR="005B1A01" w:rsidRDefault="005B1A01" w:rsidP="005B1A01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Ref. 4 </w:t>
            </w:r>
            <w:hyperlink r:id="rId18">
              <w:r>
                <w:rPr>
                  <w:color w:val="0000FF"/>
                  <w:sz w:val="20"/>
                  <w:u w:val="single" w:color="0000FF"/>
                </w:rPr>
                <w:t>https://www.fluentland</w:t>
              </w:r>
            </w:hyperlink>
          </w:p>
          <w:p w14:paraId="1A828BD0" w14:textId="77777777" w:rsidR="005B1A01" w:rsidRDefault="00FF3FA4" w:rsidP="005B1A01">
            <w:pPr>
              <w:pStyle w:val="TableParagraph"/>
              <w:ind w:left="106" w:right="391"/>
              <w:rPr>
                <w:sz w:val="20"/>
              </w:rPr>
            </w:pPr>
            <w:hyperlink r:id="rId19">
              <w:r w:rsidR="005B1A01">
                <w:rPr>
                  <w:color w:val="0000FF"/>
                  <w:sz w:val="20"/>
                  <w:u w:val="single" w:color="0000FF"/>
                </w:rPr>
                <w:t>.com/how-to-give-</w:t>
              </w:r>
            </w:hyperlink>
            <w:r w:rsidR="005B1A01">
              <w:rPr>
                <w:color w:val="0000FF"/>
                <w:sz w:val="20"/>
              </w:rPr>
              <w:t xml:space="preserve"> </w:t>
            </w:r>
            <w:hyperlink r:id="rId20">
              <w:r w:rsidR="005B1A01">
                <w:rPr>
                  <w:color w:val="0000FF"/>
                  <w:sz w:val="20"/>
                  <w:u w:val="single" w:color="0000FF"/>
                </w:rPr>
                <w:t>opinion-in-english/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299302" w14:textId="77777777" w:rsidR="00AF1172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 xml:space="preserve">Ceramah </w:t>
            </w:r>
          </w:p>
          <w:p w14:paraId="43D8EAB5" w14:textId="77777777" w:rsidR="00AF1172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Tanya Jawab</w:t>
            </w:r>
          </w:p>
          <w:p w14:paraId="1D3A60E3" w14:textId="4668F702" w:rsidR="005B1A01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Diskusi</w:t>
            </w:r>
          </w:p>
          <w:p w14:paraId="63A3B263" w14:textId="73B0F991" w:rsidR="005B1A01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Praktik membuat kalimat majemuk komplek</w:t>
            </w:r>
            <w:r w:rsidR="00AF1172"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 xml:space="preserve"> secara lisan</w:t>
            </w:r>
          </w:p>
          <w:p w14:paraId="19FF7C93" w14:textId="77777777" w:rsidR="005B1A01" w:rsidRDefault="005B1A01" w:rsidP="005B1A01">
            <w:pPr>
              <w:pStyle w:val="TableParagraph"/>
              <w:ind w:left="284"/>
              <w:rPr>
                <w:sz w:val="20"/>
              </w:rPr>
            </w:pPr>
            <w:r>
              <w:rPr>
                <w:sz w:val="20"/>
              </w:rPr>
              <w:t>dan tertul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FCED45" w14:textId="77777777" w:rsidR="003D7B39" w:rsidRDefault="005B1A01" w:rsidP="003D7B39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nya Jawab dalam Forum</w:t>
            </w:r>
          </w:p>
          <w:p w14:paraId="322C5AF3" w14:textId="3716D9C2" w:rsidR="003D7B39" w:rsidRPr="003D7B39" w:rsidRDefault="005B1A01" w:rsidP="003D7B39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 w:rsidRPr="003D7B39">
              <w:rPr>
                <w:sz w:val="20"/>
                <w:lang w:val="en-US"/>
              </w:rPr>
              <w:t xml:space="preserve">Membuat hasil kerja kelompok berupa  </w:t>
            </w:r>
            <w:r w:rsidR="004A6D87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 w:rsidRPr="003D7B39">
              <w:rPr>
                <w:sz w:val="20"/>
                <w:lang w:val="en-US"/>
              </w:rPr>
              <w:t xml:space="preserve"> power point mengenai </w:t>
            </w:r>
            <w:r w:rsidR="003D7B39" w:rsidRPr="003D7B39">
              <w:rPr>
                <w:sz w:val="20"/>
              </w:rPr>
              <w:t>Compound</w:t>
            </w:r>
            <w:r w:rsidR="004A6D87">
              <w:rPr>
                <w:sz w:val="20"/>
                <w:lang w:val="en-US"/>
              </w:rPr>
              <w:t xml:space="preserve"> </w:t>
            </w:r>
            <w:r w:rsidR="003D7B39" w:rsidRPr="003D7B39">
              <w:rPr>
                <w:sz w:val="20"/>
              </w:rPr>
              <w:t>Complex Sentences</w:t>
            </w:r>
          </w:p>
          <w:p w14:paraId="6A207FB7" w14:textId="11EC2C13" w:rsidR="003D7B39" w:rsidRDefault="005B1A01" w:rsidP="003D7B39">
            <w:pPr>
              <w:pStyle w:val="TableParagraph"/>
              <w:spacing w:before="4" w:line="209" w:lineRule="exact"/>
              <w:ind w:left="15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rikut  contohny</w:t>
            </w:r>
            <w:r w:rsidR="00D37B31">
              <w:rPr>
                <w:sz w:val="20"/>
                <w:lang w:val="en-US"/>
              </w:rPr>
              <w:t>a</w:t>
            </w:r>
          </w:p>
          <w:p w14:paraId="4501FDF9" w14:textId="385DBDC7" w:rsidR="005B1A01" w:rsidRPr="003D7B39" w:rsidRDefault="005B1A01" w:rsidP="003D7B39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nyusun teks min </w:t>
            </w:r>
            <w:r w:rsidR="00E04278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 xml:space="preserve">00 kata dengan penggunaan </w:t>
            </w:r>
            <w:r w:rsidR="00E04278">
              <w:rPr>
                <w:sz w:val="20"/>
                <w:lang w:val="en-US"/>
              </w:rPr>
              <w:t>kalimat majemuk komplek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5AC97F" w14:textId="6A8EC269" w:rsidR="005B1A01" w:rsidRDefault="005B1A01" w:rsidP="005B1A01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 xml:space="preserve"> x 100 menit</w:t>
            </w:r>
          </w:p>
          <w:p w14:paraId="2AF112E3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7D6E4AC7" w14:textId="3EC36F39" w:rsidR="005B1A01" w:rsidRDefault="005B1A01" w:rsidP="005B1A01">
            <w:pPr>
              <w:pStyle w:val="TableParagraph"/>
              <w:spacing w:before="190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319D24" w14:textId="77777777" w:rsidR="005B1A01" w:rsidRPr="00AF3D3C" w:rsidRDefault="005B1A01" w:rsidP="005B1A01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</w:rPr>
              <w:t>Mahasiswa mempelajari berbagai jenis ekspresi bahasa Inggris lisan dan kaidahnya.</w:t>
            </w:r>
          </w:p>
          <w:p w14:paraId="2666551B" w14:textId="6E6E7E7E" w:rsidR="005B1A01" w:rsidRPr="00AF3D3C" w:rsidRDefault="005B1A01" w:rsidP="005B1A01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>Mahasiswa melakukan k</w:t>
            </w:r>
            <w:r w:rsidRPr="00AF3D3C">
              <w:rPr>
                <w:sz w:val="20"/>
                <w:szCs w:val="20"/>
              </w:rPr>
              <w:t>egiatan pembelajaran meliputi observasi teks tulis sebagai bahan dasar dan ide, mengidentifikasi register bahasa yang digunakan, praktik mengekspresikan secara tertulis dan lisan</w:t>
            </w:r>
          </w:p>
          <w:p w14:paraId="3EDBBD48" w14:textId="77777777" w:rsidR="005B1A01" w:rsidRPr="00AF3D3C" w:rsidRDefault="005B1A01" w:rsidP="005B1A01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Mahasiswa </w:t>
            </w:r>
            <w:r w:rsidRPr="00AF3D3C">
              <w:rPr>
                <w:sz w:val="20"/>
                <w:szCs w:val="20"/>
              </w:rPr>
              <w:t>b</w:t>
            </w:r>
            <w:r w:rsidRPr="00AF3D3C">
              <w:rPr>
                <w:sz w:val="20"/>
                <w:szCs w:val="20"/>
                <w:lang w:val="en-US"/>
              </w:rPr>
              <w:t xml:space="preserve">erlatih </w:t>
            </w:r>
            <w:r w:rsidRPr="00AF3D3C">
              <w:rPr>
                <w:sz w:val="20"/>
                <w:szCs w:val="20"/>
              </w:rPr>
              <w:t>berbicara secara mandiri maupun kelompok</w:t>
            </w:r>
          </w:p>
          <w:p w14:paraId="1BA91B08" w14:textId="77777777" w:rsidR="005B1A01" w:rsidRPr="00AF3D3C" w:rsidRDefault="005B1A01" w:rsidP="005B1A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DB322F" w14:textId="77777777" w:rsidR="005B1A01" w:rsidRDefault="005B1A01" w:rsidP="005B1A0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S-9;</w:t>
            </w:r>
          </w:p>
          <w:p w14:paraId="0A210075" w14:textId="77777777" w:rsidR="005B1A01" w:rsidRDefault="005B1A01" w:rsidP="005B1A01">
            <w:pPr>
              <w:pStyle w:val="TableParagraph"/>
              <w:spacing w:before="1"/>
              <w:ind w:left="113" w:right="1468"/>
              <w:rPr>
                <w:sz w:val="20"/>
              </w:rPr>
            </w:pPr>
            <w:r>
              <w:rPr>
                <w:sz w:val="20"/>
              </w:rPr>
              <w:t>KU-1,2 P-1,2,3</w:t>
            </w:r>
          </w:p>
          <w:p w14:paraId="0B37BCF7" w14:textId="22CEDF0A" w:rsidR="005B1A01" w:rsidRDefault="005B1A01" w:rsidP="005B1A01">
            <w:pPr>
              <w:pStyle w:val="TableParagraph"/>
              <w:spacing w:before="5"/>
              <w:rPr>
                <w:rFonts w:ascii="Times New Roman"/>
                <w:sz w:val="3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KK-1,2,4</w:t>
            </w:r>
          </w:p>
          <w:p w14:paraId="40A36125" w14:textId="1A5375CE" w:rsidR="005B1A01" w:rsidRDefault="005B1A01" w:rsidP="005B1A01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1275" w:type="dxa"/>
          </w:tcPr>
          <w:p w14:paraId="73127313" w14:textId="77777777" w:rsidR="005B1A01" w:rsidRDefault="005B1A01" w:rsidP="005B1A01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>
              <w:rPr>
                <w:sz w:val="20"/>
              </w:rPr>
              <w:t>Menggunakan kalimat majemuk komplek (20%)</w:t>
            </w:r>
          </w:p>
          <w:p w14:paraId="56D293D1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5BA74A81" w14:textId="37053AFC" w:rsidR="005B1A01" w:rsidRDefault="005B1A01" w:rsidP="005B1A01">
            <w:pPr>
              <w:pStyle w:val="TableParagraph"/>
              <w:spacing w:before="5"/>
              <w:rPr>
                <w:sz w:val="20"/>
              </w:rPr>
            </w:pPr>
          </w:p>
        </w:tc>
      </w:tr>
      <w:tr w:rsidR="005B1A01" w14:paraId="3F1C2A42" w14:textId="77777777" w:rsidTr="009D5678">
        <w:trPr>
          <w:trHeight w:val="1857"/>
        </w:trPr>
        <w:tc>
          <w:tcPr>
            <w:tcW w:w="854" w:type="dxa"/>
          </w:tcPr>
          <w:p w14:paraId="6F536543" w14:textId="394B021B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0D9CA44C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0E7D371A" w14:textId="77777777" w:rsidR="005B1A01" w:rsidRDefault="005B1A01" w:rsidP="005B1A01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266" w:type="dxa"/>
          </w:tcPr>
          <w:p w14:paraId="74B79E7C" w14:textId="6B9FE29B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38093FD4" w14:textId="6FC5333D" w:rsidR="005B1A01" w:rsidRDefault="005B1A01" w:rsidP="005B1A01">
            <w:pPr>
              <w:pStyle w:val="TableParagraph"/>
              <w:spacing w:before="185"/>
              <w:ind w:left="105" w:right="845"/>
              <w:rPr>
                <w:sz w:val="20"/>
              </w:rPr>
            </w:pPr>
            <w:r>
              <w:rPr>
                <w:sz w:val="20"/>
              </w:rPr>
              <w:t>Mengekspresikan pertanyaan</w:t>
            </w:r>
          </w:p>
        </w:tc>
        <w:tc>
          <w:tcPr>
            <w:tcW w:w="1700" w:type="dxa"/>
          </w:tcPr>
          <w:p w14:paraId="55E28BAB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15F86081" w14:textId="77777777" w:rsidR="005B1A01" w:rsidRDefault="005B1A01" w:rsidP="005B1A01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Yes 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</w:p>
          <w:p w14:paraId="749AE770" w14:textId="77777777" w:rsidR="005B1A01" w:rsidRDefault="005B1A01" w:rsidP="005B1A01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Question-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</w:p>
          <w:p w14:paraId="75ADA4D4" w14:textId="77777777" w:rsidR="005B1A01" w:rsidRDefault="005B1A01" w:rsidP="005B1A01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a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</w:p>
          <w:p w14:paraId="21993DA6" w14:textId="77777777" w:rsidR="005B1A01" w:rsidRDefault="005B1A01" w:rsidP="005B1A01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Question 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ices</w:t>
            </w:r>
          </w:p>
        </w:tc>
        <w:tc>
          <w:tcPr>
            <w:tcW w:w="1418" w:type="dxa"/>
          </w:tcPr>
          <w:p w14:paraId="0EDEBAB0" w14:textId="77777777" w:rsidR="005B1A01" w:rsidRDefault="005B1A01" w:rsidP="005B1A01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Ref. 1</w:t>
            </w:r>
          </w:p>
          <w:p w14:paraId="11AC99F4" w14:textId="77777777" w:rsidR="005B1A01" w:rsidRDefault="005B1A01" w:rsidP="005B1A01">
            <w:pPr>
              <w:pStyle w:val="TableParagraph"/>
              <w:spacing w:before="1"/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Ref. 6 </w:t>
            </w:r>
            <w:hyperlink r:id="rId21">
              <w:r>
                <w:rPr>
                  <w:color w:val="0000FF"/>
                  <w:sz w:val="20"/>
                  <w:u w:val="single" w:color="0000FF"/>
                </w:rPr>
                <w:t>http://www.englishand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2">
              <w:r>
                <w:rPr>
                  <w:color w:val="0000FF"/>
                  <w:sz w:val="20"/>
                  <w:u w:val="single" w:color="0000FF"/>
                </w:rPr>
                <w:t>culture.com/blog/how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3">
              <w:r>
                <w:rPr>
                  <w:color w:val="0000FF"/>
                  <w:sz w:val="20"/>
                  <w:u w:val="single" w:color="0000FF"/>
                </w:rPr>
                <w:t>to-ask-for-clarification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4">
              <w:r>
                <w:rPr>
                  <w:color w:val="0000FF"/>
                  <w:sz w:val="20"/>
                  <w:u w:val="single" w:color="0000FF"/>
                </w:rPr>
                <w:t>in-english-without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5">
              <w:r>
                <w:rPr>
                  <w:color w:val="0000FF"/>
                  <w:sz w:val="20"/>
                  <w:u w:val="single" w:color="0000FF"/>
                </w:rPr>
                <w:t>saying-what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84243E" w14:textId="77777777" w:rsidR="00AF1172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>Ceramah</w:t>
            </w:r>
          </w:p>
          <w:p w14:paraId="6ACBC274" w14:textId="77777777" w:rsidR="00AF1172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 xml:space="preserve"> Tanya Jawab</w:t>
            </w:r>
          </w:p>
          <w:p w14:paraId="6DF2B335" w14:textId="035B90B9" w:rsidR="005B1A01" w:rsidRPr="001B13F5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>Diskusi</w:t>
            </w:r>
          </w:p>
          <w:p w14:paraId="259AD8F8" w14:textId="7A2D9C90" w:rsidR="005B1A01" w:rsidRPr="001B13F5" w:rsidRDefault="005B1A01" w:rsidP="005B1A01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Praktik</w:t>
            </w:r>
            <w:r w:rsidRPr="001B13F5">
              <w:rPr>
                <w:sz w:val="20"/>
              </w:rPr>
              <w:t xml:space="preserve"> membuat kalimat tanya secara lisan dan tertulis</w:t>
            </w:r>
          </w:p>
          <w:p w14:paraId="658957A5" w14:textId="202560C8" w:rsidR="005B1A01" w:rsidRPr="00102EEE" w:rsidRDefault="005B1A01" w:rsidP="005B1A01">
            <w:pPr>
              <w:pStyle w:val="TableParagraph"/>
              <w:spacing w:before="5"/>
              <w:ind w:left="138" w:right="341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9148B9" w14:textId="77777777" w:rsidR="005B1A01" w:rsidRDefault="005B1A01" w:rsidP="005B1A01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nya Jawab dalam Forum </w:t>
            </w:r>
          </w:p>
          <w:p w14:paraId="66EBBDA9" w14:textId="2CBBAE34" w:rsidR="001C2640" w:rsidRDefault="005B1A01" w:rsidP="001C2640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mbuat hasil kerja kelompok berupa  </w:t>
            </w:r>
            <w:r w:rsidR="004A6D87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>
              <w:rPr>
                <w:sz w:val="20"/>
                <w:lang w:val="en-US"/>
              </w:rPr>
              <w:t xml:space="preserve"> power point mengenai materi yang di</w:t>
            </w:r>
            <w:r w:rsidR="001C2640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elajari berikut  contohnya</w:t>
            </w:r>
          </w:p>
          <w:p w14:paraId="7FF571BC" w14:textId="6801E4CF" w:rsidR="005B1A01" w:rsidRPr="001C2640" w:rsidRDefault="005B1A01" w:rsidP="001C2640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 w:rsidRPr="001C2640">
              <w:rPr>
                <w:sz w:val="20"/>
                <w:lang w:val="en-US"/>
              </w:rPr>
              <w:t xml:space="preserve">Menyusun teks min </w:t>
            </w:r>
            <w:r w:rsidR="00E04278">
              <w:rPr>
                <w:sz w:val="20"/>
                <w:lang w:val="en-US"/>
              </w:rPr>
              <w:t>3</w:t>
            </w:r>
            <w:r w:rsidRPr="001C2640">
              <w:rPr>
                <w:sz w:val="20"/>
                <w:lang w:val="en-US"/>
              </w:rPr>
              <w:t xml:space="preserve">00 kata dengan </w:t>
            </w:r>
            <w:r w:rsidR="00E04278">
              <w:rPr>
                <w:sz w:val="20"/>
                <w:lang w:val="en-US"/>
              </w:rPr>
              <w:t>penggunaan beragam kalimat pertanyaan</w:t>
            </w:r>
            <w:r w:rsidR="00D501DB">
              <w:rPr>
                <w:sz w:val="20"/>
                <w:lang w:val="en-US"/>
              </w:rPr>
              <w:t xml:space="preserve"> sesuai mater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F448C7" w14:textId="3DFB7C37" w:rsidR="005B1A01" w:rsidRDefault="005B1A01" w:rsidP="005B1A01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>2 x 100 menit</w:t>
            </w:r>
          </w:p>
          <w:p w14:paraId="1698F374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04C077F8" w14:textId="77777777" w:rsidR="005B1A01" w:rsidRDefault="005B1A01" w:rsidP="005B1A01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6C71BDD" w14:textId="57D5BE89" w:rsidR="005B1A01" w:rsidRDefault="005B1A01" w:rsidP="005B1A01">
            <w:pPr>
              <w:pStyle w:val="TableParagraph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83836F" w14:textId="77777777" w:rsidR="005B1A01" w:rsidRPr="00AF3D3C" w:rsidRDefault="005B1A01" w:rsidP="005B1A0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 </w:t>
            </w:r>
            <w:r w:rsidRPr="00AF3D3C">
              <w:rPr>
                <w:sz w:val="20"/>
                <w:szCs w:val="20"/>
              </w:rPr>
              <w:t>Mahasiswa mempelajari berbagai jenis ekspresi bahasa Inggris lisan dan kaidahnya.</w:t>
            </w:r>
          </w:p>
          <w:p w14:paraId="7F5635A0" w14:textId="1548096D" w:rsidR="005B1A01" w:rsidRPr="00AF3D3C" w:rsidRDefault="005B1A01" w:rsidP="005B1A0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>Mahasiswa melakukan k</w:t>
            </w:r>
            <w:r w:rsidRPr="00AF3D3C">
              <w:rPr>
                <w:sz w:val="20"/>
                <w:szCs w:val="20"/>
              </w:rPr>
              <w:t>egiatan pembelajaran meliputi observasi teks tulis sebagai bahan dasar dan ide, mengidentifikasi register bahasa yang digunakan, praktik mengekspresikan secara tertulis dan lisan</w:t>
            </w:r>
          </w:p>
          <w:p w14:paraId="29544884" w14:textId="77777777" w:rsidR="005B1A01" w:rsidRPr="00AF3D3C" w:rsidRDefault="005B1A01" w:rsidP="005B1A0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Mahasiswa </w:t>
            </w:r>
            <w:r w:rsidRPr="00AF3D3C">
              <w:rPr>
                <w:sz w:val="20"/>
                <w:szCs w:val="20"/>
              </w:rPr>
              <w:t>b</w:t>
            </w:r>
            <w:r w:rsidRPr="00AF3D3C">
              <w:rPr>
                <w:sz w:val="20"/>
                <w:szCs w:val="20"/>
                <w:lang w:val="en-US"/>
              </w:rPr>
              <w:t xml:space="preserve">erlatih </w:t>
            </w:r>
            <w:r w:rsidRPr="00AF3D3C">
              <w:rPr>
                <w:sz w:val="20"/>
                <w:szCs w:val="20"/>
              </w:rPr>
              <w:t>berbicara secara mandiri maupun kelompok</w:t>
            </w:r>
          </w:p>
          <w:p w14:paraId="2992964C" w14:textId="216EC081" w:rsidR="005B1A01" w:rsidRPr="00AF3D3C" w:rsidRDefault="005B1A01" w:rsidP="005B1A01">
            <w:pPr>
              <w:rPr>
                <w:sz w:val="20"/>
                <w:szCs w:val="20"/>
                <w:lang w:val="en-US"/>
              </w:rPr>
            </w:pPr>
          </w:p>
          <w:p w14:paraId="4F667B3C" w14:textId="77777777" w:rsidR="005B1A01" w:rsidRPr="00AF3D3C" w:rsidRDefault="005B1A01" w:rsidP="005B1A01">
            <w:pPr>
              <w:pStyle w:val="TableParagraph"/>
              <w:ind w:left="94"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896B36" w14:textId="77777777" w:rsidR="005B1A01" w:rsidRDefault="005B1A01" w:rsidP="005B1A01">
            <w:pPr>
              <w:pStyle w:val="TableParagraph"/>
              <w:spacing w:line="237" w:lineRule="auto"/>
              <w:ind w:left="113" w:right="1468"/>
              <w:rPr>
                <w:sz w:val="20"/>
              </w:rPr>
            </w:pPr>
            <w:r>
              <w:rPr>
                <w:sz w:val="20"/>
              </w:rPr>
              <w:t>S-9; KU1,2 P-1,2,3</w:t>
            </w:r>
          </w:p>
          <w:p w14:paraId="7F84E504" w14:textId="48D325CD" w:rsidR="005B1A01" w:rsidRDefault="005B1A01" w:rsidP="005B1A01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KK-1,2,4</w:t>
            </w:r>
          </w:p>
          <w:p w14:paraId="2852D4B3" w14:textId="77777777" w:rsidR="005B1A01" w:rsidRDefault="005B1A01" w:rsidP="005B1A0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52AA0000" w14:textId="2EC25D7E" w:rsidR="005B1A01" w:rsidRDefault="005B1A01" w:rsidP="005B1A01">
            <w:pPr>
              <w:pStyle w:val="TableParagraph"/>
              <w:spacing w:before="3"/>
              <w:ind w:left="113"/>
              <w:rPr>
                <w:sz w:val="20"/>
              </w:rPr>
            </w:pPr>
          </w:p>
        </w:tc>
        <w:tc>
          <w:tcPr>
            <w:tcW w:w="1275" w:type="dxa"/>
          </w:tcPr>
          <w:p w14:paraId="5ECED5F1" w14:textId="6708B0D4" w:rsidR="005B1A01" w:rsidRDefault="005B1A01" w:rsidP="005B1A01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>Membuat kalimat tanya (15%)</w:t>
            </w:r>
          </w:p>
          <w:p w14:paraId="3FF26581" w14:textId="77777777" w:rsidR="005B1A01" w:rsidRDefault="005B1A01" w:rsidP="005B1A01">
            <w:pPr>
              <w:pStyle w:val="TableParagraph"/>
              <w:rPr>
                <w:rFonts w:ascii="Times New Roman"/>
              </w:rPr>
            </w:pPr>
          </w:p>
          <w:p w14:paraId="512CCF5E" w14:textId="5F234486" w:rsidR="005B1A01" w:rsidRDefault="005B1A01" w:rsidP="005B1A01">
            <w:pPr>
              <w:pStyle w:val="TableParagraph"/>
              <w:spacing w:before="185"/>
              <w:ind w:left="113" w:right="307"/>
              <w:rPr>
                <w:sz w:val="20"/>
              </w:rPr>
            </w:pPr>
          </w:p>
        </w:tc>
      </w:tr>
      <w:tr w:rsidR="001C2640" w14:paraId="271B27F0" w14:textId="77777777" w:rsidTr="009D5678">
        <w:trPr>
          <w:trHeight w:val="1627"/>
        </w:trPr>
        <w:tc>
          <w:tcPr>
            <w:tcW w:w="854" w:type="dxa"/>
          </w:tcPr>
          <w:p w14:paraId="368DE90A" w14:textId="77777777" w:rsidR="001C2640" w:rsidRDefault="001C2640" w:rsidP="001C2640">
            <w:pPr>
              <w:pStyle w:val="TableParagraph"/>
              <w:rPr>
                <w:rFonts w:ascii="Times New Roman"/>
              </w:rPr>
            </w:pPr>
          </w:p>
          <w:p w14:paraId="7D31EDE9" w14:textId="3D58CCD4" w:rsidR="001C2640" w:rsidRDefault="001C2640" w:rsidP="001C264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 w:val="20"/>
              </w:rPr>
              <w:t>VI</w:t>
            </w:r>
          </w:p>
          <w:p w14:paraId="7F80F635" w14:textId="2E9C4D93" w:rsidR="001C2640" w:rsidRDefault="001C2640" w:rsidP="001C2640">
            <w:pPr>
              <w:pStyle w:val="TableParagraph"/>
              <w:spacing w:before="185"/>
              <w:ind w:left="328" w:right="316"/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14:paraId="1172451F" w14:textId="77777777" w:rsidR="001C2640" w:rsidRDefault="001C2640" w:rsidP="001C2640">
            <w:pPr>
              <w:pStyle w:val="TableParagraph"/>
              <w:rPr>
                <w:rFonts w:ascii="Times New Roman"/>
              </w:rPr>
            </w:pPr>
          </w:p>
          <w:p w14:paraId="67D25F18" w14:textId="4C89704E" w:rsidR="001C2640" w:rsidRDefault="001C2640" w:rsidP="001C2640">
            <w:pPr>
              <w:pStyle w:val="TableParagraph"/>
              <w:spacing w:before="1"/>
              <w:rPr>
                <w:rFonts w:ascii="Times New Roman"/>
                <w:sz w:val="28"/>
              </w:rPr>
            </w:pPr>
            <w:r>
              <w:rPr>
                <w:sz w:val="20"/>
              </w:rPr>
              <w:t>Memberikan saran dan rekomendasi</w:t>
            </w:r>
          </w:p>
          <w:p w14:paraId="0C971BB3" w14:textId="6A760422" w:rsidR="001C2640" w:rsidRDefault="001C2640" w:rsidP="001C2640">
            <w:pPr>
              <w:pStyle w:val="TableParagraph"/>
              <w:ind w:left="105" w:right="453"/>
              <w:rPr>
                <w:sz w:val="20"/>
              </w:rPr>
            </w:pPr>
          </w:p>
        </w:tc>
        <w:tc>
          <w:tcPr>
            <w:tcW w:w="1700" w:type="dxa"/>
          </w:tcPr>
          <w:p w14:paraId="1C0E5ECC" w14:textId="77777777" w:rsidR="001C2640" w:rsidRDefault="001C2640" w:rsidP="001C2640">
            <w:pPr>
              <w:pStyle w:val="TableParagraph"/>
              <w:rPr>
                <w:rFonts w:ascii="Times New Roman"/>
              </w:rPr>
            </w:pPr>
          </w:p>
          <w:p w14:paraId="6E57777F" w14:textId="4F85DE6C" w:rsidR="001C2640" w:rsidRDefault="001C2640" w:rsidP="001C2640">
            <w:pPr>
              <w:pStyle w:val="TableParagraph"/>
              <w:spacing w:before="1"/>
              <w:rPr>
                <w:rFonts w:ascii="Times New Roman"/>
                <w:sz w:val="28"/>
              </w:rPr>
            </w:pPr>
            <w:r>
              <w:rPr>
                <w:sz w:val="20"/>
              </w:rPr>
              <w:t>- Giving suggestions and recommendation</w:t>
            </w:r>
          </w:p>
          <w:p w14:paraId="2C90369A" w14:textId="6C107C85" w:rsidR="001C2640" w:rsidRDefault="001C2640" w:rsidP="001C2640">
            <w:pPr>
              <w:pStyle w:val="TableParagraph"/>
              <w:ind w:left="288" w:hanging="178"/>
              <w:rPr>
                <w:sz w:val="20"/>
              </w:rPr>
            </w:pPr>
          </w:p>
        </w:tc>
        <w:tc>
          <w:tcPr>
            <w:tcW w:w="1418" w:type="dxa"/>
          </w:tcPr>
          <w:p w14:paraId="338B8857" w14:textId="77777777" w:rsidR="001C2640" w:rsidRDefault="001C2640" w:rsidP="001C2640">
            <w:pPr>
              <w:pStyle w:val="TableParagraph"/>
              <w:spacing w:before="120"/>
              <w:ind w:left="106"/>
              <w:rPr>
                <w:sz w:val="20"/>
              </w:rPr>
            </w:pPr>
            <w:r>
              <w:rPr>
                <w:sz w:val="20"/>
              </w:rPr>
              <w:t>Ref. 1</w:t>
            </w:r>
          </w:p>
          <w:p w14:paraId="0AFA35A5" w14:textId="77777777" w:rsidR="001C2640" w:rsidRDefault="001C2640" w:rsidP="001C2640">
            <w:pPr>
              <w:pStyle w:val="TableParagraph"/>
              <w:spacing w:before="1"/>
              <w:ind w:left="106" w:right="180"/>
              <w:rPr>
                <w:sz w:val="20"/>
              </w:rPr>
            </w:pPr>
            <w:r>
              <w:rPr>
                <w:sz w:val="20"/>
              </w:rPr>
              <w:t xml:space="preserve">Ref. 4 </w:t>
            </w:r>
            <w:hyperlink r:id="rId26">
              <w:r>
                <w:rPr>
                  <w:color w:val="0000FF"/>
                  <w:sz w:val="20"/>
                  <w:u w:val="single" w:color="0000FF"/>
                </w:rPr>
                <w:t>http://britishenglishco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7">
              <w:r>
                <w:rPr>
                  <w:color w:val="0000FF"/>
                  <w:sz w:val="20"/>
                  <w:u w:val="single" w:color="0000FF"/>
                </w:rPr>
                <w:t>ach.com/lets-agree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8">
              <w:r>
                <w:rPr>
                  <w:color w:val="0000FF"/>
                  <w:sz w:val="20"/>
                  <w:u w:val="single" w:color="0000FF"/>
                </w:rPr>
                <w:t>disagree/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C0C79" w14:textId="77777777" w:rsidR="00AF1172" w:rsidRDefault="001C2640" w:rsidP="001C2640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>Ceramah</w:t>
            </w:r>
          </w:p>
          <w:p w14:paraId="393DB34E" w14:textId="77777777" w:rsidR="00AF1172" w:rsidRDefault="001C2640" w:rsidP="001C2640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 xml:space="preserve"> Tanya Jawab</w:t>
            </w:r>
          </w:p>
          <w:p w14:paraId="3BE8ABB8" w14:textId="661470F1" w:rsidR="001C2640" w:rsidRPr="001B13F5" w:rsidRDefault="001C2640" w:rsidP="001C2640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 w:rsidRPr="001B13F5">
              <w:rPr>
                <w:sz w:val="20"/>
              </w:rPr>
              <w:t>Diskusi</w:t>
            </w:r>
          </w:p>
          <w:p w14:paraId="68109532" w14:textId="6128896C" w:rsidR="001C2640" w:rsidRPr="001B13F5" w:rsidRDefault="001C2640" w:rsidP="001C2640">
            <w:pPr>
              <w:pStyle w:val="TableParagraph"/>
              <w:numPr>
                <w:ilvl w:val="0"/>
                <w:numId w:val="14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Praktik</w:t>
            </w:r>
            <w:r w:rsidRPr="001B13F5">
              <w:rPr>
                <w:sz w:val="20"/>
              </w:rPr>
              <w:t xml:space="preserve"> membuat kalimat untuk memberi saran dan rekomendasi</w:t>
            </w:r>
          </w:p>
          <w:p w14:paraId="5F3899D2" w14:textId="77777777" w:rsidR="001C2640" w:rsidRPr="007F0AB5" w:rsidRDefault="001C2640" w:rsidP="001C2640">
            <w:pPr>
              <w:pStyle w:val="TableParagraph"/>
              <w:ind w:left="284"/>
              <w:rPr>
                <w:rFonts w:ascii="Times New Roman"/>
                <w:sz w:val="18"/>
              </w:rPr>
            </w:pPr>
            <w:r w:rsidRPr="001B13F5">
              <w:rPr>
                <w:sz w:val="20"/>
              </w:rPr>
              <w:t>secara lisan dan tertuli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325409" w14:textId="77777777" w:rsidR="001C2640" w:rsidRDefault="001C2640" w:rsidP="001C2640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nya Jawab dalam Forum </w:t>
            </w:r>
          </w:p>
          <w:p w14:paraId="54FBEA70" w14:textId="3533F81F" w:rsidR="001C2640" w:rsidRDefault="001C2640" w:rsidP="001C2640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mbuat hasil kerja kelompok berupa  </w:t>
            </w:r>
            <w:r w:rsidR="004A6D87">
              <w:rPr>
                <w:sz w:val="20"/>
                <w:lang w:val="en-US"/>
              </w:rPr>
              <w:t>p</w:t>
            </w:r>
            <w:r w:rsidR="004A7FA7">
              <w:rPr>
                <w:sz w:val="20"/>
                <w:lang w:val="en-US"/>
              </w:rPr>
              <w:t>resentasi</w:t>
            </w:r>
            <w:r>
              <w:rPr>
                <w:sz w:val="20"/>
                <w:lang w:val="en-US"/>
              </w:rPr>
              <w:t xml:space="preserve"> power point mengenai </w:t>
            </w:r>
            <w:r>
              <w:rPr>
                <w:sz w:val="20"/>
              </w:rPr>
              <w:t>suggestions and recommendation</w:t>
            </w:r>
            <w:r>
              <w:rPr>
                <w:sz w:val="20"/>
                <w:lang w:val="en-US"/>
              </w:rPr>
              <w:t xml:space="preserve"> berikut  contohnya</w:t>
            </w:r>
          </w:p>
          <w:p w14:paraId="14C0DFB0" w14:textId="22E8F5EF" w:rsidR="001C2640" w:rsidRPr="001C2640" w:rsidRDefault="001C2640" w:rsidP="001C2640">
            <w:pPr>
              <w:pStyle w:val="TableParagraph"/>
              <w:numPr>
                <w:ilvl w:val="0"/>
                <w:numId w:val="14"/>
              </w:numPr>
              <w:spacing w:before="4" w:line="209" w:lineRule="exact"/>
              <w:ind w:left="152" w:hanging="141"/>
              <w:rPr>
                <w:sz w:val="20"/>
                <w:lang w:val="en-US"/>
              </w:rPr>
            </w:pPr>
            <w:r w:rsidRPr="001C2640">
              <w:rPr>
                <w:sz w:val="20"/>
                <w:lang w:val="en-US"/>
              </w:rPr>
              <w:t xml:space="preserve">Menyusun teks min </w:t>
            </w:r>
            <w:r w:rsidR="00D501DB">
              <w:rPr>
                <w:sz w:val="20"/>
                <w:lang w:val="en-US"/>
              </w:rPr>
              <w:t>3</w:t>
            </w:r>
            <w:r w:rsidRPr="001C2640">
              <w:rPr>
                <w:sz w:val="20"/>
                <w:lang w:val="en-US"/>
              </w:rPr>
              <w:t>00 kata dengan penggunaa</w:t>
            </w:r>
            <w:r w:rsidR="007B43AE">
              <w:rPr>
                <w:sz w:val="20"/>
              </w:rPr>
              <w:t xml:space="preserve"> </w:t>
            </w:r>
            <w:r w:rsidR="00D501DB">
              <w:rPr>
                <w:sz w:val="20"/>
                <w:lang w:val="en-US"/>
              </w:rPr>
              <w:t xml:space="preserve">kalimat </w:t>
            </w:r>
            <w:r w:rsidR="007B43AE">
              <w:rPr>
                <w:sz w:val="20"/>
              </w:rPr>
              <w:t>suggestions and recommendati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71F465" w14:textId="47EB0698" w:rsidR="001C2640" w:rsidRDefault="001C2640" w:rsidP="001C2640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>2 x 100 menit</w:t>
            </w:r>
          </w:p>
          <w:p w14:paraId="43B977C5" w14:textId="77777777" w:rsidR="001C2640" w:rsidRDefault="001C2640" w:rsidP="001C2640">
            <w:pPr>
              <w:pStyle w:val="TableParagraph"/>
              <w:rPr>
                <w:rFonts w:ascii="Times New Roman"/>
              </w:rPr>
            </w:pPr>
          </w:p>
          <w:p w14:paraId="3D34996F" w14:textId="380F8EEE" w:rsidR="001C2640" w:rsidRDefault="001C2640" w:rsidP="001C2640">
            <w:pPr>
              <w:pStyle w:val="TableParagraph"/>
              <w:spacing w:before="185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039A10" w14:textId="77777777" w:rsidR="001C2640" w:rsidRPr="00AF3D3C" w:rsidRDefault="001C2640" w:rsidP="001C264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 </w:t>
            </w:r>
            <w:r w:rsidRPr="00AF3D3C">
              <w:rPr>
                <w:sz w:val="20"/>
                <w:szCs w:val="20"/>
              </w:rPr>
              <w:t>Mahasiswa mempelajari berbagai jenis ekspresi bahasa Inggris lisan dan kaidahnya.</w:t>
            </w:r>
          </w:p>
          <w:p w14:paraId="553A5D55" w14:textId="3548AE44" w:rsidR="001C2640" w:rsidRPr="00AF3D3C" w:rsidRDefault="001C2640" w:rsidP="001C264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>Mahasiswa melakukan k</w:t>
            </w:r>
            <w:r w:rsidRPr="00AF3D3C">
              <w:rPr>
                <w:sz w:val="20"/>
                <w:szCs w:val="20"/>
              </w:rPr>
              <w:t>egiatan pembelajaran meliputi observasi teks tulis sebagai bahan dasar dan ide, mengidentifikasi register bahasa yang digunakan, praktik mengekspresikan secara tertulis dan lisan</w:t>
            </w:r>
          </w:p>
          <w:p w14:paraId="3B1B7A18" w14:textId="77777777" w:rsidR="001C2640" w:rsidRPr="00AF3D3C" w:rsidRDefault="001C2640" w:rsidP="001C2640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3D3C">
              <w:rPr>
                <w:sz w:val="20"/>
                <w:szCs w:val="20"/>
                <w:lang w:val="en-US"/>
              </w:rPr>
              <w:t xml:space="preserve">Mahasiswa </w:t>
            </w:r>
            <w:r w:rsidRPr="00AF3D3C">
              <w:rPr>
                <w:sz w:val="20"/>
                <w:szCs w:val="20"/>
              </w:rPr>
              <w:t>b</w:t>
            </w:r>
            <w:r w:rsidRPr="00AF3D3C">
              <w:rPr>
                <w:sz w:val="20"/>
                <w:szCs w:val="20"/>
                <w:lang w:val="en-US"/>
              </w:rPr>
              <w:t xml:space="preserve">erlatih </w:t>
            </w:r>
            <w:r w:rsidRPr="00AF3D3C">
              <w:rPr>
                <w:sz w:val="20"/>
                <w:szCs w:val="20"/>
              </w:rPr>
              <w:t>berbicara secara mandiri maupun kelompok</w:t>
            </w:r>
          </w:p>
          <w:p w14:paraId="189C353A" w14:textId="2827B9FF" w:rsidR="001C2640" w:rsidRPr="00BB259A" w:rsidRDefault="001C2640" w:rsidP="001C2640">
            <w:pPr>
              <w:rPr>
                <w:sz w:val="20"/>
                <w:lang w:val="en-US"/>
              </w:rPr>
            </w:pPr>
          </w:p>
          <w:p w14:paraId="21C4DE98" w14:textId="77777777" w:rsidR="001C2640" w:rsidRDefault="001C2640" w:rsidP="001C2640">
            <w:pPr>
              <w:pStyle w:val="TableParagraph"/>
              <w:spacing w:before="185"/>
              <w:ind w:left="94" w:right="147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12639D59" w14:textId="77777777" w:rsidR="001C2640" w:rsidRDefault="001C2640" w:rsidP="001C2640">
            <w:pPr>
              <w:pStyle w:val="TableParagraph"/>
              <w:spacing w:line="237" w:lineRule="auto"/>
              <w:ind w:left="113" w:right="1468"/>
              <w:rPr>
                <w:sz w:val="20"/>
              </w:rPr>
            </w:pPr>
            <w:r>
              <w:rPr>
                <w:sz w:val="20"/>
              </w:rPr>
              <w:t>S-9; KU1,2 P-1,2,3</w:t>
            </w:r>
          </w:p>
          <w:p w14:paraId="25EEFB23" w14:textId="3E13C73A" w:rsidR="001C2640" w:rsidRDefault="001C2640" w:rsidP="001C2640">
            <w:pPr>
              <w:pStyle w:val="TableParagraph"/>
              <w:spacing w:before="7"/>
              <w:rPr>
                <w:rFonts w:ascii="Times New Roman"/>
                <w:sz w:val="3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KK-1,2,4</w:t>
            </w:r>
          </w:p>
          <w:p w14:paraId="19AD6D00" w14:textId="70C00A9A" w:rsidR="001C2640" w:rsidRDefault="001C2640" w:rsidP="001C2640">
            <w:pPr>
              <w:pStyle w:val="TableParagraph"/>
              <w:spacing w:before="3"/>
              <w:ind w:left="113"/>
              <w:rPr>
                <w:sz w:val="20"/>
              </w:rPr>
            </w:pPr>
          </w:p>
        </w:tc>
        <w:tc>
          <w:tcPr>
            <w:tcW w:w="1275" w:type="dxa"/>
          </w:tcPr>
          <w:p w14:paraId="2D3B45CF" w14:textId="6C7066AF" w:rsidR="001C2640" w:rsidRDefault="001C2640" w:rsidP="001C2640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  <w:t>Membuat kalimat berisi saran (15%)</w:t>
            </w:r>
          </w:p>
          <w:p w14:paraId="55F1E180" w14:textId="77777777" w:rsidR="001C2640" w:rsidRDefault="001C2640" w:rsidP="001C2640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3B64DA65" w14:textId="35B49978" w:rsidR="001C2640" w:rsidRDefault="001C2640" w:rsidP="001C2640">
            <w:pPr>
              <w:pStyle w:val="TableParagraph"/>
              <w:ind w:left="113" w:right="225"/>
              <w:rPr>
                <w:sz w:val="20"/>
              </w:rPr>
            </w:pPr>
          </w:p>
        </w:tc>
      </w:tr>
    </w:tbl>
    <w:p w14:paraId="57D7F475" w14:textId="77777777" w:rsidR="001B2E51" w:rsidRDefault="001B2E51">
      <w:pPr>
        <w:rPr>
          <w:sz w:val="20"/>
        </w:rPr>
        <w:sectPr w:rsidR="001B2E51">
          <w:pgSz w:w="16820" w:h="11900" w:orient="landscape"/>
          <w:pgMar w:top="1100" w:right="760" w:bottom="280" w:left="1220" w:header="720" w:footer="720" w:gutter="0"/>
          <w:cols w:space="720"/>
        </w:sectPr>
      </w:pPr>
    </w:p>
    <w:p w14:paraId="12CA1748" w14:textId="77777777" w:rsidR="001B2E51" w:rsidRDefault="005E1CD8">
      <w:pPr>
        <w:spacing w:before="88"/>
        <w:ind w:left="216"/>
        <w:rPr>
          <w:b/>
          <w:sz w:val="18"/>
        </w:rPr>
      </w:pPr>
      <w:r>
        <w:rPr>
          <w:b/>
          <w:sz w:val="18"/>
        </w:rPr>
        <w:lastRenderedPageBreak/>
        <w:t>Lampiran 1.</w:t>
      </w:r>
    </w:p>
    <w:p w14:paraId="6DEBD269" w14:textId="77777777" w:rsidR="001B2E51" w:rsidRDefault="00FF3FA4">
      <w:pPr>
        <w:spacing w:before="1"/>
        <w:rPr>
          <w:b/>
          <w:sz w:val="17"/>
        </w:rPr>
      </w:pPr>
      <w:r>
        <w:pict w14:anchorId="79F1EB71">
          <v:line id="_x0000_s1031" style="position:absolute;z-index:-251656192;mso-wrap-distance-left:0;mso-wrap-distance-right:0;mso-position-horizontal-relative:page" from="69.4pt,12.05pt" to="525.8pt,12.05pt" strokeweight=".48pt">
            <w10:wrap type="topAndBottom" anchorx="page"/>
          </v:line>
        </w:pict>
      </w:r>
    </w:p>
    <w:p w14:paraId="0AF3FB43" w14:textId="77777777" w:rsidR="001B2E51" w:rsidRDefault="005E1CD8">
      <w:pPr>
        <w:pStyle w:val="BodyText"/>
        <w:spacing w:after="69" w:line="233" w:lineRule="exact"/>
        <w:ind w:left="2650" w:right="2666"/>
        <w:jc w:val="center"/>
      </w:pPr>
      <w:r>
        <w:t>RUBRIK PENILAIAN TATA BAHASA (WRITING)</w:t>
      </w:r>
    </w:p>
    <w:p w14:paraId="4CFAE938" w14:textId="77777777" w:rsidR="001B2E51" w:rsidRDefault="00FF3FA4">
      <w:pPr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 w14:anchorId="1414CE78">
          <v:group id="_x0000_s1029" style="width:456.45pt;height:.5pt;mso-position-horizontal-relative:char;mso-position-vertical-relative:line" coordsize="9129,10">
            <v:line id="_x0000_s1030" style="position:absolute" from="0,5" to="9129,5" strokeweight=".48pt"/>
            <w10:anchorlock/>
          </v:group>
        </w:pict>
      </w:r>
    </w:p>
    <w:p w14:paraId="50D1E5CE" w14:textId="77777777" w:rsidR="001B2E51" w:rsidRDefault="005E1CD8">
      <w:pPr>
        <w:pStyle w:val="BodyText"/>
        <w:tabs>
          <w:tab w:val="left" w:pos="936"/>
        </w:tabs>
        <w:ind w:left="216"/>
      </w:pPr>
      <w:r>
        <w:t>Nama</w:t>
      </w:r>
      <w:r>
        <w:tab/>
        <w:t>:</w:t>
      </w:r>
    </w:p>
    <w:p w14:paraId="1F69EF39" w14:textId="77777777" w:rsidR="001B2E51" w:rsidRDefault="005E1CD8">
      <w:pPr>
        <w:pStyle w:val="BodyText"/>
        <w:tabs>
          <w:tab w:val="left" w:pos="936"/>
        </w:tabs>
        <w:spacing w:before="40" w:after="46"/>
        <w:ind w:left="216"/>
      </w:pPr>
      <w:r>
        <w:t>NIM</w:t>
      </w:r>
      <w:r>
        <w:tab/>
        <w:t>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1921"/>
        <w:gridCol w:w="2012"/>
        <w:gridCol w:w="2013"/>
        <w:gridCol w:w="2047"/>
      </w:tblGrid>
      <w:tr w:rsidR="001B2E51" w14:paraId="21E7F592" w14:textId="77777777">
        <w:trPr>
          <w:trHeight w:val="469"/>
        </w:trPr>
        <w:tc>
          <w:tcPr>
            <w:tcW w:w="1297" w:type="dxa"/>
          </w:tcPr>
          <w:p w14:paraId="3E0B19F3" w14:textId="77777777" w:rsidR="001B2E51" w:rsidRDefault="005E1CD8">
            <w:pPr>
              <w:pStyle w:val="TableParagraph"/>
              <w:spacing w:before="114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Kategori</w:t>
            </w:r>
          </w:p>
        </w:tc>
        <w:tc>
          <w:tcPr>
            <w:tcW w:w="1921" w:type="dxa"/>
          </w:tcPr>
          <w:p w14:paraId="4AEF5A9D" w14:textId="77777777" w:rsidR="001B2E51" w:rsidRDefault="005E1CD8">
            <w:pPr>
              <w:pStyle w:val="TableParagraph"/>
              <w:spacing w:before="114"/>
              <w:ind w:left="642"/>
              <w:rPr>
                <w:b/>
                <w:sz w:val="20"/>
              </w:rPr>
            </w:pPr>
            <w:r>
              <w:rPr>
                <w:b/>
                <w:sz w:val="20"/>
              </w:rPr>
              <w:t>81 – 100</w:t>
            </w:r>
          </w:p>
        </w:tc>
        <w:tc>
          <w:tcPr>
            <w:tcW w:w="2012" w:type="dxa"/>
          </w:tcPr>
          <w:p w14:paraId="5B7422FB" w14:textId="77777777" w:rsidR="001B2E51" w:rsidRDefault="005E1CD8">
            <w:pPr>
              <w:pStyle w:val="TableParagraph"/>
              <w:spacing w:before="114"/>
              <w:ind w:left="715" w:right="6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 – 80</w:t>
            </w:r>
          </w:p>
        </w:tc>
        <w:tc>
          <w:tcPr>
            <w:tcW w:w="2013" w:type="dxa"/>
          </w:tcPr>
          <w:p w14:paraId="116EF13F" w14:textId="77777777" w:rsidR="001B2E51" w:rsidRDefault="005E1CD8">
            <w:pPr>
              <w:pStyle w:val="TableParagraph"/>
              <w:spacing w:before="114"/>
              <w:ind w:left="774" w:right="7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-70</w:t>
            </w:r>
          </w:p>
        </w:tc>
        <w:tc>
          <w:tcPr>
            <w:tcW w:w="2047" w:type="dxa"/>
          </w:tcPr>
          <w:p w14:paraId="6829AD3D" w14:textId="77777777" w:rsidR="001B2E51" w:rsidRDefault="005E1CD8">
            <w:pPr>
              <w:pStyle w:val="TableParagraph"/>
              <w:spacing w:before="114"/>
              <w:ind w:left="861" w:right="8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60</w:t>
            </w:r>
          </w:p>
        </w:tc>
      </w:tr>
      <w:tr w:rsidR="001B2E51" w14:paraId="36394644" w14:textId="77777777">
        <w:trPr>
          <w:trHeight w:val="1785"/>
        </w:trPr>
        <w:tc>
          <w:tcPr>
            <w:tcW w:w="1297" w:type="dxa"/>
          </w:tcPr>
          <w:p w14:paraId="5AC4B7E8" w14:textId="77777777" w:rsidR="001B2E51" w:rsidRDefault="005E1CD8">
            <w:pPr>
              <w:pStyle w:val="TableParagraph"/>
              <w:spacing w:line="276" w:lineRule="auto"/>
              <w:ind w:left="110" w:right="318"/>
              <w:rPr>
                <w:sz w:val="20"/>
              </w:rPr>
            </w:pPr>
            <w:r>
              <w:rPr>
                <w:sz w:val="20"/>
              </w:rPr>
              <w:t>Concord / Agreement between subject and predicate</w:t>
            </w:r>
          </w:p>
        </w:tc>
        <w:tc>
          <w:tcPr>
            <w:tcW w:w="1921" w:type="dxa"/>
          </w:tcPr>
          <w:p w14:paraId="47D01F44" w14:textId="77777777" w:rsidR="001B2E51" w:rsidRDefault="005E1CD8">
            <w:pPr>
              <w:pStyle w:val="TableParagraph"/>
              <w:spacing w:line="276" w:lineRule="auto"/>
              <w:ind w:left="109" w:right="183"/>
              <w:jc w:val="both"/>
              <w:rPr>
                <w:sz w:val="20"/>
              </w:rPr>
            </w:pPr>
            <w:r>
              <w:rPr>
                <w:sz w:val="20"/>
              </w:rPr>
              <w:t>Setiap kata dilafalkan dengan benar sesuai kaidah pronunciation; dan tidak memerlukan revisi apapun.</w:t>
            </w:r>
          </w:p>
        </w:tc>
        <w:tc>
          <w:tcPr>
            <w:tcW w:w="2012" w:type="dxa"/>
          </w:tcPr>
          <w:p w14:paraId="164C4155" w14:textId="77777777" w:rsidR="001B2E51" w:rsidRDefault="005E1CD8">
            <w:pPr>
              <w:pStyle w:val="TableParagraph"/>
              <w:spacing w:line="276" w:lineRule="auto"/>
              <w:ind w:left="109" w:right="313"/>
              <w:rPr>
                <w:sz w:val="20"/>
              </w:rPr>
            </w:pPr>
            <w:r>
              <w:rPr>
                <w:sz w:val="20"/>
              </w:rPr>
              <w:t>Setiap kata dilafalkan dengan benar sesuai kaidah pronunciation; namun masih memerlukan revisi minor.</w:t>
            </w:r>
          </w:p>
        </w:tc>
        <w:tc>
          <w:tcPr>
            <w:tcW w:w="2013" w:type="dxa"/>
          </w:tcPr>
          <w:p w14:paraId="06731440" w14:textId="77777777" w:rsidR="001B2E51" w:rsidRDefault="005E1CD8">
            <w:pPr>
              <w:pStyle w:val="TableParagraph"/>
              <w:spacing w:line="276" w:lineRule="auto"/>
              <w:ind w:left="109" w:right="314"/>
              <w:rPr>
                <w:sz w:val="20"/>
              </w:rPr>
            </w:pPr>
            <w:r>
              <w:rPr>
                <w:sz w:val="20"/>
              </w:rPr>
              <w:t>Setiap kata dilafalkan dengan benar sesuai kaidah pronunciation; tetapi masih memerlukan revisi sedang.</w:t>
            </w:r>
          </w:p>
        </w:tc>
        <w:tc>
          <w:tcPr>
            <w:tcW w:w="2047" w:type="dxa"/>
          </w:tcPr>
          <w:p w14:paraId="07DCA1D6" w14:textId="77777777" w:rsidR="001B2E51" w:rsidRDefault="005E1CD8">
            <w:pPr>
              <w:pStyle w:val="TableParagraph"/>
              <w:spacing w:line="276" w:lineRule="auto"/>
              <w:ind w:left="108" w:right="212"/>
              <w:rPr>
                <w:sz w:val="20"/>
              </w:rPr>
            </w:pPr>
            <w:r>
              <w:rPr>
                <w:sz w:val="20"/>
              </w:rPr>
              <w:t>Pelafalan kata tidak sesuai dengan kaidah pronunciation sehingga memerlukan revisi besar.</w:t>
            </w:r>
          </w:p>
        </w:tc>
      </w:tr>
      <w:tr w:rsidR="001B2E51" w14:paraId="573D5BFC" w14:textId="77777777">
        <w:trPr>
          <w:trHeight w:val="989"/>
        </w:trPr>
        <w:tc>
          <w:tcPr>
            <w:tcW w:w="1297" w:type="dxa"/>
          </w:tcPr>
          <w:p w14:paraId="4E496908" w14:textId="77777777" w:rsidR="001B2E51" w:rsidRDefault="005E1C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enses</w:t>
            </w:r>
          </w:p>
        </w:tc>
        <w:tc>
          <w:tcPr>
            <w:tcW w:w="1921" w:type="dxa"/>
          </w:tcPr>
          <w:p w14:paraId="714F38F0" w14:textId="77777777" w:rsidR="001B2E51" w:rsidRDefault="005E1CD8">
            <w:pPr>
              <w:pStyle w:val="TableParagraph"/>
              <w:spacing w:line="276" w:lineRule="auto"/>
              <w:ind w:left="109" w:right="140"/>
              <w:rPr>
                <w:sz w:val="20"/>
              </w:rPr>
            </w:pPr>
            <w:r>
              <w:rPr>
                <w:sz w:val="20"/>
              </w:rPr>
              <w:t>Kata yang dipilih sesuai dengan kontek.</w:t>
            </w:r>
          </w:p>
        </w:tc>
        <w:tc>
          <w:tcPr>
            <w:tcW w:w="2012" w:type="dxa"/>
          </w:tcPr>
          <w:p w14:paraId="074831A6" w14:textId="77777777" w:rsidR="001B2E51" w:rsidRDefault="005E1CD8">
            <w:pPr>
              <w:pStyle w:val="TableParagraph"/>
              <w:spacing w:line="276" w:lineRule="auto"/>
              <w:ind w:left="109" w:right="122"/>
              <w:rPr>
                <w:sz w:val="20"/>
              </w:rPr>
            </w:pPr>
            <w:r>
              <w:rPr>
                <w:sz w:val="20"/>
              </w:rPr>
              <w:t>Kata yang dipilih kurang sesuai dengan kontek.</w:t>
            </w:r>
          </w:p>
        </w:tc>
        <w:tc>
          <w:tcPr>
            <w:tcW w:w="2013" w:type="dxa"/>
          </w:tcPr>
          <w:p w14:paraId="77A5547D" w14:textId="77777777" w:rsidR="001B2E51" w:rsidRDefault="005E1CD8">
            <w:pPr>
              <w:pStyle w:val="TableParagraph"/>
              <w:spacing w:line="276" w:lineRule="auto"/>
              <w:ind w:left="109" w:right="232"/>
              <w:rPr>
                <w:sz w:val="20"/>
              </w:rPr>
            </w:pPr>
            <w:r>
              <w:rPr>
                <w:sz w:val="20"/>
              </w:rPr>
              <w:t>Kata yang dipilih tidak sesuai dengan kontek.</w:t>
            </w:r>
          </w:p>
        </w:tc>
        <w:tc>
          <w:tcPr>
            <w:tcW w:w="2047" w:type="dxa"/>
          </w:tcPr>
          <w:p w14:paraId="1CA73F8A" w14:textId="77777777" w:rsidR="001B2E51" w:rsidRDefault="005E1CD8">
            <w:pPr>
              <w:pStyle w:val="TableParagraph"/>
              <w:spacing w:line="276" w:lineRule="auto"/>
              <w:ind w:left="108" w:right="167"/>
              <w:rPr>
                <w:sz w:val="20"/>
              </w:rPr>
            </w:pPr>
            <w:r>
              <w:rPr>
                <w:sz w:val="20"/>
              </w:rPr>
              <w:t>Kata yang dipilih sangat tidak sesuai dengan kontek.</w:t>
            </w:r>
          </w:p>
        </w:tc>
      </w:tr>
      <w:tr w:rsidR="001B2E51" w14:paraId="6EE3ABAB" w14:textId="77777777">
        <w:trPr>
          <w:trHeight w:val="2313"/>
        </w:trPr>
        <w:tc>
          <w:tcPr>
            <w:tcW w:w="1297" w:type="dxa"/>
          </w:tcPr>
          <w:p w14:paraId="67FEBDFE" w14:textId="77777777" w:rsidR="001B2E51" w:rsidRDefault="005E1C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1921" w:type="dxa"/>
          </w:tcPr>
          <w:p w14:paraId="32CBA53F" w14:textId="77777777" w:rsidR="001B2E51" w:rsidRDefault="005E1CD8">
            <w:pPr>
              <w:pStyle w:val="TableParagraph"/>
              <w:spacing w:line="276" w:lineRule="auto"/>
              <w:ind w:left="109" w:right="168"/>
              <w:rPr>
                <w:sz w:val="20"/>
              </w:rPr>
            </w:pPr>
            <w:r>
              <w:rPr>
                <w:sz w:val="20"/>
              </w:rPr>
              <w:t>Setiap kalimat yang diucapkan menggunakan tata bahasa yang benar; dan tidak memerlukan revisi mendasar/ substansial.</w:t>
            </w:r>
          </w:p>
        </w:tc>
        <w:tc>
          <w:tcPr>
            <w:tcW w:w="2012" w:type="dxa"/>
          </w:tcPr>
          <w:p w14:paraId="498F31E9" w14:textId="77777777" w:rsidR="001B2E51" w:rsidRDefault="005E1CD8">
            <w:pPr>
              <w:pStyle w:val="TableParagraph"/>
              <w:spacing w:line="276" w:lineRule="auto"/>
              <w:ind w:left="109" w:right="231"/>
              <w:rPr>
                <w:sz w:val="20"/>
              </w:rPr>
            </w:pPr>
            <w:r>
              <w:rPr>
                <w:sz w:val="20"/>
              </w:rPr>
              <w:t>Setiap kalimat yang diucapkan menggunakan tata bahasa yang benar; namun masih memerlukan beberapa revisi mendasar/ substansial.</w:t>
            </w:r>
          </w:p>
        </w:tc>
        <w:tc>
          <w:tcPr>
            <w:tcW w:w="2013" w:type="dxa"/>
          </w:tcPr>
          <w:p w14:paraId="157A9130" w14:textId="77777777" w:rsidR="001B2E51" w:rsidRDefault="005E1CD8">
            <w:pPr>
              <w:pStyle w:val="TableParagraph"/>
              <w:spacing w:line="276" w:lineRule="auto"/>
              <w:ind w:left="109" w:right="387"/>
              <w:rPr>
                <w:sz w:val="20"/>
              </w:rPr>
            </w:pPr>
            <w:r>
              <w:rPr>
                <w:sz w:val="20"/>
              </w:rPr>
              <w:t>Setiap kalimat yang diucapkan menggunakan tata bahasa yang kurang benar sehingga memerlukan banyak revisi mendasar/ substansial.</w:t>
            </w:r>
          </w:p>
        </w:tc>
        <w:tc>
          <w:tcPr>
            <w:tcW w:w="2047" w:type="dxa"/>
          </w:tcPr>
          <w:p w14:paraId="1A20943D" w14:textId="77777777" w:rsidR="001B2E51" w:rsidRDefault="005E1CD8">
            <w:pPr>
              <w:pStyle w:val="TableParagraph"/>
              <w:spacing w:line="276" w:lineRule="auto"/>
              <w:ind w:left="108" w:right="126"/>
              <w:rPr>
                <w:sz w:val="20"/>
              </w:rPr>
            </w:pPr>
            <w:r>
              <w:rPr>
                <w:sz w:val="20"/>
              </w:rPr>
              <w:t xml:space="preserve">Setiap kalimat yang diucapkan menggunakan tata bahasa yang tidak </w:t>
            </w:r>
            <w:r>
              <w:rPr>
                <w:spacing w:val="-4"/>
                <w:sz w:val="20"/>
              </w:rPr>
              <w:t xml:space="preserve">benar </w:t>
            </w:r>
            <w:r>
              <w:rPr>
                <w:sz w:val="20"/>
              </w:rPr>
              <w:t>sehingga memerlukan sangat banyak revisi mendasar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stansial.</w:t>
            </w:r>
          </w:p>
        </w:tc>
      </w:tr>
    </w:tbl>
    <w:p w14:paraId="2F3DB236" w14:textId="77777777" w:rsidR="001B2E51" w:rsidRDefault="001B2E51">
      <w:pPr>
        <w:spacing w:line="276" w:lineRule="auto"/>
        <w:rPr>
          <w:sz w:val="20"/>
        </w:rPr>
        <w:sectPr w:rsidR="001B2E51">
          <w:pgSz w:w="11900" w:h="16820"/>
          <w:pgMar w:top="1020" w:right="1180" w:bottom="280" w:left="1200" w:header="720" w:footer="720" w:gutter="0"/>
          <w:cols w:space="720"/>
        </w:sectPr>
      </w:pPr>
    </w:p>
    <w:p w14:paraId="6CEA9B74" w14:textId="77777777" w:rsidR="001B2E51" w:rsidRDefault="005E1CD8">
      <w:pPr>
        <w:spacing w:before="88"/>
        <w:ind w:left="216"/>
        <w:rPr>
          <w:b/>
          <w:sz w:val="18"/>
        </w:rPr>
      </w:pPr>
      <w:r>
        <w:rPr>
          <w:b/>
          <w:sz w:val="18"/>
        </w:rPr>
        <w:lastRenderedPageBreak/>
        <w:t>Lampiran 2.</w:t>
      </w:r>
    </w:p>
    <w:p w14:paraId="7F5AA92C" w14:textId="77777777" w:rsidR="001B2E51" w:rsidRDefault="00FF3FA4">
      <w:pPr>
        <w:spacing w:before="1"/>
        <w:rPr>
          <w:b/>
          <w:sz w:val="17"/>
        </w:rPr>
      </w:pPr>
      <w:r>
        <w:pict w14:anchorId="7D419CAB">
          <v:line id="_x0000_s1028" style="position:absolute;z-index:-251654144;mso-wrap-distance-left:0;mso-wrap-distance-right:0;mso-position-horizontal-relative:page" from="69.4pt,12.05pt" to="525.8pt,12.05pt" strokeweight=".48pt">
            <w10:wrap type="topAndBottom" anchorx="page"/>
          </v:line>
        </w:pict>
      </w:r>
    </w:p>
    <w:p w14:paraId="5418FCE3" w14:textId="77777777" w:rsidR="001B2E51" w:rsidRDefault="005E1CD8">
      <w:pPr>
        <w:pStyle w:val="BodyText"/>
        <w:spacing w:after="69" w:line="233" w:lineRule="exact"/>
        <w:ind w:left="2650" w:right="2671"/>
        <w:jc w:val="center"/>
      </w:pPr>
      <w:r>
        <w:t>RUBRIK PENILAIAN KELANCARAN (SPEAKING)</w:t>
      </w:r>
    </w:p>
    <w:p w14:paraId="5DAA6CB3" w14:textId="77777777" w:rsidR="001B2E51" w:rsidRDefault="00FF3FA4">
      <w:pPr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 w14:anchorId="60969DA4">
          <v:group id="_x0000_s1026" style="width:456.45pt;height:.5pt;mso-position-horizontal-relative:char;mso-position-vertical-relative:line" coordsize="9129,10">
            <v:line id="_x0000_s1027" style="position:absolute" from="0,5" to="9129,5" strokeweight=".48pt"/>
            <w10:anchorlock/>
          </v:group>
        </w:pict>
      </w:r>
    </w:p>
    <w:p w14:paraId="6E18FFDE" w14:textId="77777777" w:rsidR="001B2E51" w:rsidRDefault="005E1CD8">
      <w:pPr>
        <w:pStyle w:val="BodyText"/>
        <w:tabs>
          <w:tab w:val="left" w:pos="936"/>
        </w:tabs>
        <w:ind w:left="216"/>
      </w:pPr>
      <w:r>
        <w:t>Nama</w:t>
      </w:r>
      <w:r>
        <w:tab/>
        <w:t>:</w:t>
      </w:r>
    </w:p>
    <w:p w14:paraId="501CD69E" w14:textId="77777777" w:rsidR="001B2E51" w:rsidRDefault="005E1CD8">
      <w:pPr>
        <w:pStyle w:val="BodyText"/>
        <w:tabs>
          <w:tab w:val="left" w:pos="936"/>
        </w:tabs>
        <w:spacing w:before="40" w:after="46"/>
        <w:ind w:left="216"/>
      </w:pPr>
      <w:r>
        <w:t>NIM</w:t>
      </w:r>
      <w:r>
        <w:tab/>
        <w:t>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2022"/>
        <w:gridCol w:w="1997"/>
        <w:gridCol w:w="2017"/>
        <w:gridCol w:w="2031"/>
      </w:tblGrid>
      <w:tr w:rsidR="001B2E51" w14:paraId="5B0A6BEA" w14:textId="77777777">
        <w:trPr>
          <w:trHeight w:val="469"/>
        </w:trPr>
        <w:tc>
          <w:tcPr>
            <w:tcW w:w="1220" w:type="dxa"/>
          </w:tcPr>
          <w:p w14:paraId="7D6245AF" w14:textId="77777777" w:rsidR="001B2E51" w:rsidRDefault="005E1CD8">
            <w:pPr>
              <w:pStyle w:val="TableParagraph"/>
              <w:spacing w:before="114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Kategori</w:t>
            </w:r>
          </w:p>
        </w:tc>
        <w:tc>
          <w:tcPr>
            <w:tcW w:w="2022" w:type="dxa"/>
          </w:tcPr>
          <w:p w14:paraId="3E18460E" w14:textId="77777777" w:rsidR="001B2E51" w:rsidRDefault="005E1CD8">
            <w:pPr>
              <w:pStyle w:val="TableParagraph"/>
              <w:spacing w:before="114"/>
              <w:ind w:left="673" w:right="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 – 100</w:t>
            </w:r>
          </w:p>
        </w:tc>
        <w:tc>
          <w:tcPr>
            <w:tcW w:w="1997" w:type="dxa"/>
          </w:tcPr>
          <w:p w14:paraId="44446E1D" w14:textId="77777777" w:rsidR="001B2E51" w:rsidRDefault="005E1CD8">
            <w:pPr>
              <w:pStyle w:val="TableParagraph"/>
              <w:spacing w:before="114"/>
              <w:ind w:left="706" w:right="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 – 80</w:t>
            </w:r>
          </w:p>
        </w:tc>
        <w:tc>
          <w:tcPr>
            <w:tcW w:w="2017" w:type="dxa"/>
          </w:tcPr>
          <w:p w14:paraId="10411F03" w14:textId="77777777" w:rsidR="001B2E51" w:rsidRDefault="005E1CD8">
            <w:pPr>
              <w:pStyle w:val="TableParagraph"/>
              <w:spacing w:before="114"/>
              <w:ind w:left="780" w:right="7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-70</w:t>
            </w:r>
          </w:p>
        </w:tc>
        <w:tc>
          <w:tcPr>
            <w:tcW w:w="2031" w:type="dxa"/>
          </w:tcPr>
          <w:p w14:paraId="2D4F6CB7" w14:textId="77777777" w:rsidR="001B2E51" w:rsidRDefault="005E1CD8">
            <w:pPr>
              <w:pStyle w:val="TableParagraph"/>
              <w:spacing w:before="114"/>
              <w:ind w:left="853" w:right="8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60</w:t>
            </w:r>
          </w:p>
        </w:tc>
      </w:tr>
      <w:tr w:rsidR="001B2E51" w14:paraId="6519F412" w14:textId="77777777">
        <w:trPr>
          <w:trHeight w:val="1257"/>
        </w:trPr>
        <w:tc>
          <w:tcPr>
            <w:tcW w:w="1220" w:type="dxa"/>
          </w:tcPr>
          <w:p w14:paraId="39DADC21" w14:textId="77777777" w:rsidR="001B2E51" w:rsidRDefault="005E1C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nunciation</w:t>
            </w:r>
          </w:p>
        </w:tc>
        <w:tc>
          <w:tcPr>
            <w:tcW w:w="2022" w:type="dxa"/>
          </w:tcPr>
          <w:p w14:paraId="1C3BBBF3" w14:textId="77777777" w:rsidR="001B2E51" w:rsidRDefault="005E1CD8">
            <w:pPr>
              <w:pStyle w:val="TableParagraph"/>
              <w:spacing w:line="276" w:lineRule="auto"/>
              <w:ind w:left="109" w:right="114"/>
              <w:rPr>
                <w:sz w:val="20"/>
              </w:rPr>
            </w:pPr>
            <w:r>
              <w:rPr>
                <w:sz w:val="20"/>
              </w:rPr>
              <w:t>Menyampaikan ekspresi dengan lancar dan hanya terdapat sangat sedikit hesitasi.</w:t>
            </w:r>
          </w:p>
        </w:tc>
        <w:tc>
          <w:tcPr>
            <w:tcW w:w="1997" w:type="dxa"/>
          </w:tcPr>
          <w:p w14:paraId="3AA62A93" w14:textId="77777777" w:rsidR="001B2E51" w:rsidRDefault="005E1CD8">
            <w:pPr>
              <w:pStyle w:val="TableParagraph"/>
              <w:spacing w:line="276" w:lineRule="auto"/>
              <w:ind w:left="109" w:right="99"/>
              <w:rPr>
                <w:sz w:val="20"/>
              </w:rPr>
            </w:pPr>
            <w:r>
              <w:rPr>
                <w:sz w:val="20"/>
              </w:rPr>
              <w:t>Menyampaikan ekspresi dengan lancar namun masih terdapat beberapa hesitasi.</w:t>
            </w:r>
          </w:p>
        </w:tc>
        <w:tc>
          <w:tcPr>
            <w:tcW w:w="2017" w:type="dxa"/>
          </w:tcPr>
          <w:p w14:paraId="13BC2651" w14:textId="77777777" w:rsidR="001B2E51" w:rsidRDefault="005E1CD8">
            <w:pPr>
              <w:pStyle w:val="TableParagraph"/>
              <w:spacing w:line="276" w:lineRule="auto"/>
              <w:ind w:left="110" w:right="118"/>
              <w:rPr>
                <w:sz w:val="20"/>
              </w:rPr>
            </w:pPr>
            <w:r>
              <w:rPr>
                <w:sz w:val="20"/>
              </w:rPr>
              <w:t>Menyampaikan ekspresi kurang lancar dan terdapat banyak hesitasi.</w:t>
            </w:r>
          </w:p>
        </w:tc>
        <w:tc>
          <w:tcPr>
            <w:tcW w:w="2031" w:type="dxa"/>
          </w:tcPr>
          <w:p w14:paraId="3416ADE5" w14:textId="77777777" w:rsidR="001B2E51" w:rsidRDefault="005E1CD8">
            <w:pPr>
              <w:pStyle w:val="TableParagraph"/>
              <w:spacing w:line="276" w:lineRule="auto"/>
              <w:ind w:left="105" w:right="108"/>
              <w:jc w:val="both"/>
              <w:rPr>
                <w:sz w:val="20"/>
              </w:rPr>
            </w:pPr>
            <w:r>
              <w:rPr>
                <w:sz w:val="20"/>
              </w:rPr>
              <w:t>Menyampaikan ekspresi tidak lancar dan terdapat sangat banyak hesitasi.</w:t>
            </w:r>
          </w:p>
        </w:tc>
      </w:tr>
      <w:tr w:rsidR="001B2E51" w14:paraId="3E880C21" w14:textId="77777777">
        <w:trPr>
          <w:trHeight w:val="2774"/>
        </w:trPr>
        <w:tc>
          <w:tcPr>
            <w:tcW w:w="1220" w:type="dxa"/>
          </w:tcPr>
          <w:p w14:paraId="2FB53420" w14:textId="77777777" w:rsidR="001B2E51" w:rsidRDefault="005E1C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iction</w:t>
            </w:r>
          </w:p>
        </w:tc>
        <w:tc>
          <w:tcPr>
            <w:tcW w:w="2022" w:type="dxa"/>
          </w:tcPr>
          <w:p w14:paraId="559D8471" w14:textId="77777777" w:rsidR="001B2E51" w:rsidRDefault="005E1CD8">
            <w:pPr>
              <w:pStyle w:val="TableParagraph"/>
              <w:spacing w:line="276" w:lineRule="auto"/>
              <w:ind w:left="109" w:right="168"/>
              <w:rPr>
                <w:sz w:val="20"/>
              </w:rPr>
            </w:pPr>
            <w:r>
              <w:rPr>
                <w:sz w:val="20"/>
              </w:rPr>
              <w:t>Ekspresi yang digunakan dalam berbicara sangat logis, terstruktur, dan sistematis karena didukung oleh argumen berupa data, contoh, dan fakta yang jelas.</w:t>
            </w:r>
          </w:p>
        </w:tc>
        <w:tc>
          <w:tcPr>
            <w:tcW w:w="1997" w:type="dxa"/>
          </w:tcPr>
          <w:p w14:paraId="16EED492" w14:textId="77777777" w:rsidR="001B2E51" w:rsidRDefault="005E1CD8">
            <w:pPr>
              <w:pStyle w:val="TableParagraph"/>
              <w:spacing w:line="276" w:lineRule="auto"/>
              <w:ind w:left="109" w:right="262"/>
              <w:rPr>
                <w:sz w:val="20"/>
              </w:rPr>
            </w:pPr>
            <w:r>
              <w:rPr>
                <w:sz w:val="20"/>
              </w:rPr>
              <w:t>Ekspresi yang digunakan dalam berbicara cukup logis, terstruktur, dan sistematis, namun argumen pendukung seperti data, contoh, dan fakta terbatas.</w:t>
            </w:r>
          </w:p>
        </w:tc>
        <w:tc>
          <w:tcPr>
            <w:tcW w:w="2017" w:type="dxa"/>
          </w:tcPr>
          <w:p w14:paraId="635D9FA2" w14:textId="77777777" w:rsidR="001B2E51" w:rsidRDefault="005E1CD8">
            <w:pPr>
              <w:pStyle w:val="TableParagraph"/>
              <w:spacing w:line="276" w:lineRule="auto"/>
              <w:ind w:left="110" w:right="181"/>
              <w:rPr>
                <w:sz w:val="20"/>
              </w:rPr>
            </w:pPr>
            <w:r>
              <w:rPr>
                <w:sz w:val="20"/>
              </w:rPr>
              <w:t>Ekspresi yang digunakan dalam berbicara kurang logis terstruktur, dan sistematis karena argumen pendukung seperti data, contoh, dan fakta sangat minim</w:t>
            </w:r>
          </w:p>
        </w:tc>
        <w:tc>
          <w:tcPr>
            <w:tcW w:w="2031" w:type="dxa"/>
          </w:tcPr>
          <w:p w14:paraId="19C1E557" w14:textId="77777777" w:rsidR="001B2E51" w:rsidRDefault="005E1CD8">
            <w:pPr>
              <w:pStyle w:val="TableParagraph"/>
              <w:spacing w:line="276" w:lineRule="auto"/>
              <w:ind w:left="105" w:right="227"/>
              <w:rPr>
                <w:sz w:val="20"/>
              </w:rPr>
            </w:pPr>
            <w:r>
              <w:rPr>
                <w:sz w:val="20"/>
              </w:rPr>
              <w:t>Ekspresi yang digunakan dalam berbicara tidak logis tidak terstruktur, dan tidak sistematis karena tidak didukung oleh argumen berupa data, contoh, dan fakta.</w:t>
            </w:r>
          </w:p>
        </w:tc>
      </w:tr>
      <w:tr w:rsidR="001B2E51" w14:paraId="70F4563B" w14:textId="77777777">
        <w:trPr>
          <w:trHeight w:val="2309"/>
        </w:trPr>
        <w:tc>
          <w:tcPr>
            <w:tcW w:w="1220" w:type="dxa"/>
          </w:tcPr>
          <w:p w14:paraId="04461972" w14:textId="77777777" w:rsidR="001B2E51" w:rsidRDefault="005E1C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Gesture</w:t>
            </w:r>
          </w:p>
        </w:tc>
        <w:tc>
          <w:tcPr>
            <w:tcW w:w="2022" w:type="dxa"/>
          </w:tcPr>
          <w:p w14:paraId="104ADA85" w14:textId="77777777" w:rsidR="001B2E51" w:rsidRDefault="005E1CD8">
            <w:pPr>
              <w:pStyle w:val="TableParagraph"/>
              <w:spacing w:line="276" w:lineRule="auto"/>
              <w:ind w:left="109" w:right="86"/>
              <w:rPr>
                <w:sz w:val="20"/>
              </w:rPr>
            </w:pPr>
            <w:r>
              <w:rPr>
                <w:sz w:val="20"/>
              </w:rPr>
              <w:t>Gesture dan cara berekspresi dalam berbicara sesuai dengan tujuan komunikasi</w:t>
            </w:r>
          </w:p>
        </w:tc>
        <w:tc>
          <w:tcPr>
            <w:tcW w:w="1997" w:type="dxa"/>
          </w:tcPr>
          <w:p w14:paraId="22ADEB52" w14:textId="77777777" w:rsidR="001B2E51" w:rsidRDefault="005E1CD8">
            <w:pPr>
              <w:pStyle w:val="TableParagraph"/>
              <w:spacing w:line="276" w:lineRule="auto"/>
              <w:ind w:left="109" w:right="444"/>
              <w:rPr>
                <w:sz w:val="20"/>
              </w:rPr>
            </w:pPr>
            <w:r>
              <w:rPr>
                <w:sz w:val="20"/>
              </w:rPr>
              <w:t>Gesture dan cara berekspresi dalam berbicara sesuai dengan tujuan komunikasi, namun masih terdapat beberapa hal yang harus diperbaiki</w:t>
            </w:r>
          </w:p>
        </w:tc>
        <w:tc>
          <w:tcPr>
            <w:tcW w:w="2017" w:type="dxa"/>
          </w:tcPr>
          <w:p w14:paraId="05297BD0" w14:textId="77777777" w:rsidR="001B2E51" w:rsidRDefault="005E1CD8">
            <w:pPr>
              <w:pStyle w:val="TableParagraph"/>
              <w:spacing w:line="276" w:lineRule="auto"/>
              <w:ind w:left="110" w:right="80"/>
              <w:rPr>
                <w:sz w:val="20"/>
              </w:rPr>
            </w:pPr>
            <w:r>
              <w:rPr>
                <w:sz w:val="20"/>
              </w:rPr>
              <w:t>Gesture dan cara berekspresi dalam berbicara sesuai dengan tujuan komunikasi, namun masih terdapat banyak hal yang harus diperbaiki</w:t>
            </w:r>
          </w:p>
        </w:tc>
        <w:tc>
          <w:tcPr>
            <w:tcW w:w="2031" w:type="dxa"/>
          </w:tcPr>
          <w:p w14:paraId="237F97EE" w14:textId="77777777" w:rsidR="001B2E51" w:rsidRDefault="005E1CD8">
            <w:pPr>
              <w:pStyle w:val="TableParagraph"/>
              <w:spacing w:line="276" w:lineRule="auto"/>
              <w:ind w:left="105" w:right="300"/>
              <w:rPr>
                <w:sz w:val="20"/>
              </w:rPr>
            </w:pPr>
            <w:r>
              <w:rPr>
                <w:sz w:val="20"/>
              </w:rPr>
              <w:t>Gesture dan cara berekspresi dalam berbicara tidak sesuai dengan tujuan komunikasi</w:t>
            </w:r>
          </w:p>
        </w:tc>
      </w:tr>
    </w:tbl>
    <w:p w14:paraId="689D0E4A" w14:textId="77777777" w:rsidR="005E1CD8" w:rsidRDefault="005E1CD8"/>
    <w:sectPr w:rsidR="005E1CD8">
      <w:pgSz w:w="11900" w:h="16820"/>
      <w:pgMar w:top="102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DA"/>
    <w:multiLevelType w:val="hybridMultilevel"/>
    <w:tmpl w:val="8FA41120"/>
    <w:lvl w:ilvl="0" w:tplc="C79C4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094"/>
    <w:multiLevelType w:val="hybridMultilevel"/>
    <w:tmpl w:val="5D2005A4"/>
    <w:lvl w:ilvl="0" w:tplc="B470A7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E13"/>
    <w:multiLevelType w:val="hybridMultilevel"/>
    <w:tmpl w:val="90AEDFDC"/>
    <w:lvl w:ilvl="0" w:tplc="C79C4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186"/>
    <w:multiLevelType w:val="hybridMultilevel"/>
    <w:tmpl w:val="476A3032"/>
    <w:lvl w:ilvl="0" w:tplc="84A632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27F"/>
    <w:multiLevelType w:val="hybridMultilevel"/>
    <w:tmpl w:val="E8A228E8"/>
    <w:lvl w:ilvl="0" w:tplc="AD2CEA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3C19"/>
    <w:multiLevelType w:val="hybridMultilevel"/>
    <w:tmpl w:val="346A51F2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FBC"/>
    <w:multiLevelType w:val="hybridMultilevel"/>
    <w:tmpl w:val="2F787F66"/>
    <w:lvl w:ilvl="0" w:tplc="B24A78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B7C24"/>
    <w:multiLevelType w:val="hybridMultilevel"/>
    <w:tmpl w:val="0A2469CA"/>
    <w:lvl w:ilvl="0" w:tplc="C79C4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2064"/>
    <w:multiLevelType w:val="hybridMultilevel"/>
    <w:tmpl w:val="2F787F66"/>
    <w:lvl w:ilvl="0" w:tplc="B24A78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F506BB"/>
    <w:multiLevelType w:val="hybridMultilevel"/>
    <w:tmpl w:val="ABE03E7A"/>
    <w:lvl w:ilvl="0" w:tplc="634839D2">
      <w:numFmt w:val="bullet"/>
      <w:lvlText w:val="-"/>
      <w:lvlJc w:val="left"/>
      <w:pPr>
        <w:ind w:left="288" w:hanging="178"/>
      </w:pPr>
      <w:rPr>
        <w:rFonts w:ascii="Arial Narrow" w:eastAsia="Arial Narrow" w:hAnsi="Arial Narrow" w:cs="Arial Narrow" w:hint="default"/>
        <w:w w:val="100"/>
        <w:sz w:val="20"/>
        <w:szCs w:val="20"/>
        <w:lang w:val="id" w:eastAsia="id" w:bidi="id"/>
      </w:rPr>
    </w:lvl>
    <w:lvl w:ilvl="1" w:tplc="99802CA8">
      <w:numFmt w:val="bullet"/>
      <w:lvlText w:val="•"/>
      <w:lvlJc w:val="left"/>
      <w:pPr>
        <w:ind w:left="506" w:hanging="178"/>
      </w:pPr>
      <w:rPr>
        <w:rFonts w:hint="default"/>
        <w:lang w:val="id" w:eastAsia="id" w:bidi="id"/>
      </w:rPr>
    </w:lvl>
    <w:lvl w:ilvl="2" w:tplc="8CD659F4">
      <w:numFmt w:val="bullet"/>
      <w:lvlText w:val="•"/>
      <w:lvlJc w:val="left"/>
      <w:pPr>
        <w:ind w:left="732" w:hanging="178"/>
      </w:pPr>
      <w:rPr>
        <w:rFonts w:hint="default"/>
        <w:lang w:val="id" w:eastAsia="id" w:bidi="id"/>
      </w:rPr>
    </w:lvl>
    <w:lvl w:ilvl="3" w:tplc="3E1C2F30">
      <w:numFmt w:val="bullet"/>
      <w:lvlText w:val="•"/>
      <w:lvlJc w:val="left"/>
      <w:pPr>
        <w:ind w:left="959" w:hanging="178"/>
      </w:pPr>
      <w:rPr>
        <w:rFonts w:hint="default"/>
        <w:lang w:val="id" w:eastAsia="id" w:bidi="id"/>
      </w:rPr>
    </w:lvl>
    <w:lvl w:ilvl="4" w:tplc="973E8F2E">
      <w:numFmt w:val="bullet"/>
      <w:lvlText w:val="•"/>
      <w:lvlJc w:val="left"/>
      <w:pPr>
        <w:ind w:left="1185" w:hanging="178"/>
      </w:pPr>
      <w:rPr>
        <w:rFonts w:hint="default"/>
        <w:lang w:val="id" w:eastAsia="id" w:bidi="id"/>
      </w:rPr>
    </w:lvl>
    <w:lvl w:ilvl="5" w:tplc="48FA301E">
      <w:numFmt w:val="bullet"/>
      <w:lvlText w:val="•"/>
      <w:lvlJc w:val="left"/>
      <w:pPr>
        <w:ind w:left="1412" w:hanging="178"/>
      </w:pPr>
      <w:rPr>
        <w:rFonts w:hint="default"/>
        <w:lang w:val="id" w:eastAsia="id" w:bidi="id"/>
      </w:rPr>
    </w:lvl>
    <w:lvl w:ilvl="6" w:tplc="6FB4C6B0">
      <w:numFmt w:val="bullet"/>
      <w:lvlText w:val="•"/>
      <w:lvlJc w:val="left"/>
      <w:pPr>
        <w:ind w:left="1638" w:hanging="178"/>
      </w:pPr>
      <w:rPr>
        <w:rFonts w:hint="default"/>
        <w:lang w:val="id" w:eastAsia="id" w:bidi="id"/>
      </w:rPr>
    </w:lvl>
    <w:lvl w:ilvl="7" w:tplc="E2E4EF38">
      <w:numFmt w:val="bullet"/>
      <w:lvlText w:val="•"/>
      <w:lvlJc w:val="left"/>
      <w:pPr>
        <w:ind w:left="1864" w:hanging="178"/>
      </w:pPr>
      <w:rPr>
        <w:rFonts w:hint="default"/>
        <w:lang w:val="id" w:eastAsia="id" w:bidi="id"/>
      </w:rPr>
    </w:lvl>
    <w:lvl w:ilvl="8" w:tplc="E5522222">
      <w:numFmt w:val="bullet"/>
      <w:lvlText w:val="•"/>
      <w:lvlJc w:val="left"/>
      <w:pPr>
        <w:ind w:left="2091" w:hanging="178"/>
      </w:pPr>
      <w:rPr>
        <w:rFonts w:hint="default"/>
        <w:lang w:val="id" w:eastAsia="id" w:bidi="id"/>
      </w:rPr>
    </w:lvl>
  </w:abstractNum>
  <w:abstractNum w:abstractNumId="10" w15:restartNumberingAfterBreak="0">
    <w:nsid w:val="3DFB13A8"/>
    <w:multiLevelType w:val="hybridMultilevel"/>
    <w:tmpl w:val="EE48D2A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05C44B1"/>
    <w:multiLevelType w:val="hybridMultilevel"/>
    <w:tmpl w:val="8FA41120"/>
    <w:lvl w:ilvl="0" w:tplc="C79C4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450C"/>
    <w:multiLevelType w:val="hybridMultilevel"/>
    <w:tmpl w:val="36142EA4"/>
    <w:lvl w:ilvl="0" w:tplc="AE8E1D8E">
      <w:start w:val="1"/>
      <w:numFmt w:val="decimal"/>
      <w:lvlText w:val="%1)"/>
      <w:lvlJc w:val="left"/>
      <w:pPr>
        <w:ind w:left="469" w:hanging="361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  <w:lang w:val="id" w:eastAsia="id" w:bidi="id"/>
      </w:rPr>
    </w:lvl>
    <w:lvl w:ilvl="1" w:tplc="541E9B74">
      <w:numFmt w:val="bullet"/>
      <w:lvlText w:val="•"/>
      <w:lvlJc w:val="left"/>
      <w:pPr>
        <w:ind w:left="1122" w:hanging="361"/>
      </w:pPr>
      <w:rPr>
        <w:rFonts w:hint="default"/>
        <w:lang w:val="id" w:eastAsia="id" w:bidi="id"/>
      </w:rPr>
    </w:lvl>
    <w:lvl w:ilvl="2" w:tplc="5ECC3F2C">
      <w:numFmt w:val="bullet"/>
      <w:lvlText w:val="•"/>
      <w:lvlJc w:val="left"/>
      <w:pPr>
        <w:ind w:left="1785" w:hanging="361"/>
      </w:pPr>
      <w:rPr>
        <w:rFonts w:hint="default"/>
        <w:lang w:val="id" w:eastAsia="id" w:bidi="id"/>
      </w:rPr>
    </w:lvl>
    <w:lvl w:ilvl="3" w:tplc="082E05D2">
      <w:numFmt w:val="bullet"/>
      <w:lvlText w:val="•"/>
      <w:lvlJc w:val="left"/>
      <w:pPr>
        <w:ind w:left="2447" w:hanging="361"/>
      </w:pPr>
      <w:rPr>
        <w:rFonts w:hint="default"/>
        <w:lang w:val="id" w:eastAsia="id" w:bidi="id"/>
      </w:rPr>
    </w:lvl>
    <w:lvl w:ilvl="4" w:tplc="8AD8277E">
      <w:numFmt w:val="bullet"/>
      <w:lvlText w:val="•"/>
      <w:lvlJc w:val="left"/>
      <w:pPr>
        <w:ind w:left="3110" w:hanging="361"/>
      </w:pPr>
      <w:rPr>
        <w:rFonts w:hint="default"/>
        <w:lang w:val="id" w:eastAsia="id" w:bidi="id"/>
      </w:rPr>
    </w:lvl>
    <w:lvl w:ilvl="5" w:tplc="6A441B14">
      <w:numFmt w:val="bullet"/>
      <w:lvlText w:val="•"/>
      <w:lvlJc w:val="left"/>
      <w:pPr>
        <w:ind w:left="3772" w:hanging="361"/>
      </w:pPr>
      <w:rPr>
        <w:rFonts w:hint="default"/>
        <w:lang w:val="id" w:eastAsia="id" w:bidi="id"/>
      </w:rPr>
    </w:lvl>
    <w:lvl w:ilvl="6" w:tplc="0EFE9D1E">
      <w:numFmt w:val="bullet"/>
      <w:lvlText w:val="•"/>
      <w:lvlJc w:val="left"/>
      <w:pPr>
        <w:ind w:left="4435" w:hanging="361"/>
      </w:pPr>
      <w:rPr>
        <w:rFonts w:hint="default"/>
        <w:lang w:val="id" w:eastAsia="id" w:bidi="id"/>
      </w:rPr>
    </w:lvl>
    <w:lvl w:ilvl="7" w:tplc="F1FE294C">
      <w:numFmt w:val="bullet"/>
      <w:lvlText w:val="•"/>
      <w:lvlJc w:val="left"/>
      <w:pPr>
        <w:ind w:left="5097" w:hanging="361"/>
      </w:pPr>
      <w:rPr>
        <w:rFonts w:hint="default"/>
        <w:lang w:val="id" w:eastAsia="id" w:bidi="id"/>
      </w:rPr>
    </w:lvl>
    <w:lvl w:ilvl="8" w:tplc="BC8CEE28">
      <w:numFmt w:val="bullet"/>
      <w:lvlText w:val="•"/>
      <w:lvlJc w:val="left"/>
      <w:pPr>
        <w:ind w:left="5760" w:hanging="361"/>
      </w:pPr>
      <w:rPr>
        <w:rFonts w:hint="default"/>
        <w:lang w:val="id" w:eastAsia="id" w:bidi="id"/>
      </w:rPr>
    </w:lvl>
  </w:abstractNum>
  <w:abstractNum w:abstractNumId="13" w15:restartNumberingAfterBreak="0">
    <w:nsid w:val="7AD74B66"/>
    <w:multiLevelType w:val="hybridMultilevel"/>
    <w:tmpl w:val="A30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51"/>
    <w:rsid w:val="00047F12"/>
    <w:rsid w:val="000B6514"/>
    <w:rsid w:val="00102EEE"/>
    <w:rsid w:val="001144D7"/>
    <w:rsid w:val="00171115"/>
    <w:rsid w:val="001917BC"/>
    <w:rsid w:val="001B13F5"/>
    <w:rsid w:val="001B2E51"/>
    <w:rsid w:val="001C2640"/>
    <w:rsid w:val="001D699B"/>
    <w:rsid w:val="00281C7C"/>
    <w:rsid w:val="0028634E"/>
    <w:rsid w:val="002E571A"/>
    <w:rsid w:val="002F1261"/>
    <w:rsid w:val="003302C4"/>
    <w:rsid w:val="0037712A"/>
    <w:rsid w:val="00386F7F"/>
    <w:rsid w:val="003D4F88"/>
    <w:rsid w:val="003D7B39"/>
    <w:rsid w:val="00433422"/>
    <w:rsid w:val="00481975"/>
    <w:rsid w:val="004A6D87"/>
    <w:rsid w:val="004A7FA7"/>
    <w:rsid w:val="004B4E59"/>
    <w:rsid w:val="004C6C19"/>
    <w:rsid w:val="004F6018"/>
    <w:rsid w:val="005433F3"/>
    <w:rsid w:val="005901C9"/>
    <w:rsid w:val="005B1A01"/>
    <w:rsid w:val="005E1CD8"/>
    <w:rsid w:val="00643FCF"/>
    <w:rsid w:val="006B723B"/>
    <w:rsid w:val="00722FB4"/>
    <w:rsid w:val="00782004"/>
    <w:rsid w:val="00782255"/>
    <w:rsid w:val="00786360"/>
    <w:rsid w:val="007B43AE"/>
    <w:rsid w:val="007C1BA7"/>
    <w:rsid w:val="007C5991"/>
    <w:rsid w:val="007F0AB5"/>
    <w:rsid w:val="00804450"/>
    <w:rsid w:val="008742F6"/>
    <w:rsid w:val="008A0057"/>
    <w:rsid w:val="008F77C0"/>
    <w:rsid w:val="00917B5F"/>
    <w:rsid w:val="00924A45"/>
    <w:rsid w:val="0092730A"/>
    <w:rsid w:val="00950A72"/>
    <w:rsid w:val="00952A25"/>
    <w:rsid w:val="009816A1"/>
    <w:rsid w:val="00993F00"/>
    <w:rsid w:val="009D5678"/>
    <w:rsid w:val="00A04F29"/>
    <w:rsid w:val="00A108C8"/>
    <w:rsid w:val="00A326B8"/>
    <w:rsid w:val="00A37F8B"/>
    <w:rsid w:val="00A42B31"/>
    <w:rsid w:val="00A72F9E"/>
    <w:rsid w:val="00AD0FE4"/>
    <w:rsid w:val="00AF1172"/>
    <w:rsid w:val="00AF3D3C"/>
    <w:rsid w:val="00B6240C"/>
    <w:rsid w:val="00B6743B"/>
    <w:rsid w:val="00B95EE9"/>
    <w:rsid w:val="00BB259A"/>
    <w:rsid w:val="00C2251B"/>
    <w:rsid w:val="00C420A0"/>
    <w:rsid w:val="00C64E2D"/>
    <w:rsid w:val="00CC27C1"/>
    <w:rsid w:val="00CE2635"/>
    <w:rsid w:val="00D37B31"/>
    <w:rsid w:val="00D501DB"/>
    <w:rsid w:val="00D62957"/>
    <w:rsid w:val="00D715D6"/>
    <w:rsid w:val="00D8026B"/>
    <w:rsid w:val="00E04278"/>
    <w:rsid w:val="00E052D7"/>
    <w:rsid w:val="00E057F9"/>
    <w:rsid w:val="00E4126D"/>
    <w:rsid w:val="00E85F0F"/>
    <w:rsid w:val="00EE1FF2"/>
    <w:rsid w:val="00F4496A"/>
    <w:rsid w:val="00F74A80"/>
    <w:rsid w:val="00FC578F"/>
    <w:rsid w:val="00FE0944"/>
    <w:rsid w:val="00FE7770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DAEF07"/>
  <w15:docId w15:val="{9AF84192-AE9F-4D13-945B-91C5AD3A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F3"/>
    <w:rPr>
      <w:rFonts w:ascii="Arial Narrow" w:eastAsia="Arial Narrow" w:hAnsi="Arial Narrow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4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nglishpages.com/site_php_files/communication-lesson-complaininig.php" TargetMode="External"/><Relationship Id="rId13" Type="http://schemas.openxmlformats.org/officeDocument/2006/relationships/hyperlink" Target="http://www.targettraining.eu/giving-asking-recommendations/" TargetMode="External"/><Relationship Id="rId18" Type="http://schemas.openxmlformats.org/officeDocument/2006/relationships/hyperlink" Target="https://www.fluentland.com/how-to-give-opinion-in-english/" TargetMode="External"/><Relationship Id="rId26" Type="http://schemas.openxmlformats.org/officeDocument/2006/relationships/hyperlink" Target="http://britishenglishcoach.com/lets-agree-disagre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andculture.com/blog/how-to-ask-for-clarification-in-english-without-saying-what" TargetMode="External"/><Relationship Id="rId7" Type="http://schemas.openxmlformats.org/officeDocument/2006/relationships/hyperlink" Target="http://www.myenglishpages.com/site_php_files/communication-lesson-complaininig.php" TargetMode="External"/><Relationship Id="rId12" Type="http://schemas.openxmlformats.org/officeDocument/2006/relationships/hyperlink" Target="http://www.targettraining.eu/giving-asking-recommendations/" TargetMode="External"/><Relationship Id="rId17" Type="http://schemas.openxmlformats.org/officeDocument/2006/relationships/hyperlink" Target="https://www.kent.ac.uk/careers/sk/persuading.htm" TargetMode="External"/><Relationship Id="rId25" Type="http://schemas.openxmlformats.org/officeDocument/2006/relationships/hyperlink" Target="http://www.englishandculture.com/blog/how-to-ask-for-clarification-in-english-without-saying-wh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careers/sk/persuading.htm" TargetMode="External"/><Relationship Id="rId20" Type="http://schemas.openxmlformats.org/officeDocument/2006/relationships/hyperlink" Target="https://www.fluentland.com/how-to-give-opinion-in-englis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yenglishpages.com/site_php_files/communication-lesson-complaininig.php" TargetMode="External"/><Relationship Id="rId24" Type="http://schemas.openxmlformats.org/officeDocument/2006/relationships/hyperlink" Target="http://www.englishandculture.com/blog/how-to-ask-for-clarification-in-english-without-saying-wh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careers/sk/persuading.htm" TargetMode="External"/><Relationship Id="rId23" Type="http://schemas.openxmlformats.org/officeDocument/2006/relationships/hyperlink" Target="http://www.englishandculture.com/blog/how-to-ask-for-clarification-in-english-without-saying-what" TargetMode="External"/><Relationship Id="rId28" Type="http://schemas.openxmlformats.org/officeDocument/2006/relationships/hyperlink" Target="http://britishenglishcoach.com/lets-agree-disagree/" TargetMode="External"/><Relationship Id="rId10" Type="http://schemas.openxmlformats.org/officeDocument/2006/relationships/hyperlink" Target="http://www.myenglishpages.com/site_php_files/communication-lesson-complaininig.php" TargetMode="External"/><Relationship Id="rId19" Type="http://schemas.openxmlformats.org/officeDocument/2006/relationships/hyperlink" Target="https://www.fluentland.com/how-to-give-opinion-in-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englishpages.com/site_php_files/communication-lesson-complaininig.php" TargetMode="External"/><Relationship Id="rId14" Type="http://schemas.openxmlformats.org/officeDocument/2006/relationships/hyperlink" Target="http://www.targettraining.eu/giving-asking-recommendations/" TargetMode="External"/><Relationship Id="rId22" Type="http://schemas.openxmlformats.org/officeDocument/2006/relationships/hyperlink" Target="http://www.englishandculture.com/blog/how-to-ask-for-clarification-in-english-without-saying-what" TargetMode="External"/><Relationship Id="rId27" Type="http://schemas.openxmlformats.org/officeDocument/2006/relationships/hyperlink" Target="http://britishenglishcoach.com/lets-agree-disagre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908-41B7-42C4-9B63-8DEC97E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Priyanto</dc:creator>
  <cp:lastModifiedBy>user</cp:lastModifiedBy>
  <cp:revision>24</cp:revision>
  <dcterms:created xsi:type="dcterms:W3CDTF">2020-02-14T04:55:00Z</dcterms:created>
  <dcterms:modified xsi:type="dcterms:W3CDTF">2020-0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4T00:00:00Z</vt:filetime>
  </property>
</Properties>
</file>